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11686" w14:textId="307B2090" w:rsidR="006252E3" w:rsidRPr="00661881" w:rsidRDefault="00570EC8" w:rsidP="000E0AD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FC9638" wp14:editId="688CB8B7">
            <wp:simplePos x="0" y="0"/>
            <wp:positionH relativeFrom="column">
              <wp:posOffset>391160</wp:posOffset>
            </wp:positionH>
            <wp:positionV relativeFrom="paragraph">
              <wp:posOffset>1905</wp:posOffset>
            </wp:positionV>
            <wp:extent cx="5064125" cy="96583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965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br w:type="textWrapping" w:clear="all"/>
      </w:r>
    </w:p>
    <w:p w14:paraId="3BA9D1B2" w14:textId="362E27AC" w:rsidR="001A3BF4" w:rsidRPr="001A3BF4" w:rsidRDefault="001A3BF4" w:rsidP="001A3BF4">
      <w:pPr>
        <w:suppressAutoHyphens w:val="0"/>
        <w:spacing w:after="200" w:line="360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14:paraId="788CBEBE" w14:textId="754FEE2C" w:rsidR="001A3BF4" w:rsidRPr="001A3BF4" w:rsidRDefault="00570EC8" w:rsidP="001A3BF4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16710546" wp14:editId="69C1A190">
            <wp:extent cx="6153150" cy="911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1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7B7B" w14:textId="77777777" w:rsidR="001A3BF4" w:rsidRPr="001A3BF4" w:rsidRDefault="001A3BF4" w:rsidP="001A3BF4">
      <w:pPr>
        <w:suppressAutoHyphens w:val="0"/>
        <w:jc w:val="both"/>
        <w:rPr>
          <w:sz w:val="28"/>
          <w:szCs w:val="28"/>
          <w:highlight w:val="yellow"/>
          <w:lang w:eastAsia="ru-RU"/>
        </w:rPr>
      </w:pPr>
    </w:p>
    <w:p w14:paraId="11DD281B" w14:textId="77777777" w:rsidR="004A68E6" w:rsidRDefault="004A68E6" w:rsidP="00570EC8">
      <w:pPr>
        <w:suppressAutoHyphens w:val="0"/>
        <w:rPr>
          <w:lang w:eastAsia="ru-RU"/>
        </w:rPr>
      </w:pPr>
    </w:p>
    <w:p w14:paraId="6C585A04" w14:textId="77777777" w:rsidR="005C79E2" w:rsidRPr="001A3BF4" w:rsidRDefault="005C79E2" w:rsidP="005C79E2">
      <w:pPr>
        <w:suppressAutoHyphens w:val="0"/>
        <w:jc w:val="right"/>
        <w:rPr>
          <w:lang w:eastAsia="ru-RU"/>
        </w:rPr>
      </w:pPr>
      <w:r w:rsidRPr="001A3BF4">
        <w:rPr>
          <w:lang w:eastAsia="ru-RU"/>
        </w:rPr>
        <w:lastRenderedPageBreak/>
        <w:t xml:space="preserve">Приложение № </w:t>
      </w:r>
      <w:r>
        <w:rPr>
          <w:lang w:eastAsia="ru-RU"/>
        </w:rPr>
        <w:t>1</w:t>
      </w:r>
      <w:r w:rsidRPr="001A3BF4">
        <w:rPr>
          <w:lang w:eastAsia="ru-RU"/>
        </w:rPr>
        <w:t xml:space="preserve"> к приказу </w:t>
      </w:r>
    </w:p>
    <w:p w14:paraId="14822CDD" w14:textId="77777777" w:rsidR="001A3BF4" w:rsidRPr="001A3BF4" w:rsidRDefault="005C79E2" w:rsidP="005C79E2">
      <w:pPr>
        <w:suppressAutoHyphens w:val="0"/>
        <w:jc w:val="right"/>
        <w:rPr>
          <w:b/>
          <w:lang w:eastAsia="ru-RU"/>
        </w:rPr>
      </w:pPr>
      <w:proofErr w:type="gramStart"/>
      <w:r w:rsidRPr="001A3BF4">
        <w:rPr>
          <w:lang w:eastAsia="ru-RU"/>
        </w:rPr>
        <w:t>от  _</w:t>
      </w:r>
      <w:proofErr w:type="gramEnd"/>
      <w:r w:rsidRPr="001A3BF4">
        <w:rPr>
          <w:lang w:eastAsia="ru-RU"/>
        </w:rPr>
        <w:t>___</w:t>
      </w:r>
      <w:r w:rsidR="002572CA">
        <w:rPr>
          <w:lang w:eastAsia="ru-RU"/>
        </w:rPr>
        <w:t>____</w:t>
      </w:r>
      <w:r w:rsidRPr="001A3BF4">
        <w:rPr>
          <w:lang w:eastAsia="ru-RU"/>
        </w:rPr>
        <w:t>____№ _______</w:t>
      </w:r>
    </w:p>
    <w:p w14:paraId="60FFD2DB" w14:textId="77777777" w:rsidR="001A3BF4" w:rsidRPr="001A3BF4" w:rsidRDefault="001A3BF4" w:rsidP="001A3BF4">
      <w:pPr>
        <w:suppressAutoHyphens w:val="0"/>
        <w:jc w:val="center"/>
        <w:rPr>
          <w:b/>
          <w:lang w:eastAsia="ru-RU"/>
        </w:rPr>
      </w:pPr>
    </w:p>
    <w:p w14:paraId="5148FAB7" w14:textId="77777777" w:rsidR="001A3BF4" w:rsidRPr="001A3BF4" w:rsidRDefault="001A3BF4" w:rsidP="001A3BF4">
      <w:pPr>
        <w:jc w:val="center"/>
        <w:rPr>
          <w:b/>
          <w:sz w:val="28"/>
          <w:szCs w:val="28"/>
        </w:rPr>
      </w:pPr>
      <w:r w:rsidRPr="001A3BF4">
        <w:rPr>
          <w:b/>
          <w:sz w:val="28"/>
          <w:szCs w:val="28"/>
        </w:rPr>
        <w:t xml:space="preserve">График </w:t>
      </w:r>
    </w:p>
    <w:p w14:paraId="77C7328B" w14:textId="77777777" w:rsidR="001A3BF4" w:rsidRPr="001A3BF4" w:rsidRDefault="001A3BF4" w:rsidP="001A3BF4">
      <w:pPr>
        <w:suppressAutoHyphens w:val="0"/>
        <w:jc w:val="center"/>
        <w:rPr>
          <w:b/>
          <w:color w:val="000000"/>
          <w:sz w:val="28"/>
          <w:szCs w:val="28"/>
        </w:rPr>
      </w:pPr>
      <w:r w:rsidRPr="001A3BF4">
        <w:rPr>
          <w:b/>
          <w:color w:val="000000"/>
          <w:sz w:val="28"/>
          <w:szCs w:val="28"/>
        </w:rPr>
        <w:t>проведения пробных экзаменов по русскому языку, математике</w:t>
      </w:r>
    </w:p>
    <w:p w14:paraId="2FEAE633" w14:textId="77777777" w:rsidR="001A3BF4" w:rsidRPr="001A3BF4" w:rsidRDefault="001A3BF4" w:rsidP="001A3BF4">
      <w:pPr>
        <w:jc w:val="center"/>
        <w:rPr>
          <w:b/>
          <w:color w:val="000000"/>
          <w:sz w:val="28"/>
          <w:szCs w:val="28"/>
        </w:rPr>
      </w:pPr>
      <w:r w:rsidRPr="001A3BF4">
        <w:rPr>
          <w:b/>
          <w:color w:val="000000"/>
          <w:sz w:val="28"/>
          <w:szCs w:val="28"/>
        </w:rPr>
        <w:t xml:space="preserve"> и предметам по выбору в 11 классах</w:t>
      </w:r>
    </w:p>
    <w:p w14:paraId="618DF4FD" w14:textId="77777777" w:rsidR="001A3BF4" w:rsidRPr="001A3BF4" w:rsidRDefault="001A3BF4" w:rsidP="001A3BF4">
      <w:pPr>
        <w:jc w:val="center"/>
        <w:rPr>
          <w:b/>
          <w:color w:val="000000"/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131"/>
        <w:tblW w:w="9953" w:type="dxa"/>
        <w:tblLook w:val="04A0" w:firstRow="1" w:lastRow="0" w:firstColumn="1" w:lastColumn="0" w:noHBand="0" w:noVBand="1"/>
      </w:tblPr>
      <w:tblGrid>
        <w:gridCol w:w="1951"/>
        <w:gridCol w:w="3378"/>
        <w:gridCol w:w="2312"/>
        <w:gridCol w:w="2312"/>
      </w:tblGrid>
      <w:tr w:rsidR="002572CA" w:rsidRPr="00714526" w14:paraId="0834E539" w14:textId="77777777" w:rsidTr="002572CA"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1DFC6C2C" w14:textId="77777777" w:rsidR="002572CA" w:rsidRPr="001C495D" w:rsidRDefault="002572CA" w:rsidP="000E1049">
            <w:pPr>
              <w:jc w:val="center"/>
              <w:rPr>
                <w:b/>
                <w:sz w:val="28"/>
                <w:szCs w:val="28"/>
              </w:rPr>
            </w:pPr>
            <w:r w:rsidRPr="001C495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378" w:type="dxa"/>
            <w:shd w:val="clear" w:color="auto" w:fill="F2F2F2" w:themeFill="background1" w:themeFillShade="F2"/>
            <w:vAlign w:val="center"/>
          </w:tcPr>
          <w:p w14:paraId="77CE9ACA" w14:textId="77777777" w:rsidR="002572CA" w:rsidRPr="001C495D" w:rsidRDefault="002572CA" w:rsidP="000E1049">
            <w:pPr>
              <w:jc w:val="center"/>
              <w:rPr>
                <w:b/>
                <w:sz w:val="28"/>
                <w:szCs w:val="28"/>
              </w:rPr>
            </w:pPr>
            <w:r w:rsidRPr="001C495D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4C152A2C" w14:textId="77777777" w:rsidR="002572CA" w:rsidRPr="001C495D" w:rsidRDefault="002572CA" w:rsidP="000E10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сдающих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62FFBE50" w14:textId="77777777" w:rsidR="002572CA" w:rsidRPr="001C495D" w:rsidRDefault="002572CA" w:rsidP="000E10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аудиторий</w:t>
            </w:r>
          </w:p>
        </w:tc>
      </w:tr>
      <w:tr w:rsidR="002572CA" w14:paraId="78E1FD58" w14:textId="77777777" w:rsidTr="00D856C6">
        <w:tc>
          <w:tcPr>
            <w:tcW w:w="1951" w:type="dxa"/>
            <w:vAlign w:val="center"/>
          </w:tcPr>
          <w:p w14:paraId="704A6D3B" w14:textId="77777777" w:rsidR="002572CA" w:rsidRPr="001C495D" w:rsidRDefault="00B95B35" w:rsidP="000E1049">
            <w:pPr>
              <w:jc w:val="center"/>
              <w:rPr>
                <w:sz w:val="28"/>
                <w:szCs w:val="28"/>
              </w:rPr>
            </w:pPr>
            <w:r>
              <w:t>26.02.2022 (суббота)</w:t>
            </w:r>
          </w:p>
        </w:tc>
        <w:tc>
          <w:tcPr>
            <w:tcW w:w="3378" w:type="dxa"/>
          </w:tcPr>
          <w:p w14:paraId="724D731B" w14:textId="77777777" w:rsidR="002572CA" w:rsidRPr="001C495D" w:rsidRDefault="002572CA" w:rsidP="000E1049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12" w:type="dxa"/>
            <w:vAlign w:val="center"/>
          </w:tcPr>
          <w:p w14:paraId="2045CA9F" w14:textId="77777777" w:rsidR="002572CA" w:rsidRPr="001C495D" w:rsidRDefault="007F0649" w:rsidP="00D8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2312" w:type="dxa"/>
            <w:vAlign w:val="center"/>
          </w:tcPr>
          <w:p w14:paraId="307AFA53" w14:textId="77777777" w:rsidR="002572CA" w:rsidRPr="001C495D" w:rsidRDefault="007F0649" w:rsidP="00D8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72CA" w14:paraId="0615FC66" w14:textId="77777777" w:rsidTr="00D856C6">
        <w:tc>
          <w:tcPr>
            <w:tcW w:w="1951" w:type="dxa"/>
            <w:vMerge w:val="restart"/>
            <w:vAlign w:val="center"/>
          </w:tcPr>
          <w:p w14:paraId="10C105D8" w14:textId="77777777" w:rsidR="00B95B35" w:rsidRDefault="00B95B35" w:rsidP="00B95B35">
            <w:pPr>
              <w:jc w:val="center"/>
            </w:pPr>
            <w:r>
              <w:t>05.03.2022</w:t>
            </w:r>
          </w:p>
          <w:p w14:paraId="5809E019" w14:textId="77777777" w:rsidR="002572CA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t>(суббота)</w:t>
            </w:r>
          </w:p>
        </w:tc>
        <w:tc>
          <w:tcPr>
            <w:tcW w:w="3378" w:type="dxa"/>
          </w:tcPr>
          <w:p w14:paraId="0DE6F481" w14:textId="77777777" w:rsidR="002572CA" w:rsidRPr="001C495D" w:rsidRDefault="002572CA" w:rsidP="000E1049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2312" w:type="dxa"/>
            <w:vAlign w:val="center"/>
          </w:tcPr>
          <w:p w14:paraId="703EAF09" w14:textId="77777777" w:rsidR="002572CA" w:rsidRPr="001C495D" w:rsidRDefault="007F0649" w:rsidP="00D8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12" w:type="dxa"/>
            <w:vAlign w:val="center"/>
          </w:tcPr>
          <w:p w14:paraId="2FCDD29F" w14:textId="77777777" w:rsidR="002572CA" w:rsidRPr="001C495D" w:rsidRDefault="007F0649" w:rsidP="00D8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72CA" w14:paraId="1FC40097" w14:textId="77777777" w:rsidTr="00D856C6">
        <w:tc>
          <w:tcPr>
            <w:tcW w:w="1951" w:type="dxa"/>
            <w:vMerge/>
            <w:vAlign w:val="center"/>
          </w:tcPr>
          <w:p w14:paraId="14809858" w14:textId="77777777" w:rsidR="002572CA" w:rsidRPr="001C495D" w:rsidRDefault="002572CA" w:rsidP="000E1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24611FCB" w14:textId="77777777" w:rsidR="002572CA" w:rsidRPr="001C495D" w:rsidRDefault="002572CA" w:rsidP="00B6636A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Математика профил</w:t>
            </w:r>
            <w:r>
              <w:rPr>
                <w:sz w:val="28"/>
                <w:szCs w:val="28"/>
              </w:rPr>
              <w:t>ьная</w:t>
            </w:r>
          </w:p>
        </w:tc>
        <w:tc>
          <w:tcPr>
            <w:tcW w:w="2312" w:type="dxa"/>
            <w:vAlign w:val="center"/>
          </w:tcPr>
          <w:p w14:paraId="3D0D6E96" w14:textId="77777777" w:rsidR="002572CA" w:rsidRPr="001C495D" w:rsidRDefault="007F0649" w:rsidP="00D8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2" w:type="dxa"/>
            <w:vAlign w:val="center"/>
          </w:tcPr>
          <w:p w14:paraId="4758410A" w14:textId="77777777" w:rsidR="002572CA" w:rsidRPr="001C495D" w:rsidRDefault="007F0649" w:rsidP="00D85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5F06BEE9" w14:textId="77777777" w:rsidTr="00013B59">
        <w:tc>
          <w:tcPr>
            <w:tcW w:w="1951" w:type="dxa"/>
            <w:vMerge w:val="restart"/>
          </w:tcPr>
          <w:p w14:paraId="3D57602C" w14:textId="77777777" w:rsidR="00B95B35" w:rsidRDefault="00B95B35" w:rsidP="00B95B35">
            <w:pPr>
              <w:jc w:val="center"/>
            </w:pPr>
            <w:r>
              <w:t>12.03.2022</w:t>
            </w:r>
          </w:p>
          <w:p w14:paraId="5C113E1E" w14:textId="77777777" w:rsidR="00B95B35" w:rsidRPr="001A3BF4" w:rsidRDefault="00B95B35" w:rsidP="00B95B35">
            <w:pPr>
              <w:jc w:val="center"/>
            </w:pPr>
            <w:r>
              <w:t>(суббота)</w:t>
            </w:r>
          </w:p>
        </w:tc>
        <w:tc>
          <w:tcPr>
            <w:tcW w:w="3378" w:type="dxa"/>
          </w:tcPr>
          <w:p w14:paraId="1C88DF57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12" w:type="dxa"/>
            <w:vAlign w:val="center"/>
          </w:tcPr>
          <w:p w14:paraId="49ECC94C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12" w:type="dxa"/>
            <w:vAlign w:val="center"/>
          </w:tcPr>
          <w:p w14:paraId="1BF34765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5B35" w14:paraId="71AD5F8A" w14:textId="77777777" w:rsidTr="00D856C6">
        <w:tc>
          <w:tcPr>
            <w:tcW w:w="1951" w:type="dxa"/>
            <w:vMerge/>
            <w:vAlign w:val="center"/>
          </w:tcPr>
          <w:p w14:paraId="20D6ECF4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704D0D3A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Химия</w:t>
            </w:r>
          </w:p>
        </w:tc>
        <w:tc>
          <w:tcPr>
            <w:tcW w:w="2312" w:type="dxa"/>
            <w:vAlign w:val="center"/>
          </w:tcPr>
          <w:p w14:paraId="570159F0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2" w:type="dxa"/>
            <w:vAlign w:val="center"/>
          </w:tcPr>
          <w:p w14:paraId="69E42D5E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58E14E44" w14:textId="77777777" w:rsidTr="00D856C6">
        <w:tc>
          <w:tcPr>
            <w:tcW w:w="1951" w:type="dxa"/>
            <w:vMerge/>
            <w:vAlign w:val="center"/>
          </w:tcPr>
          <w:p w14:paraId="23371CA8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145325B0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Литература</w:t>
            </w:r>
          </w:p>
        </w:tc>
        <w:tc>
          <w:tcPr>
            <w:tcW w:w="2312" w:type="dxa"/>
            <w:vAlign w:val="center"/>
          </w:tcPr>
          <w:p w14:paraId="54D97D72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vAlign w:val="center"/>
          </w:tcPr>
          <w:p w14:paraId="36AE5435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57AAFFE4" w14:textId="77777777" w:rsidTr="00297738">
        <w:tc>
          <w:tcPr>
            <w:tcW w:w="1951" w:type="dxa"/>
            <w:vMerge w:val="restart"/>
          </w:tcPr>
          <w:p w14:paraId="56847ED0" w14:textId="77777777" w:rsidR="00B95B35" w:rsidRDefault="00B95B35" w:rsidP="00B95B35">
            <w:pPr>
              <w:jc w:val="center"/>
            </w:pPr>
            <w:r>
              <w:t>19.03.2022</w:t>
            </w:r>
          </w:p>
          <w:p w14:paraId="3401D1EC" w14:textId="77777777" w:rsidR="00B95B35" w:rsidRPr="001A3BF4" w:rsidRDefault="00B95B35" w:rsidP="00B95B35">
            <w:pPr>
              <w:jc w:val="center"/>
            </w:pPr>
            <w:r>
              <w:t>(суббота)</w:t>
            </w:r>
          </w:p>
        </w:tc>
        <w:tc>
          <w:tcPr>
            <w:tcW w:w="3378" w:type="dxa"/>
          </w:tcPr>
          <w:p w14:paraId="44DF14D7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История</w:t>
            </w:r>
          </w:p>
        </w:tc>
        <w:tc>
          <w:tcPr>
            <w:tcW w:w="2312" w:type="dxa"/>
            <w:vAlign w:val="center"/>
          </w:tcPr>
          <w:p w14:paraId="3D2F483C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2" w:type="dxa"/>
            <w:vAlign w:val="center"/>
          </w:tcPr>
          <w:p w14:paraId="59F2EE40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0D234B55" w14:textId="77777777" w:rsidTr="00297738">
        <w:tc>
          <w:tcPr>
            <w:tcW w:w="1951" w:type="dxa"/>
            <w:vMerge/>
          </w:tcPr>
          <w:p w14:paraId="5627A438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49D3E2BE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Биология</w:t>
            </w:r>
          </w:p>
        </w:tc>
        <w:tc>
          <w:tcPr>
            <w:tcW w:w="2312" w:type="dxa"/>
            <w:vAlign w:val="center"/>
          </w:tcPr>
          <w:p w14:paraId="60AE6A2A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2" w:type="dxa"/>
            <w:vAlign w:val="center"/>
          </w:tcPr>
          <w:p w14:paraId="1E2BB09D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6122FD4D" w14:textId="77777777" w:rsidTr="00297738">
        <w:tc>
          <w:tcPr>
            <w:tcW w:w="1951" w:type="dxa"/>
            <w:vMerge/>
          </w:tcPr>
          <w:p w14:paraId="1E0DBC9F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1009D0D8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Физика</w:t>
            </w:r>
          </w:p>
        </w:tc>
        <w:tc>
          <w:tcPr>
            <w:tcW w:w="2312" w:type="dxa"/>
            <w:vAlign w:val="center"/>
          </w:tcPr>
          <w:p w14:paraId="639DA0F8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vAlign w:val="center"/>
          </w:tcPr>
          <w:p w14:paraId="31353445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160F3C21" w14:textId="77777777" w:rsidTr="00297738">
        <w:tc>
          <w:tcPr>
            <w:tcW w:w="1951" w:type="dxa"/>
            <w:vMerge/>
          </w:tcPr>
          <w:p w14:paraId="165C62B2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7142F378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География</w:t>
            </w:r>
          </w:p>
        </w:tc>
        <w:tc>
          <w:tcPr>
            <w:tcW w:w="2312" w:type="dxa"/>
            <w:vAlign w:val="center"/>
          </w:tcPr>
          <w:p w14:paraId="30833443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2" w:type="dxa"/>
            <w:vAlign w:val="center"/>
          </w:tcPr>
          <w:p w14:paraId="3478B6F2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72896EDD" w14:textId="77777777" w:rsidTr="00297738">
        <w:tc>
          <w:tcPr>
            <w:tcW w:w="1951" w:type="dxa"/>
            <w:vMerge w:val="restart"/>
          </w:tcPr>
          <w:p w14:paraId="61828C23" w14:textId="77777777" w:rsidR="00B95B35" w:rsidRDefault="00B95B35" w:rsidP="00B95B35">
            <w:pPr>
              <w:jc w:val="center"/>
            </w:pPr>
            <w:r>
              <w:t>26.03.2022</w:t>
            </w:r>
          </w:p>
          <w:p w14:paraId="684705DC" w14:textId="77777777" w:rsidR="00B95B35" w:rsidRPr="001A3BF4" w:rsidRDefault="00B95B35" w:rsidP="00B95B35">
            <w:pPr>
              <w:jc w:val="center"/>
            </w:pPr>
            <w:r>
              <w:t>(суббота)</w:t>
            </w:r>
          </w:p>
        </w:tc>
        <w:tc>
          <w:tcPr>
            <w:tcW w:w="3378" w:type="dxa"/>
          </w:tcPr>
          <w:p w14:paraId="07B8BF63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312" w:type="dxa"/>
            <w:vAlign w:val="center"/>
          </w:tcPr>
          <w:p w14:paraId="5592F31C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2" w:type="dxa"/>
            <w:vAlign w:val="center"/>
          </w:tcPr>
          <w:p w14:paraId="01855137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1F1C1F43" w14:textId="77777777" w:rsidTr="00D856C6">
        <w:tc>
          <w:tcPr>
            <w:tcW w:w="1951" w:type="dxa"/>
            <w:vMerge/>
            <w:vAlign w:val="center"/>
          </w:tcPr>
          <w:p w14:paraId="1D6F03DB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46F3B968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Иностранный язык (</w:t>
            </w:r>
            <w:proofErr w:type="spellStart"/>
            <w:r w:rsidRPr="001C495D">
              <w:rPr>
                <w:sz w:val="28"/>
                <w:szCs w:val="28"/>
              </w:rPr>
              <w:t>анг</w:t>
            </w:r>
            <w:proofErr w:type="spellEnd"/>
            <w:r w:rsidRPr="001C495D">
              <w:rPr>
                <w:sz w:val="28"/>
                <w:szCs w:val="28"/>
              </w:rPr>
              <w:t>.)</w:t>
            </w:r>
          </w:p>
        </w:tc>
        <w:tc>
          <w:tcPr>
            <w:tcW w:w="2312" w:type="dxa"/>
            <w:vAlign w:val="center"/>
          </w:tcPr>
          <w:p w14:paraId="0F1CA440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2" w:type="dxa"/>
            <w:vAlign w:val="center"/>
          </w:tcPr>
          <w:p w14:paraId="58D5DA14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3D485ED5" w14:textId="77777777" w:rsidTr="00D856C6">
        <w:tc>
          <w:tcPr>
            <w:tcW w:w="1951" w:type="dxa"/>
            <w:vMerge/>
            <w:vAlign w:val="center"/>
          </w:tcPr>
          <w:p w14:paraId="14E819B2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272E78AA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 w:rsidRPr="001C495D">
              <w:rPr>
                <w:sz w:val="28"/>
                <w:szCs w:val="28"/>
              </w:rPr>
              <w:t>Иностранный язык (нем.)</w:t>
            </w:r>
          </w:p>
        </w:tc>
        <w:tc>
          <w:tcPr>
            <w:tcW w:w="2312" w:type="dxa"/>
            <w:vAlign w:val="center"/>
          </w:tcPr>
          <w:p w14:paraId="3CD7D1AC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2" w:type="dxa"/>
            <w:vAlign w:val="center"/>
          </w:tcPr>
          <w:p w14:paraId="3E938B00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B35" w14:paraId="53AB0090" w14:textId="77777777" w:rsidTr="002572CA">
        <w:tc>
          <w:tcPr>
            <w:tcW w:w="1951" w:type="dxa"/>
            <w:vAlign w:val="center"/>
          </w:tcPr>
          <w:p w14:paraId="1C6AF76F" w14:textId="77777777" w:rsidR="00B95B35" w:rsidRPr="001C495D" w:rsidRDefault="00B95B35" w:rsidP="00B95B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8" w:type="dxa"/>
          </w:tcPr>
          <w:p w14:paraId="4EA31FEF" w14:textId="77777777" w:rsidR="00B95B35" w:rsidRPr="001C495D" w:rsidRDefault="00B95B35" w:rsidP="00B9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312" w:type="dxa"/>
          </w:tcPr>
          <w:p w14:paraId="630D0005" w14:textId="77777777" w:rsidR="00B95B35" w:rsidRDefault="00B95B35" w:rsidP="006E17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 уч.</w:t>
            </w:r>
            <w:r w:rsidR="006E17E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р</w:t>
            </w:r>
            <w:r w:rsidR="006E17E4"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2" w:type="dxa"/>
          </w:tcPr>
          <w:p w14:paraId="04C6A4C0" w14:textId="77777777" w:rsidR="00B95B35" w:rsidRDefault="00B95B35" w:rsidP="00B95B35">
            <w:pPr>
              <w:rPr>
                <w:sz w:val="28"/>
                <w:szCs w:val="28"/>
              </w:rPr>
            </w:pPr>
          </w:p>
        </w:tc>
      </w:tr>
    </w:tbl>
    <w:p w14:paraId="62417199" w14:textId="77777777" w:rsidR="001A3BF4" w:rsidRPr="001A3BF4" w:rsidRDefault="001A3BF4" w:rsidP="001A3BF4">
      <w:pPr>
        <w:jc w:val="center"/>
        <w:rPr>
          <w:b/>
          <w:sz w:val="28"/>
          <w:szCs w:val="28"/>
        </w:rPr>
      </w:pPr>
    </w:p>
    <w:p w14:paraId="03AFD9E5" w14:textId="77777777" w:rsidR="001A3BF4" w:rsidRPr="001A3BF4" w:rsidRDefault="001A3BF4" w:rsidP="001A3BF4">
      <w:pPr>
        <w:jc w:val="both"/>
        <w:rPr>
          <w:sz w:val="32"/>
          <w:szCs w:val="32"/>
          <w:highlight w:val="yellow"/>
        </w:rPr>
      </w:pPr>
    </w:p>
    <w:p w14:paraId="0C46DB78" w14:textId="77777777" w:rsidR="001A3BF4" w:rsidRPr="001A3BF4" w:rsidRDefault="001A3BF4" w:rsidP="001A3BF4">
      <w:pPr>
        <w:jc w:val="both"/>
        <w:rPr>
          <w:sz w:val="32"/>
          <w:szCs w:val="32"/>
          <w:highlight w:val="yellow"/>
        </w:rPr>
      </w:pPr>
    </w:p>
    <w:p w14:paraId="155E43B1" w14:textId="77777777" w:rsidR="001A3BF4" w:rsidRPr="001A3BF4" w:rsidRDefault="001A3BF4" w:rsidP="001A3BF4">
      <w:pPr>
        <w:jc w:val="both"/>
        <w:rPr>
          <w:sz w:val="32"/>
          <w:szCs w:val="32"/>
          <w:highlight w:val="yellow"/>
        </w:rPr>
      </w:pPr>
    </w:p>
    <w:p w14:paraId="5C57A083" w14:textId="77777777" w:rsidR="001A3BF4" w:rsidRPr="001A3BF4" w:rsidRDefault="001A3BF4" w:rsidP="001A3BF4">
      <w:pPr>
        <w:rPr>
          <w:sz w:val="32"/>
          <w:szCs w:val="32"/>
        </w:rPr>
      </w:pPr>
    </w:p>
    <w:p w14:paraId="28B598CF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59B40128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699D5211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53623DA7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7AE40396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186A7C1E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482850A8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4DAB1AFE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38375392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3D8DE4F3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0795211D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7F23F90C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2216454F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4B6DBC98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4BE8E557" w14:textId="77777777" w:rsid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40B31771" w14:textId="77777777" w:rsidR="00F64092" w:rsidRDefault="00F64092" w:rsidP="001A3BF4">
      <w:pPr>
        <w:suppressAutoHyphens w:val="0"/>
        <w:jc w:val="both"/>
        <w:rPr>
          <w:color w:val="FF0000"/>
          <w:lang w:eastAsia="ru-RU"/>
        </w:rPr>
      </w:pPr>
    </w:p>
    <w:p w14:paraId="319725EA" w14:textId="77777777" w:rsidR="00F64092" w:rsidRPr="001A3BF4" w:rsidRDefault="00F64092" w:rsidP="001A3BF4">
      <w:pPr>
        <w:suppressAutoHyphens w:val="0"/>
        <w:jc w:val="both"/>
        <w:rPr>
          <w:color w:val="FF0000"/>
          <w:lang w:eastAsia="ru-RU"/>
        </w:rPr>
      </w:pPr>
    </w:p>
    <w:p w14:paraId="0E965003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378839F0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00238488" w14:textId="77777777" w:rsidR="001A3BF4" w:rsidRP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6DA00ECD" w14:textId="77777777" w:rsid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3064AD8F" w14:textId="77777777" w:rsid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21631C25" w14:textId="77777777" w:rsidR="001A3BF4" w:rsidRDefault="001A3BF4" w:rsidP="001A3BF4">
      <w:pPr>
        <w:suppressAutoHyphens w:val="0"/>
        <w:jc w:val="both"/>
        <w:rPr>
          <w:color w:val="FF0000"/>
          <w:lang w:eastAsia="ru-RU"/>
        </w:rPr>
      </w:pPr>
    </w:p>
    <w:p w14:paraId="723B7F12" w14:textId="77777777" w:rsidR="00D67C57" w:rsidRPr="001A3BF4" w:rsidRDefault="00D67C57" w:rsidP="00D67C57">
      <w:pPr>
        <w:suppressAutoHyphens w:val="0"/>
        <w:jc w:val="right"/>
        <w:rPr>
          <w:lang w:eastAsia="ru-RU"/>
        </w:rPr>
      </w:pPr>
      <w:r w:rsidRPr="001A3BF4">
        <w:rPr>
          <w:lang w:eastAsia="ru-RU"/>
        </w:rPr>
        <w:t xml:space="preserve">Приложение № </w:t>
      </w:r>
      <w:r>
        <w:rPr>
          <w:lang w:eastAsia="ru-RU"/>
        </w:rPr>
        <w:t>2</w:t>
      </w:r>
      <w:r w:rsidRPr="001A3BF4">
        <w:rPr>
          <w:lang w:eastAsia="ru-RU"/>
        </w:rPr>
        <w:t xml:space="preserve"> к приказу </w:t>
      </w:r>
    </w:p>
    <w:p w14:paraId="6F86C840" w14:textId="77777777" w:rsidR="00D67C57" w:rsidRPr="001A3BF4" w:rsidRDefault="00D67C57" w:rsidP="00D67C57">
      <w:pPr>
        <w:suppressAutoHyphens w:val="0"/>
        <w:jc w:val="right"/>
        <w:rPr>
          <w:b/>
          <w:lang w:eastAsia="ru-RU"/>
        </w:rPr>
      </w:pPr>
      <w:proofErr w:type="gramStart"/>
      <w:r w:rsidRPr="001A3BF4">
        <w:rPr>
          <w:lang w:eastAsia="ru-RU"/>
        </w:rPr>
        <w:t>от  _</w:t>
      </w:r>
      <w:proofErr w:type="gramEnd"/>
      <w:r w:rsidR="00F64092">
        <w:rPr>
          <w:lang w:eastAsia="ru-RU"/>
        </w:rPr>
        <w:t>_____</w:t>
      </w:r>
      <w:r w:rsidRPr="001A3BF4">
        <w:rPr>
          <w:lang w:eastAsia="ru-RU"/>
        </w:rPr>
        <w:t>_______№ _______</w:t>
      </w:r>
    </w:p>
    <w:p w14:paraId="20BD430D" w14:textId="77777777" w:rsidR="00D67C57" w:rsidRDefault="00D67C57" w:rsidP="00D67C57">
      <w:pPr>
        <w:jc w:val="center"/>
        <w:rPr>
          <w:b/>
          <w:sz w:val="28"/>
          <w:szCs w:val="28"/>
        </w:rPr>
      </w:pPr>
    </w:p>
    <w:p w14:paraId="17C210AF" w14:textId="77777777" w:rsidR="00F64092" w:rsidRDefault="00F64092" w:rsidP="00F64092">
      <w:pPr>
        <w:jc w:val="center"/>
        <w:rPr>
          <w:b/>
          <w:sz w:val="28"/>
          <w:szCs w:val="28"/>
        </w:rPr>
      </w:pPr>
    </w:p>
    <w:p w14:paraId="0B06BD94" w14:textId="77777777" w:rsidR="00F64092" w:rsidRPr="00BA634D" w:rsidRDefault="00A61BAF" w:rsidP="00F640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УЧАСТНИКОВ ПО </w:t>
      </w:r>
      <w:r w:rsidR="00F64092" w:rsidRPr="00BA634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АМ</w:t>
      </w:r>
      <w:r w:rsidR="00F64092" w:rsidRPr="00BA634D">
        <w:rPr>
          <w:b/>
          <w:sz w:val="28"/>
          <w:szCs w:val="28"/>
        </w:rPr>
        <w:t xml:space="preserve"> ДЛЯ СДАЧИ</w:t>
      </w:r>
      <w:r>
        <w:rPr>
          <w:b/>
          <w:sz w:val="28"/>
          <w:szCs w:val="28"/>
        </w:rPr>
        <w:t xml:space="preserve"> ПРОБНОГО</w:t>
      </w:r>
      <w:r w:rsidR="00F64092" w:rsidRPr="00BA634D">
        <w:rPr>
          <w:b/>
          <w:sz w:val="28"/>
          <w:szCs w:val="28"/>
        </w:rPr>
        <w:t xml:space="preserve"> ЕГЭ</w:t>
      </w:r>
    </w:p>
    <w:p w14:paraId="1CA38C7E" w14:textId="77777777" w:rsidR="00F64092" w:rsidRDefault="00F64092" w:rsidP="00F64092">
      <w:pPr>
        <w:jc w:val="center"/>
        <w:rPr>
          <w:b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3606"/>
        <w:gridCol w:w="555"/>
        <w:gridCol w:w="4406"/>
      </w:tblGrid>
      <w:tr w:rsidR="00F64092" w14:paraId="55CE4646" w14:textId="77777777" w:rsidTr="00F64092">
        <w:trPr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49517A51" w14:textId="77777777" w:rsidR="00F64092" w:rsidRPr="0010437A" w:rsidRDefault="00F64092" w:rsidP="00290815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11 а класс</w:t>
            </w:r>
          </w:p>
        </w:tc>
      </w:tr>
      <w:tr w:rsidR="00F64092" w14:paraId="2A684F99" w14:textId="77777777" w:rsidTr="00F64092">
        <w:trPr>
          <w:jc w:val="center"/>
        </w:trPr>
        <w:tc>
          <w:tcPr>
            <w:tcW w:w="4106" w:type="dxa"/>
            <w:gridSpan w:val="2"/>
          </w:tcPr>
          <w:p w14:paraId="656AC4E4" w14:textId="77777777" w:rsidR="00F64092" w:rsidRPr="0010437A" w:rsidRDefault="00F64092" w:rsidP="00290815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</w:t>
            </w: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961" w:type="dxa"/>
            <w:gridSpan w:val="2"/>
          </w:tcPr>
          <w:p w14:paraId="4C105A62" w14:textId="77777777" w:rsidR="00F64092" w:rsidRPr="0010437A" w:rsidRDefault="00F64092" w:rsidP="00290815">
            <w:pPr>
              <w:jc w:val="center"/>
              <w:rPr>
                <w:b/>
                <w:sz w:val="28"/>
                <w:szCs w:val="28"/>
              </w:rPr>
            </w:pPr>
            <w:r w:rsidRPr="001C6789">
              <w:rPr>
                <w:b/>
                <w:sz w:val="28"/>
                <w:szCs w:val="28"/>
              </w:rPr>
              <w:t xml:space="preserve">Предмет- </w:t>
            </w:r>
            <w:r>
              <w:rPr>
                <w:b/>
                <w:sz w:val="28"/>
                <w:szCs w:val="28"/>
              </w:rPr>
              <w:t>М</w:t>
            </w:r>
            <w:r w:rsidRPr="001C6789">
              <w:rPr>
                <w:b/>
                <w:sz w:val="28"/>
                <w:szCs w:val="28"/>
              </w:rPr>
              <w:t>атематика базовая</w:t>
            </w:r>
          </w:p>
        </w:tc>
      </w:tr>
      <w:tr w:rsidR="00F64092" w:rsidRPr="0010437A" w14:paraId="33511A3C" w14:textId="77777777" w:rsidTr="00F64092">
        <w:trPr>
          <w:jc w:val="center"/>
        </w:trPr>
        <w:tc>
          <w:tcPr>
            <w:tcW w:w="500" w:type="dxa"/>
          </w:tcPr>
          <w:p w14:paraId="7EC26CEE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03D9EA30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Алибутаев</w:t>
            </w:r>
            <w:proofErr w:type="spellEnd"/>
            <w:r w:rsidRPr="00737250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555" w:type="dxa"/>
          </w:tcPr>
          <w:p w14:paraId="59F9F380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64FF5AF3" w14:textId="77777777" w:rsidR="00F64092" w:rsidRPr="00476068" w:rsidRDefault="00290815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Алибутаев</w:t>
            </w:r>
            <w:proofErr w:type="spellEnd"/>
            <w:r w:rsidRPr="00737250">
              <w:rPr>
                <w:sz w:val="28"/>
                <w:szCs w:val="28"/>
              </w:rPr>
              <w:t xml:space="preserve"> В.М.</w:t>
            </w:r>
          </w:p>
        </w:tc>
      </w:tr>
      <w:tr w:rsidR="00F64092" w:rsidRPr="0010437A" w14:paraId="0AFBCFB0" w14:textId="77777777" w:rsidTr="00F64092">
        <w:trPr>
          <w:jc w:val="center"/>
        </w:trPr>
        <w:tc>
          <w:tcPr>
            <w:tcW w:w="500" w:type="dxa"/>
          </w:tcPr>
          <w:p w14:paraId="4968303C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3D0F4FBB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Абдулазизов С.А.</w:t>
            </w:r>
          </w:p>
        </w:tc>
        <w:tc>
          <w:tcPr>
            <w:tcW w:w="555" w:type="dxa"/>
          </w:tcPr>
          <w:p w14:paraId="0F727BEC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3608CF0C" w14:textId="77777777" w:rsidR="00F64092" w:rsidRPr="00476068" w:rsidRDefault="00290815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В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Л.О.</w:t>
            </w:r>
          </w:p>
        </w:tc>
      </w:tr>
      <w:tr w:rsidR="00F64092" w:rsidRPr="0010437A" w14:paraId="01811FE3" w14:textId="77777777" w:rsidTr="00F64092">
        <w:trPr>
          <w:jc w:val="center"/>
        </w:trPr>
        <w:tc>
          <w:tcPr>
            <w:tcW w:w="500" w:type="dxa"/>
          </w:tcPr>
          <w:p w14:paraId="795B3B9F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3C0B34CE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В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Л.О.</w:t>
            </w:r>
          </w:p>
        </w:tc>
        <w:tc>
          <w:tcPr>
            <w:tcW w:w="555" w:type="dxa"/>
          </w:tcPr>
          <w:p w14:paraId="14F587FF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06" w:type="dxa"/>
          </w:tcPr>
          <w:p w14:paraId="2A6F0E37" w14:textId="77777777" w:rsidR="00F64092" w:rsidRPr="00476068" w:rsidRDefault="00290815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джиев У.Ш.</w:t>
            </w:r>
          </w:p>
        </w:tc>
      </w:tr>
      <w:tr w:rsidR="00F64092" w:rsidRPr="0010437A" w14:paraId="641E4517" w14:textId="77777777" w:rsidTr="00F64092">
        <w:trPr>
          <w:jc w:val="center"/>
        </w:trPr>
        <w:tc>
          <w:tcPr>
            <w:tcW w:w="500" w:type="dxa"/>
          </w:tcPr>
          <w:p w14:paraId="51B0FB04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0D9AA119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усенов</w:t>
            </w:r>
            <w:proofErr w:type="spellEnd"/>
            <w:r w:rsidRPr="00737250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55" w:type="dxa"/>
          </w:tcPr>
          <w:p w14:paraId="0022F675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14:paraId="585586B9" w14:textId="77777777" w:rsidR="00F64092" w:rsidRPr="00476068" w:rsidRDefault="00290815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санов Г.С.</w:t>
            </w:r>
          </w:p>
        </w:tc>
      </w:tr>
      <w:tr w:rsidR="00F64092" w:rsidRPr="0010437A" w14:paraId="33C50ACD" w14:textId="77777777" w:rsidTr="00F64092">
        <w:trPr>
          <w:jc w:val="center"/>
        </w:trPr>
        <w:tc>
          <w:tcPr>
            <w:tcW w:w="500" w:type="dxa"/>
          </w:tcPr>
          <w:p w14:paraId="784D826E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14:paraId="5091B88F" w14:textId="77777777" w:rsidR="00F64092" w:rsidRPr="00737250" w:rsidRDefault="00290815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джиев У.Ш.</w:t>
            </w:r>
          </w:p>
        </w:tc>
        <w:tc>
          <w:tcPr>
            <w:tcW w:w="555" w:type="dxa"/>
          </w:tcPr>
          <w:p w14:paraId="016236DF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06" w:type="dxa"/>
          </w:tcPr>
          <w:p w14:paraId="2FDFB239" w14:textId="77777777" w:rsidR="00F64092" w:rsidRPr="00476068" w:rsidRDefault="00290815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ейлар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</w:tr>
      <w:tr w:rsidR="00F64092" w:rsidRPr="0010437A" w14:paraId="46194E78" w14:textId="77777777" w:rsidTr="00F64092">
        <w:trPr>
          <w:jc w:val="center"/>
        </w:trPr>
        <w:tc>
          <w:tcPr>
            <w:tcW w:w="500" w:type="dxa"/>
          </w:tcPr>
          <w:p w14:paraId="293C3480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14:paraId="05B6E26A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ейлар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555" w:type="dxa"/>
          </w:tcPr>
          <w:p w14:paraId="5418B869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06" w:type="dxa"/>
          </w:tcPr>
          <w:p w14:paraId="536789AB" w14:textId="77777777" w:rsidR="00F64092" w:rsidRPr="00476068" w:rsidRDefault="00290815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усенов</w:t>
            </w:r>
            <w:proofErr w:type="spellEnd"/>
            <w:r w:rsidRPr="00737250">
              <w:rPr>
                <w:sz w:val="28"/>
                <w:szCs w:val="28"/>
              </w:rPr>
              <w:t xml:space="preserve"> М.Н.</w:t>
            </w:r>
          </w:p>
        </w:tc>
      </w:tr>
      <w:tr w:rsidR="00F64092" w:rsidRPr="0010437A" w14:paraId="18DEE041" w14:textId="77777777" w:rsidTr="00F64092">
        <w:trPr>
          <w:jc w:val="center"/>
        </w:trPr>
        <w:tc>
          <w:tcPr>
            <w:tcW w:w="500" w:type="dxa"/>
          </w:tcPr>
          <w:p w14:paraId="53E43A45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14:paraId="759C3963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санов Г.С.</w:t>
            </w:r>
          </w:p>
        </w:tc>
        <w:tc>
          <w:tcPr>
            <w:tcW w:w="555" w:type="dxa"/>
          </w:tcPr>
          <w:p w14:paraId="05528062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06" w:type="dxa"/>
          </w:tcPr>
          <w:p w14:paraId="4913D4FE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Дадаев</w:t>
            </w:r>
            <w:proofErr w:type="spellEnd"/>
            <w:r w:rsidRPr="00737250">
              <w:rPr>
                <w:sz w:val="28"/>
                <w:szCs w:val="28"/>
              </w:rPr>
              <w:t xml:space="preserve"> И.Ш.</w:t>
            </w:r>
          </w:p>
        </w:tc>
      </w:tr>
      <w:tr w:rsidR="00F64092" w:rsidRPr="0010437A" w14:paraId="7D6E3807" w14:textId="77777777" w:rsidTr="00F64092">
        <w:trPr>
          <w:jc w:val="center"/>
        </w:trPr>
        <w:tc>
          <w:tcPr>
            <w:tcW w:w="500" w:type="dxa"/>
          </w:tcPr>
          <w:p w14:paraId="394DD822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14:paraId="7A6964DE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Дадаев</w:t>
            </w:r>
            <w:proofErr w:type="spellEnd"/>
            <w:r w:rsidRPr="00737250">
              <w:rPr>
                <w:sz w:val="28"/>
                <w:szCs w:val="28"/>
              </w:rPr>
              <w:t xml:space="preserve"> И.Ш.</w:t>
            </w:r>
          </w:p>
        </w:tc>
        <w:tc>
          <w:tcPr>
            <w:tcW w:w="555" w:type="dxa"/>
          </w:tcPr>
          <w:p w14:paraId="384F94A8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06" w:type="dxa"/>
          </w:tcPr>
          <w:p w14:paraId="6006BC2F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Залумханова</w:t>
            </w:r>
            <w:proofErr w:type="spellEnd"/>
            <w:r w:rsidRPr="00737250">
              <w:rPr>
                <w:sz w:val="28"/>
                <w:szCs w:val="28"/>
              </w:rPr>
              <w:t xml:space="preserve"> М.А.</w:t>
            </w:r>
          </w:p>
        </w:tc>
      </w:tr>
      <w:tr w:rsidR="00F64092" w:rsidRPr="0010437A" w14:paraId="729639F3" w14:textId="77777777" w:rsidTr="00F64092">
        <w:trPr>
          <w:jc w:val="center"/>
        </w:trPr>
        <w:tc>
          <w:tcPr>
            <w:tcW w:w="500" w:type="dxa"/>
          </w:tcPr>
          <w:p w14:paraId="08686666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14:paraId="282D024A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Залумханова</w:t>
            </w:r>
            <w:proofErr w:type="spellEnd"/>
            <w:r w:rsidRPr="00737250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61BDA34D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06" w:type="dxa"/>
          </w:tcPr>
          <w:p w14:paraId="432EB9AF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Исаев И.З.</w:t>
            </w:r>
          </w:p>
        </w:tc>
      </w:tr>
      <w:tr w:rsidR="00F64092" w:rsidRPr="0010437A" w14:paraId="5FEAB665" w14:textId="77777777" w:rsidTr="00F64092">
        <w:trPr>
          <w:jc w:val="center"/>
        </w:trPr>
        <w:tc>
          <w:tcPr>
            <w:tcW w:w="500" w:type="dxa"/>
          </w:tcPr>
          <w:p w14:paraId="083A1525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14:paraId="3749D547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Исаев И.З.</w:t>
            </w:r>
          </w:p>
        </w:tc>
        <w:tc>
          <w:tcPr>
            <w:tcW w:w="555" w:type="dxa"/>
          </w:tcPr>
          <w:p w14:paraId="2687DE69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406" w:type="dxa"/>
          </w:tcPr>
          <w:p w14:paraId="456C1EE9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Камилов</w:t>
            </w:r>
            <w:proofErr w:type="spellEnd"/>
            <w:r w:rsidRPr="00737250">
              <w:rPr>
                <w:sz w:val="28"/>
                <w:szCs w:val="28"/>
              </w:rPr>
              <w:t xml:space="preserve"> И.Г.</w:t>
            </w:r>
          </w:p>
        </w:tc>
      </w:tr>
      <w:tr w:rsidR="00F64092" w:rsidRPr="0010437A" w14:paraId="529A7377" w14:textId="77777777" w:rsidTr="00F64092">
        <w:trPr>
          <w:jc w:val="center"/>
        </w:trPr>
        <w:tc>
          <w:tcPr>
            <w:tcW w:w="500" w:type="dxa"/>
          </w:tcPr>
          <w:p w14:paraId="4A643428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14:paraId="0131B8DA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Камилов</w:t>
            </w:r>
            <w:proofErr w:type="spellEnd"/>
            <w:r w:rsidRPr="00737250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555" w:type="dxa"/>
          </w:tcPr>
          <w:p w14:paraId="6B8D4042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06" w:type="dxa"/>
          </w:tcPr>
          <w:p w14:paraId="24E7259B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 А.М.</w:t>
            </w:r>
          </w:p>
        </w:tc>
      </w:tr>
      <w:tr w:rsidR="00F64092" w:rsidRPr="0010437A" w14:paraId="37BF7344" w14:textId="77777777" w:rsidTr="00F64092">
        <w:trPr>
          <w:jc w:val="center"/>
        </w:trPr>
        <w:tc>
          <w:tcPr>
            <w:tcW w:w="500" w:type="dxa"/>
          </w:tcPr>
          <w:p w14:paraId="0A4C7300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14:paraId="31E48784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К.М.</w:t>
            </w:r>
          </w:p>
        </w:tc>
        <w:tc>
          <w:tcPr>
            <w:tcW w:w="555" w:type="dxa"/>
          </w:tcPr>
          <w:p w14:paraId="272F957E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06" w:type="dxa"/>
          </w:tcPr>
          <w:p w14:paraId="6786C1A3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 А.А.</w:t>
            </w:r>
          </w:p>
        </w:tc>
      </w:tr>
      <w:tr w:rsidR="00F64092" w:rsidRPr="0010437A" w14:paraId="7FA0EBF8" w14:textId="77777777" w:rsidTr="00F64092">
        <w:trPr>
          <w:jc w:val="center"/>
        </w:trPr>
        <w:tc>
          <w:tcPr>
            <w:tcW w:w="500" w:type="dxa"/>
          </w:tcPr>
          <w:p w14:paraId="46B5C481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14:paraId="464069AC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 А.А.</w:t>
            </w:r>
          </w:p>
        </w:tc>
        <w:tc>
          <w:tcPr>
            <w:tcW w:w="555" w:type="dxa"/>
          </w:tcPr>
          <w:p w14:paraId="3022B909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06" w:type="dxa"/>
          </w:tcPr>
          <w:p w14:paraId="3F216809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К.М.</w:t>
            </w:r>
          </w:p>
        </w:tc>
      </w:tr>
      <w:tr w:rsidR="00F64092" w:rsidRPr="0010437A" w14:paraId="662432D3" w14:textId="77777777" w:rsidTr="00F64092">
        <w:trPr>
          <w:jc w:val="center"/>
        </w:trPr>
        <w:tc>
          <w:tcPr>
            <w:tcW w:w="500" w:type="dxa"/>
          </w:tcPr>
          <w:p w14:paraId="5B898CF7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6" w:type="dxa"/>
          </w:tcPr>
          <w:p w14:paraId="46F1D3F2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П.А.</w:t>
            </w:r>
          </w:p>
        </w:tc>
        <w:tc>
          <w:tcPr>
            <w:tcW w:w="555" w:type="dxa"/>
          </w:tcPr>
          <w:p w14:paraId="465CBA30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06" w:type="dxa"/>
          </w:tcPr>
          <w:p w14:paraId="6E5FA404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П.А.</w:t>
            </w:r>
          </w:p>
        </w:tc>
      </w:tr>
      <w:tr w:rsidR="00F64092" w:rsidRPr="0010437A" w14:paraId="3221A215" w14:textId="77777777" w:rsidTr="00F64092">
        <w:trPr>
          <w:jc w:val="center"/>
        </w:trPr>
        <w:tc>
          <w:tcPr>
            <w:tcW w:w="500" w:type="dxa"/>
          </w:tcPr>
          <w:p w14:paraId="15BEAEC8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6" w:type="dxa"/>
          </w:tcPr>
          <w:p w14:paraId="4F43F83C" w14:textId="77777777" w:rsidR="00F64092" w:rsidRPr="00737250" w:rsidRDefault="00F64092" w:rsidP="00290815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 А.М.</w:t>
            </w:r>
          </w:p>
        </w:tc>
        <w:tc>
          <w:tcPr>
            <w:tcW w:w="555" w:type="dxa"/>
          </w:tcPr>
          <w:p w14:paraId="7D96FDDE" w14:textId="77777777" w:rsidR="00F64092" w:rsidRPr="0010437A" w:rsidRDefault="00F64092" w:rsidP="002908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06" w:type="dxa"/>
          </w:tcPr>
          <w:p w14:paraId="24963951" w14:textId="77777777" w:rsidR="00F64092" w:rsidRPr="00476068" w:rsidRDefault="006975C4" w:rsidP="0029081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Рабаданов</w:t>
            </w:r>
            <w:proofErr w:type="spellEnd"/>
            <w:r w:rsidRPr="00737250">
              <w:rPr>
                <w:sz w:val="28"/>
                <w:szCs w:val="28"/>
              </w:rPr>
              <w:t xml:space="preserve"> Б.З.</w:t>
            </w:r>
          </w:p>
        </w:tc>
      </w:tr>
      <w:tr w:rsidR="006975C4" w:rsidRPr="0010437A" w14:paraId="5D677A3D" w14:textId="77777777" w:rsidTr="00F64092">
        <w:trPr>
          <w:jc w:val="center"/>
        </w:trPr>
        <w:tc>
          <w:tcPr>
            <w:tcW w:w="500" w:type="dxa"/>
          </w:tcPr>
          <w:p w14:paraId="4F53C84F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6" w:type="dxa"/>
          </w:tcPr>
          <w:p w14:paraId="5C385FE1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Расулов Р.М.</w:t>
            </w:r>
          </w:p>
        </w:tc>
        <w:tc>
          <w:tcPr>
            <w:tcW w:w="555" w:type="dxa"/>
          </w:tcPr>
          <w:p w14:paraId="79C32B21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06" w:type="dxa"/>
          </w:tcPr>
          <w:p w14:paraId="4F5A7C83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Расулов М.Р.</w:t>
            </w:r>
          </w:p>
        </w:tc>
      </w:tr>
      <w:tr w:rsidR="006975C4" w:rsidRPr="0010437A" w14:paraId="121F1E4F" w14:textId="77777777" w:rsidTr="00F64092">
        <w:trPr>
          <w:jc w:val="center"/>
        </w:trPr>
        <w:tc>
          <w:tcPr>
            <w:tcW w:w="500" w:type="dxa"/>
          </w:tcPr>
          <w:p w14:paraId="65C96F64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6" w:type="dxa"/>
          </w:tcPr>
          <w:p w14:paraId="7BC34B7B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Рабаданов</w:t>
            </w:r>
            <w:proofErr w:type="spellEnd"/>
            <w:r w:rsidRPr="00737250">
              <w:rPr>
                <w:sz w:val="28"/>
                <w:szCs w:val="28"/>
              </w:rPr>
              <w:t xml:space="preserve"> Б.З.</w:t>
            </w:r>
          </w:p>
        </w:tc>
        <w:tc>
          <w:tcPr>
            <w:tcW w:w="555" w:type="dxa"/>
          </w:tcPr>
          <w:p w14:paraId="0E33AD11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06" w:type="dxa"/>
          </w:tcPr>
          <w:p w14:paraId="6F83108F" w14:textId="77777777" w:rsidR="006975C4" w:rsidRPr="00476068" w:rsidRDefault="006975C4" w:rsidP="006975C4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Расулов Р.М.</w:t>
            </w:r>
          </w:p>
        </w:tc>
      </w:tr>
      <w:tr w:rsidR="006975C4" w:rsidRPr="0010437A" w14:paraId="16EBBE9D" w14:textId="77777777" w:rsidTr="00F64092">
        <w:trPr>
          <w:jc w:val="center"/>
        </w:trPr>
        <w:tc>
          <w:tcPr>
            <w:tcW w:w="500" w:type="dxa"/>
          </w:tcPr>
          <w:p w14:paraId="4EDA86F4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6" w:type="dxa"/>
          </w:tcPr>
          <w:p w14:paraId="307818B5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Расулов М.Р.</w:t>
            </w:r>
          </w:p>
        </w:tc>
        <w:tc>
          <w:tcPr>
            <w:tcW w:w="555" w:type="dxa"/>
          </w:tcPr>
          <w:p w14:paraId="0A5897F9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06" w:type="dxa"/>
          </w:tcPr>
          <w:p w14:paraId="03CAD220" w14:textId="77777777" w:rsidR="006975C4" w:rsidRPr="00476068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Рашкуев</w:t>
            </w:r>
            <w:proofErr w:type="spellEnd"/>
            <w:r w:rsidRPr="00737250">
              <w:rPr>
                <w:sz w:val="28"/>
                <w:szCs w:val="28"/>
              </w:rPr>
              <w:t xml:space="preserve"> М.А.</w:t>
            </w:r>
          </w:p>
        </w:tc>
      </w:tr>
      <w:tr w:rsidR="006975C4" w:rsidRPr="0010437A" w14:paraId="5D5A0D10" w14:textId="77777777" w:rsidTr="00F64092">
        <w:trPr>
          <w:jc w:val="center"/>
        </w:trPr>
        <w:tc>
          <w:tcPr>
            <w:tcW w:w="500" w:type="dxa"/>
          </w:tcPr>
          <w:p w14:paraId="6CFC4E38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6" w:type="dxa"/>
          </w:tcPr>
          <w:p w14:paraId="2651BB99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Рашкуев</w:t>
            </w:r>
            <w:proofErr w:type="spellEnd"/>
            <w:r w:rsidRPr="00737250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28969CCC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06" w:type="dxa"/>
          </w:tcPr>
          <w:p w14:paraId="350A0B23" w14:textId="77777777" w:rsidR="006975C4" w:rsidRPr="00476068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друдин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</w:tr>
      <w:tr w:rsidR="006975C4" w:rsidRPr="0010437A" w14:paraId="6BA77490" w14:textId="77777777" w:rsidTr="00F64092">
        <w:trPr>
          <w:jc w:val="center"/>
        </w:trPr>
        <w:tc>
          <w:tcPr>
            <w:tcW w:w="500" w:type="dxa"/>
          </w:tcPr>
          <w:p w14:paraId="62B4065D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6" w:type="dxa"/>
          </w:tcPr>
          <w:p w14:paraId="2F64F8AD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55" w:type="dxa"/>
          </w:tcPr>
          <w:p w14:paraId="4FA4C4FC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406" w:type="dxa"/>
          </w:tcPr>
          <w:p w14:paraId="7F25E3F7" w14:textId="77777777" w:rsidR="006975C4" w:rsidRPr="00476068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лманханова</w:t>
            </w:r>
            <w:proofErr w:type="spellEnd"/>
            <w:r w:rsidRPr="00737250">
              <w:rPr>
                <w:sz w:val="28"/>
                <w:szCs w:val="28"/>
              </w:rPr>
              <w:t xml:space="preserve"> С.Р.</w:t>
            </w:r>
          </w:p>
        </w:tc>
      </w:tr>
      <w:tr w:rsidR="006975C4" w:rsidRPr="0010437A" w14:paraId="49BC1029" w14:textId="77777777" w:rsidTr="00F64092">
        <w:trPr>
          <w:jc w:val="center"/>
        </w:trPr>
        <w:tc>
          <w:tcPr>
            <w:tcW w:w="500" w:type="dxa"/>
          </w:tcPr>
          <w:p w14:paraId="122F9FA4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6" w:type="dxa"/>
          </w:tcPr>
          <w:p w14:paraId="480C1CA3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друдин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555" w:type="dxa"/>
          </w:tcPr>
          <w:p w14:paraId="13B36CB0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406" w:type="dxa"/>
          </w:tcPr>
          <w:p w14:paraId="655D5CC0" w14:textId="77777777" w:rsidR="006975C4" w:rsidRPr="00476068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Шахбанов</w:t>
            </w:r>
            <w:proofErr w:type="spellEnd"/>
            <w:r w:rsidRPr="00737250">
              <w:rPr>
                <w:sz w:val="28"/>
                <w:szCs w:val="28"/>
              </w:rPr>
              <w:t xml:space="preserve"> М.Р.</w:t>
            </w:r>
          </w:p>
        </w:tc>
      </w:tr>
      <w:tr w:rsidR="006975C4" w:rsidRPr="0010437A" w14:paraId="30F864F6" w14:textId="77777777" w:rsidTr="00F64092">
        <w:trPr>
          <w:jc w:val="center"/>
        </w:trPr>
        <w:tc>
          <w:tcPr>
            <w:tcW w:w="500" w:type="dxa"/>
          </w:tcPr>
          <w:p w14:paraId="4EC4C9A3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6" w:type="dxa"/>
          </w:tcPr>
          <w:p w14:paraId="6E785CC3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лманханова</w:t>
            </w:r>
            <w:proofErr w:type="spellEnd"/>
            <w:r w:rsidRPr="00737250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555" w:type="dxa"/>
          </w:tcPr>
          <w:p w14:paraId="1A8B89EC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7636D78E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</w:tr>
      <w:tr w:rsidR="006975C4" w:rsidRPr="0010437A" w14:paraId="3EBD564D" w14:textId="77777777" w:rsidTr="00F64092">
        <w:trPr>
          <w:jc w:val="center"/>
        </w:trPr>
        <w:tc>
          <w:tcPr>
            <w:tcW w:w="500" w:type="dxa"/>
          </w:tcPr>
          <w:p w14:paraId="44460D4E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6" w:type="dxa"/>
          </w:tcPr>
          <w:p w14:paraId="4E793E4E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Цахаева</w:t>
            </w:r>
            <w:proofErr w:type="spellEnd"/>
            <w:r w:rsidRPr="00737250"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555" w:type="dxa"/>
          </w:tcPr>
          <w:p w14:paraId="1C580F6E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7954A14F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</w:tr>
      <w:tr w:rsidR="006975C4" w:rsidRPr="0010437A" w14:paraId="3F634673" w14:textId="77777777" w:rsidTr="00F64092">
        <w:trPr>
          <w:jc w:val="center"/>
        </w:trPr>
        <w:tc>
          <w:tcPr>
            <w:tcW w:w="500" w:type="dxa"/>
          </w:tcPr>
          <w:p w14:paraId="00A49288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06" w:type="dxa"/>
          </w:tcPr>
          <w:p w14:paraId="4496149E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Чингелов</w:t>
            </w:r>
            <w:proofErr w:type="spellEnd"/>
            <w:r w:rsidRPr="00737250"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555" w:type="dxa"/>
          </w:tcPr>
          <w:p w14:paraId="4CA1C77E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756F06C2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</w:tr>
      <w:tr w:rsidR="006975C4" w:rsidRPr="0010437A" w14:paraId="5AC4BDE3" w14:textId="77777777" w:rsidTr="00F64092">
        <w:trPr>
          <w:jc w:val="center"/>
        </w:trPr>
        <w:tc>
          <w:tcPr>
            <w:tcW w:w="500" w:type="dxa"/>
          </w:tcPr>
          <w:p w14:paraId="5E927AEC" w14:textId="77777777" w:rsidR="006975C4" w:rsidRPr="0010437A" w:rsidRDefault="006975C4" w:rsidP="006975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6" w:type="dxa"/>
          </w:tcPr>
          <w:p w14:paraId="3482A513" w14:textId="77777777" w:rsidR="006975C4" w:rsidRPr="00737250" w:rsidRDefault="006975C4" w:rsidP="006975C4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Шахбанов</w:t>
            </w:r>
            <w:proofErr w:type="spellEnd"/>
            <w:r w:rsidRPr="00737250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555" w:type="dxa"/>
          </w:tcPr>
          <w:p w14:paraId="13038E9D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0A82E62B" w14:textId="77777777" w:rsidR="006975C4" w:rsidRDefault="006975C4" w:rsidP="006975C4">
            <w:pPr>
              <w:jc w:val="both"/>
              <w:rPr>
                <w:sz w:val="28"/>
                <w:szCs w:val="28"/>
              </w:rPr>
            </w:pPr>
          </w:p>
        </w:tc>
      </w:tr>
      <w:tr w:rsidR="006975C4" w:rsidRPr="0010437A" w14:paraId="6C786049" w14:textId="77777777" w:rsidTr="00F64092">
        <w:trPr>
          <w:jc w:val="center"/>
        </w:trPr>
        <w:tc>
          <w:tcPr>
            <w:tcW w:w="4106" w:type="dxa"/>
            <w:gridSpan w:val="2"/>
          </w:tcPr>
          <w:p w14:paraId="48B58521" w14:textId="77777777" w:rsidR="006975C4" w:rsidRPr="001C6789" w:rsidRDefault="006975C4" w:rsidP="006975C4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Биология</w:t>
            </w:r>
          </w:p>
        </w:tc>
        <w:tc>
          <w:tcPr>
            <w:tcW w:w="4961" w:type="dxa"/>
            <w:gridSpan w:val="2"/>
          </w:tcPr>
          <w:p w14:paraId="76C130C1" w14:textId="77777777" w:rsidR="006975C4" w:rsidRPr="001C6789" w:rsidRDefault="006975C4" w:rsidP="006975C4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Химия</w:t>
            </w:r>
          </w:p>
        </w:tc>
      </w:tr>
      <w:tr w:rsidR="005F0438" w:rsidRPr="0010437A" w14:paraId="7D1B123C" w14:textId="77777777" w:rsidTr="00F64092">
        <w:trPr>
          <w:jc w:val="center"/>
        </w:trPr>
        <w:tc>
          <w:tcPr>
            <w:tcW w:w="500" w:type="dxa"/>
          </w:tcPr>
          <w:p w14:paraId="6112BA3E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267FC1C1" w14:textId="77777777" w:rsidR="005F0438" w:rsidRPr="00737250" w:rsidRDefault="005F0438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Дадаев</w:t>
            </w:r>
            <w:proofErr w:type="spellEnd"/>
            <w:r w:rsidRPr="00737250">
              <w:rPr>
                <w:sz w:val="28"/>
                <w:szCs w:val="28"/>
              </w:rPr>
              <w:t xml:space="preserve"> И.Ш.</w:t>
            </w:r>
          </w:p>
        </w:tc>
        <w:tc>
          <w:tcPr>
            <w:tcW w:w="555" w:type="dxa"/>
          </w:tcPr>
          <w:p w14:paraId="0E38CBCE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33EF4446" w14:textId="77777777" w:rsidR="005F0438" w:rsidRPr="00737250" w:rsidRDefault="005F0438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Дадаев</w:t>
            </w:r>
            <w:proofErr w:type="spellEnd"/>
            <w:r w:rsidRPr="00737250">
              <w:rPr>
                <w:sz w:val="28"/>
                <w:szCs w:val="28"/>
              </w:rPr>
              <w:t xml:space="preserve"> И.Ш.</w:t>
            </w:r>
          </w:p>
        </w:tc>
      </w:tr>
      <w:tr w:rsidR="005F0438" w:rsidRPr="0010437A" w14:paraId="0A04AE64" w14:textId="77777777" w:rsidTr="00F64092">
        <w:trPr>
          <w:jc w:val="center"/>
        </w:trPr>
        <w:tc>
          <w:tcPr>
            <w:tcW w:w="500" w:type="dxa"/>
          </w:tcPr>
          <w:p w14:paraId="12977BB7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5871CEF4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Залумханова</w:t>
            </w:r>
            <w:proofErr w:type="spellEnd"/>
            <w:r w:rsidRPr="00737250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211D5EAE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7EC5EC3C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Залумханова</w:t>
            </w:r>
            <w:proofErr w:type="spellEnd"/>
            <w:r w:rsidRPr="00737250">
              <w:rPr>
                <w:sz w:val="28"/>
                <w:szCs w:val="28"/>
              </w:rPr>
              <w:t xml:space="preserve"> М.А.</w:t>
            </w:r>
          </w:p>
        </w:tc>
      </w:tr>
      <w:tr w:rsidR="005F0438" w:rsidRPr="0010437A" w14:paraId="0EF6784A" w14:textId="77777777" w:rsidTr="00F64092">
        <w:trPr>
          <w:jc w:val="center"/>
        </w:trPr>
        <w:tc>
          <w:tcPr>
            <w:tcW w:w="500" w:type="dxa"/>
          </w:tcPr>
          <w:p w14:paraId="70A2D7B7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323A79D2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Исаев И.З.</w:t>
            </w:r>
          </w:p>
        </w:tc>
        <w:tc>
          <w:tcPr>
            <w:tcW w:w="555" w:type="dxa"/>
          </w:tcPr>
          <w:p w14:paraId="08604E53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3</w:t>
            </w:r>
          </w:p>
        </w:tc>
        <w:tc>
          <w:tcPr>
            <w:tcW w:w="4406" w:type="dxa"/>
          </w:tcPr>
          <w:p w14:paraId="71A9823E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Исаев И.З.</w:t>
            </w:r>
          </w:p>
        </w:tc>
      </w:tr>
      <w:tr w:rsidR="005F0438" w:rsidRPr="0010437A" w14:paraId="45CAE21A" w14:textId="77777777" w:rsidTr="00F64092">
        <w:trPr>
          <w:jc w:val="center"/>
        </w:trPr>
        <w:tc>
          <w:tcPr>
            <w:tcW w:w="500" w:type="dxa"/>
          </w:tcPr>
          <w:p w14:paraId="20717ACA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3C804AEF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Камилов</w:t>
            </w:r>
            <w:proofErr w:type="spellEnd"/>
            <w:r w:rsidRPr="00737250">
              <w:rPr>
                <w:sz w:val="28"/>
                <w:szCs w:val="28"/>
              </w:rPr>
              <w:t xml:space="preserve"> И.Г.</w:t>
            </w:r>
          </w:p>
        </w:tc>
        <w:tc>
          <w:tcPr>
            <w:tcW w:w="555" w:type="dxa"/>
          </w:tcPr>
          <w:p w14:paraId="20C78B77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14:paraId="223E2980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Камилов</w:t>
            </w:r>
            <w:proofErr w:type="spellEnd"/>
            <w:r w:rsidRPr="00737250">
              <w:rPr>
                <w:sz w:val="28"/>
                <w:szCs w:val="28"/>
              </w:rPr>
              <w:t xml:space="preserve"> И.Г.</w:t>
            </w:r>
          </w:p>
        </w:tc>
      </w:tr>
      <w:tr w:rsidR="005F0438" w:rsidRPr="0010437A" w14:paraId="7CBC5E94" w14:textId="77777777" w:rsidTr="00F64092">
        <w:trPr>
          <w:jc w:val="center"/>
        </w:trPr>
        <w:tc>
          <w:tcPr>
            <w:tcW w:w="500" w:type="dxa"/>
          </w:tcPr>
          <w:p w14:paraId="1350C7AE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14:paraId="1D091596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 А.А.</w:t>
            </w:r>
          </w:p>
        </w:tc>
        <w:tc>
          <w:tcPr>
            <w:tcW w:w="555" w:type="dxa"/>
          </w:tcPr>
          <w:p w14:paraId="008DD7E3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5</w:t>
            </w:r>
          </w:p>
        </w:tc>
        <w:tc>
          <w:tcPr>
            <w:tcW w:w="4406" w:type="dxa"/>
          </w:tcPr>
          <w:p w14:paraId="5C9FE260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 А.А.</w:t>
            </w:r>
          </w:p>
        </w:tc>
      </w:tr>
      <w:tr w:rsidR="005F0438" w:rsidRPr="0010437A" w14:paraId="36DAC90E" w14:textId="77777777" w:rsidTr="00F64092">
        <w:trPr>
          <w:jc w:val="center"/>
        </w:trPr>
        <w:tc>
          <w:tcPr>
            <w:tcW w:w="500" w:type="dxa"/>
          </w:tcPr>
          <w:p w14:paraId="61855A09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14:paraId="53DBF84A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К.М.</w:t>
            </w:r>
          </w:p>
        </w:tc>
        <w:tc>
          <w:tcPr>
            <w:tcW w:w="555" w:type="dxa"/>
          </w:tcPr>
          <w:p w14:paraId="38D113BD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6</w:t>
            </w:r>
          </w:p>
        </w:tc>
        <w:tc>
          <w:tcPr>
            <w:tcW w:w="4406" w:type="dxa"/>
          </w:tcPr>
          <w:p w14:paraId="47EEFFDE" w14:textId="77777777" w:rsidR="005F0438" w:rsidRPr="00476068" w:rsidRDefault="005F0438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К.М.</w:t>
            </w:r>
          </w:p>
        </w:tc>
      </w:tr>
      <w:tr w:rsidR="005F0438" w:rsidRPr="0010437A" w14:paraId="1FB9BFA7" w14:textId="77777777" w:rsidTr="00F64092">
        <w:trPr>
          <w:jc w:val="center"/>
        </w:trPr>
        <w:tc>
          <w:tcPr>
            <w:tcW w:w="500" w:type="dxa"/>
          </w:tcPr>
          <w:p w14:paraId="025FFD06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14:paraId="377A87FA" w14:textId="77777777" w:rsidR="005F0438" w:rsidRPr="00476068" w:rsidRDefault="00C94BC5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П.А.</w:t>
            </w:r>
          </w:p>
        </w:tc>
        <w:tc>
          <w:tcPr>
            <w:tcW w:w="555" w:type="dxa"/>
          </w:tcPr>
          <w:p w14:paraId="72BF4F85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7</w:t>
            </w:r>
          </w:p>
        </w:tc>
        <w:tc>
          <w:tcPr>
            <w:tcW w:w="4406" w:type="dxa"/>
          </w:tcPr>
          <w:p w14:paraId="305AA005" w14:textId="77777777" w:rsidR="005F0438" w:rsidRPr="00476068" w:rsidRDefault="00C94BC5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а П.А.</w:t>
            </w:r>
          </w:p>
        </w:tc>
      </w:tr>
      <w:tr w:rsidR="005F0438" w:rsidRPr="0010437A" w14:paraId="18C91E21" w14:textId="77777777" w:rsidTr="00F64092">
        <w:trPr>
          <w:jc w:val="center"/>
        </w:trPr>
        <w:tc>
          <w:tcPr>
            <w:tcW w:w="500" w:type="dxa"/>
          </w:tcPr>
          <w:p w14:paraId="33FA295C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14:paraId="1F117109" w14:textId="77777777" w:rsidR="005F0438" w:rsidRPr="00476068" w:rsidRDefault="00C94BC5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Рабаданов</w:t>
            </w:r>
            <w:proofErr w:type="spellEnd"/>
            <w:r w:rsidRPr="00737250">
              <w:rPr>
                <w:sz w:val="28"/>
                <w:szCs w:val="28"/>
              </w:rPr>
              <w:t xml:space="preserve"> Б.З.</w:t>
            </w:r>
          </w:p>
        </w:tc>
        <w:tc>
          <w:tcPr>
            <w:tcW w:w="555" w:type="dxa"/>
          </w:tcPr>
          <w:p w14:paraId="7B2A2C19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8</w:t>
            </w:r>
          </w:p>
        </w:tc>
        <w:tc>
          <w:tcPr>
            <w:tcW w:w="4406" w:type="dxa"/>
          </w:tcPr>
          <w:p w14:paraId="1BEAC660" w14:textId="77777777" w:rsidR="005F0438" w:rsidRPr="00476068" w:rsidRDefault="00C94BC5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друдин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</w:tr>
      <w:tr w:rsidR="005F0438" w:rsidRPr="0010437A" w14:paraId="75836607" w14:textId="77777777" w:rsidTr="00F64092">
        <w:trPr>
          <w:jc w:val="center"/>
        </w:trPr>
        <w:tc>
          <w:tcPr>
            <w:tcW w:w="500" w:type="dxa"/>
          </w:tcPr>
          <w:p w14:paraId="769595E0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14:paraId="63A3B3ED" w14:textId="77777777" w:rsidR="005F0438" w:rsidRPr="00476068" w:rsidRDefault="00C94BC5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55" w:type="dxa"/>
          </w:tcPr>
          <w:p w14:paraId="1A3A6730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9</w:t>
            </w:r>
          </w:p>
        </w:tc>
        <w:tc>
          <w:tcPr>
            <w:tcW w:w="4406" w:type="dxa"/>
          </w:tcPr>
          <w:p w14:paraId="4D9558FB" w14:textId="77777777" w:rsidR="005F0438" w:rsidRPr="00476068" w:rsidRDefault="00C94BC5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лманханова</w:t>
            </w:r>
            <w:proofErr w:type="spellEnd"/>
            <w:r w:rsidRPr="00737250">
              <w:rPr>
                <w:sz w:val="28"/>
                <w:szCs w:val="28"/>
              </w:rPr>
              <w:t xml:space="preserve"> С.Р.</w:t>
            </w:r>
          </w:p>
        </w:tc>
      </w:tr>
      <w:tr w:rsidR="005F0438" w:rsidRPr="0010437A" w14:paraId="404F6931" w14:textId="77777777" w:rsidTr="00F64092">
        <w:trPr>
          <w:jc w:val="center"/>
        </w:trPr>
        <w:tc>
          <w:tcPr>
            <w:tcW w:w="500" w:type="dxa"/>
          </w:tcPr>
          <w:p w14:paraId="4CEE1A5F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14:paraId="657683DA" w14:textId="77777777" w:rsidR="005F0438" w:rsidRPr="00B362F1" w:rsidRDefault="00C94BC5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друдин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555" w:type="dxa"/>
          </w:tcPr>
          <w:p w14:paraId="0EAD3E21" w14:textId="77777777" w:rsidR="005F0438" w:rsidRPr="00B362F1" w:rsidRDefault="005F0438" w:rsidP="005F0438">
            <w:pPr>
              <w:jc w:val="both"/>
              <w:rPr>
                <w:sz w:val="28"/>
                <w:szCs w:val="28"/>
              </w:rPr>
            </w:pPr>
            <w:r w:rsidRPr="00B362F1">
              <w:rPr>
                <w:sz w:val="28"/>
                <w:szCs w:val="28"/>
              </w:rPr>
              <w:t>10</w:t>
            </w:r>
          </w:p>
        </w:tc>
        <w:tc>
          <w:tcPr>
            <w:tcW w:w="4406" w:type="dxa"/>
          </w:tcPr>
          <w:p w14:paraId="27353C1A" w14:textId="77777777" w:rsidR="005F0438" w:rsidRPr="00B362F1" w:rsidRDefault="00477250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Алибутаев</w:t>
            </w:r>
            <w:proofErr w:type="spellEnd"/>
            <w:r w:rsidRPr="00737250">
              <w:rPr>
                <w:sz w:val="28"/>
                <w:szCs w:val="28"/>
              </w:rPr>
              <w:t xml:space="preserve"> В.М.</w:t>
            </w:r>
          </w:p>
        </w:tc>
      </w:tr>
      <w:tr w:rsidR="005F0438" w:rsidRPr="0010437A" w14:paraId="58269928" w14:textId="77777777" w:rsidTr="00F64092">
        <w:trPr>
          <w:jc w:val="center"/>
        </w:trPr>
        <w:tc>
          <w:tcPr>
            <w:tcW w:w="500" w:type="dxa"/>
          </w:tcPr>
          <w:p w14:paraId="41835C09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14:paraId="676E99F0" w14:textId="77777777" w:rsidR="005F0438" w:rsidRPr="00B362F1" w:rsidRDefault="00C94BC5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лманханова</w:t>
            </w:r>
            <w:proofErr w:type="spellEnd"/>
            <w:r w:rsidRPr="00737250">
              <w:rPr>
                <w:sz w:val="28"/>
                <w:szCs w:val="28"/>
              </w:rPr>
              <w:t xml:space="preserve"> С.Р.</w:t>
            </w:r>
          </w:p>
        </w:tc>
        <w:tc>
          <w:tcPr>
            <w:tcW w:w="555" w:type="dxa"/>
          </w:tcPr>
          <w:p w14:paraId="19146FC5" w14:textId="77777777" w:rsidR="005F0438" w:rsidRPr="00B362F1" w:rsidRDefault="005F0438" w:rsidP="005F0438">
            <w:pPr>
              <w:jc w:val="both"/>
              <w:rPr>
                <w:sz w:val="28"/>
                <w:szCs w:val="28"/>
              </w:rPr>
            </w:pPr>
            <w:r w:rsidRPr="00B362F1">
              <w:rPr>
                <w:sz w:val="28"/>
                <w:szCs w:val="28"/>
              </w:rPr>
              <w:t>11</w:t>
            </w:r>
          </w:p>
        </w:tc>
        <w:tc>
          <w:tcPr>
            <w:tcW w:w="4406" w:type="dxa"/>
          </w:tcPr>
          <w:p w14:paraId="40109B67" w14:textId="77777777" w:rsidR="005F0438" w:rsidRPr="00B362F1" w:rsidRDefault="00477250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В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Л.О.</w:t>
            </w:r>
          </w:p>
        </w:tc>
      </w:tr>
      <w:tr w:rsidR="005F0438" w:rsidRPr="0010437A" w14:paraId="748E850E" w14:textId="77777777" w:rsidTr="00F64092">
        <w:trPr>
          <w:jc w:val="center"/>
        </w:trPr>
        <w:tc>
          <w:tcPr>
            <w:tcW w:w="500" w:type="dxa"/>
          </w:tcPr>
          <w:p w14:paraId="5BCE6C18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14:paraId="1915C963" w14:textId="77777777" w:rsidR="005F0438" w:rsidRPr="00B362F1" w:rsidRDefault="00477250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Алибутаев</w:t>
            </w:r>
            <w:proofErr w:type="spellEnd"/>
            <w:r w:rsidRPr="00737250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555" w:type="dxa"/>
          </w:tcPr>
          <w:p w14:paraId="73DB8752" w14:textId="77777777" w:rsidR="005F0438" w:rsidRPr="00B362F1" w:rsidRDefault="005F0438" w:rsidP="005F0438">
            <w:pPr>
              <w:jc w:val="both"/>
              <w:rPr>
                <w:sz w:val="28"/>
                <w:szCs w:val="28"/>
              </w:rPr>
            </w:pPr>
            <w:r w:rsidRPr="00B362F1">
              <w:rPr>
                <w:sz w:val="28"/>
                <w:szCs w:val="28"/>
              </w:rPr>
              <w:t>12</w:t>
            </w:r>
          </w:p>
        </w:tc>
        <w:tc>
          <w:tcPr>
            <w:tcW w:w="4406" w:type="dxa"/>
          </w:tcPr>
          <w:p w14:paraId="47E34302" w14:textId="77777777" w:rsidR="005F0438" w:rsidRPr="00B362F1" w:rsidRDefault="00477250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джиев У.Ш.</w:t>
            </w:r>
          </w:p>
        </w:tc>
      </w:tr>
      <w:tr w:rsidR="005F0438" w:rsidRPr="0010437A" w14:paraId="6195734A" w14:textId="77777777" w:rsidTr="00F64092">
        <w:trPr>
          <w:jc w:val="center"/>
        </w:trPr>
        <w:tc>
          <w:tcPr>
            <w:tcW w:w="500" w:type="dxa"/>
          </w:tcPr>
          <w:p w14:paraId="1A93686B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606" w:type="dxa"/>
          </w:tcPr>
          <w:p w14:paraId="24198DF1" w14:textId="77777777" w:rsidR="005F0438" w:rsidRPr="00B362F1" w:rsidRDefault="00477250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В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Л.О.</w:t>
            </w:r>
          </w:p>
        </w:tc>
        <w:tc>
          <w:tcPr>
            <w:tcW w:w="555" w:type="dxa"/>
          </w:tcPr>
          <w:p w14:paraId="03670B74" w14:textId="77777777" w:rsidR="005F0438" w:rsidRPr="00B362F1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232F1DC2" w14:textId="77777777" w:rsidR="005F0438" w:rsidRPr="00B362F1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2225FE85" w14:textId="77777777" w:rsidTr="00F64092">
        <w:trPr>
          <w:jc w:val="center"/>
        </w:trPr>
        <w:tc>
          <w:tcPr>
            <w:tcW w:w="500" w:type="dxa"/>
          </w:tcPr>
          <w:p w14:paraId="3D74D997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4</w:t>
            </w:r>
          </w:p>
        </w:tc>
        <w:tc>
          <w:tcPr>
            <w:tcW w:w="3606" w:type="dxa"/>
          </w:tcPr>
          <w:p w14:paraId="46CC4B6C" w14:textId="77777777" w:rsidR="005F0438" w:rsidRPr="00B362F1" w:rsidRDefault="00477250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джиев У.Ш.</w:t>
            </w:r>
          </w:p>
        </w:tc>
        <w:tc>
          <w:tcPr>
            <w:tcW w:w="555" w:type="dxa"/>
          </w:tcPr>
          <w:p w14:paraId="267658B6" w14:textId="77777777" w:rsidR="005F0438" w:rsidRPr="00B362F1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2535F5DE" w14:textId="77777777" w:rsidR="005F0438" w:rsidRPr="00B362F1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6E62A7D2" w14:textId="77777777" w:rsidTr="00F64092">
        <w:trPr>
          <w:jc w:val="center"/>
        </w:trPr>
        <w:tc>
          <w:tcPr>
            <w:tcW w:w="4106" w:type="dxa"/>
            <w:gridSpan w:val="2"/>
          </w:tcPr>
          <w:p w14:paraId="26A208FD" w14:textId="77777777" w:rsidR="005F0438" w:rsidRDefault="005F0438" w:rsidP="005F0438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- Обществознание</w:t>
            </w:r>
          </w:p>
        </w:tc>
        <w:tc>
          <w:tcPr>
            <w:tcW w:w="4961" w:type="dxa"/>
            <w:gridSpan w:val="2"/>
          </w:tcPr>
          <w:p w14:paraId="313F8F21" w14:textId="77777777" w:rsidR="005F0438" w:rsidRDefault="005F0438" w:rsidP="005F0438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- История</w:t>
            </w:r>
          </w:p>
        </w:tc>
      </w:tr>
      <w:tr w:rsidR="005F0438" w:rsidRPr="0010437A" w14:paraId="4BAC6332" w14:textId="77777777" w:rsidTr="00F64092">
        <w:trPr>
          <w:jc w:val="center"/>
        </w:trPr>
        <w:tc>
          <w:tcPr>
            <w:tcW w:w="500" w:type="dxa"/>
          </w:tcPr>
          <w:p w14:paraId="59CD2464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2DF9E8F8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санов Г.С.</w:t>
            </w:r>
          </w:p>
        </w:tc>
        <w:tc>
          <w:tcPr>
            <w:tcW w:w="555" w:type="dxa"/>
          </w:tcPr>
          <w:p w14:paraId="676B475C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  <w:r w:rsidRPr="001006FC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199D8963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Гасанов Г.С.</w:t>
            </w:r>
          </w:p>
        </w:tc>
      </w:tr>
      <w:tr w:rsidR="005F0438" w:rsidRPr="0010437A" w14:paraId="4DEFF4B4" w14:textId="77777777" w:rsidTr="00F64092">
        <w:trPr>
          <w:jc w:val="center"/>
        </w:trPr>
        <w:tc>
          <w:tcPr>
            <w:tcW w:w="500" w:type="dxa"/>
          </w:tcPr>
          <w:p w14:paraId="2F6652E7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03872450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ейлар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  <w:tc>
          <w:tcPr>
            <w:tcW w:w="555" w:type="dxa"/>
          </w:tcPr>
          <w:p w14:paraId="7288D3F9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  <w:r w:rsidRPr="001006FC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0638D92B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ейларова</w:t>
            </w:r>
            <w:proofErr w:type="spellEnd"/>
            <w:r w:rsidRPr="00737250">
              <w:rPr>
                <w:sz w:val="28"/>
                <w:szCs w:val="28"/>
              </w:rPr>
              <w:t xml:space="preserve"> М.И.</w:t>
            </w:r>
          </w:p>
        </w:tc>
      </w:tr>
      <w:tr w:rsidR="005F0438" w:rsidRPr="0010437A" w14:paraId="396C08E3" w14:textId="77777777" w:rsidTr="00F64092">
        <w:trPr>
          <w:jc w:val="center"/>
        </w:trPr>
        <w:tc>
          <w:tcPr>
            <w:tcW w:w="500" w:type="dxa"/>
          </w:tcPr>
          <w:p w14:paraId="098B6C12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44BD9760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усенов</w:t>
            </w:r>
            <w:proofErr w:type="spellEnd"/>
            <w:r w:rsidRPr="00737250">
              <w:rPr>
                <w:sz w:val="28"/>
                <w:szCs w:val="28"/>
              </w:rPr>
              <w:t xml:space="preserve"> М.Н.</w:t>
            </w:r>
          </w:p>
        </w:tc>
        <w:tc>
          <w:tcPr>
            <w:tcW w:w="555" w:type="dxa"/>
          </w:tcPr>
          <w:p w14:paraId="3865177D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  <w:r w:rsidRPr="001006FC">
              <w:rPr>
                <w:sz w:val="28"/>
                <w:szCs w:val="28"/>
              </w:rPr>
              <w:t>3</w:t>
            </w:r>
          </w:p>
        </w:tc>
        <w:tc>
          <w:tcPr>
            <w:tcW w:w="4406" w:type="dxa"/>
          </w:tcPr>
          <w:p w14:paraId="1942F98B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Расулов Р.М.</w:t>
            </w:r>
          </w:p>
        </w:tc>
      </w:tr>
      <w:tr w:rsidR="005F0438" w:rsidRPr="0010437A" w14:paraId="77955DDC" w14:textId="77777777" w:rsidTr="00F64092">
        <w:trPr>
          <w:jc w:val="center"/>
        </w:trPr>
        <w:tc>
          <w:tcPr>
            <w:tcW w:w="500" w:type="dxa"/>
          </w:tcPr>
          <w:p w14:paraId="009DB992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3DE4C5FE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Магомедов А.М.</w:t>
            </w:r>
          </w:p>
        </w:tc>
        <w:tc>
          <w:tcPr>
            <w:tcW w:w="555" w:type="dxa"/>
          </w:tcPr>
          <w:p w14:paraId="0C8C84B5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  <w:r w:rsidRPr="001006FC">
              <w:rPr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14:paraId="05CBD41F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Шахбанов</w:t>
            </w:r>
            <w:proofErr w:type="spellEnd"/>
            <w:r w:rsidRPr="00737250">
              <w:rPr>
                <w:sz w:val="28"/>
                <w:szCs w:val="28"/>
              </w:rPr>
              <w:t xml:space="preserve"> М.Р.</w:t>
            </w:r>
          </w:p>
        </w:tc>
      </w:tr>
      <w:tr w:rsidR="005F0438" w:rsidRPr="0010437A" w14:paraId="097DD7C8" w14:textId="77777777" w:rsidTr="00F64092">
        <w:trPr>
          <w:jc w:val="center"/>
        </w:trPr>
        <w:tc>
          <w:tcPr>
            <w:tcW w:w="500" w:type="dxa"/>
          </w:tcPr>
          <w:p w14:paraId="383EAE65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14:paraId="57B51AB4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Рабаданов</w:t>
            </w:r>
            <w:proofErr w:type="spellEnd"/>
            <w:r w:rsidRPr="00737250">
              <w:rPr>
                <w:sz w:val="28"/>
                <w:szCs w:val="28"/>
              </w:rPr>
              <w:t xml:space="preserve"> Б.З.</w:t>
            </w:r>
          </w:p>
        </w:tc>
        <w:tc>
          <w:tcPr>
            <w:tcW w:w="555" w:type="dxa"/>
          </w:tcPr>
          <w:p w14:paraId="59CE4634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5968186C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3F84D83F" w14:textId="77777777" w:rsidTr="00F64092">
        <w:trPr>
          <w:jc w:val="center"/>
        </w:trPr>
        <w:tc>
          <w:tcPr>
            <w:tcW w:w="500" w:type="dxa"/>
          </w:tcPr>
          <w:p w14:paraId="3BCBC064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14:paraId="12A080AA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Расулов Р.М.</w:t>
            </w:r>
          </w:p>
        </w:tc>
        <w:tc>
          <w:tcPr>
            <w:tcW w:w="555" w:type="dxa"/>
          </w:tcPr>
          <w:p w14:paraId="3274C669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44EC7D04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3D8ADD7E" w14:textId="77777777" w:rsidTr="00F64092">
        <w:trPr>
          <w:jc w:val="center"/>
        </w:trPr>
        <w:tc>
          <w:tcPr>
            <w:tcW w:w="500" w:type="dxa"/>
          </w:tcPr>
          <w:p w14:paraId="6668C1E6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14:paraId="5BE38CAA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Рашкуев</w:t>
            </w:r>
            <w:proofErr w:type="spellEnd"/>
            <w:r w:rsidRPr="00737250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4398361E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4160E701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2BF01045" w14:textId="77777777" w:rsidTr="00F64092">
        <w:trPr>
          <w:jc w:val="center"/>
        </w:trPr>
        <w:tc>
          <w:tcPr>
            <w:tcW w:w="500" w:type="dxa"/>
          </w:tcPr>
          <w:p w14:paraId="135FF33B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14:paraId="6302EAB5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55" w:type="dxa"/>
          </w:tcPr>
          <w:p w14:paraId="01F31E83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66E64B9F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37EDC553" w14:textId="77777777" w:rsidTr="00F64092">
        <w:trPr>
          <w:jc w:val="center"/>
        </w:trPr>
        <w:tc>
          <w:tcPr>
            <w:tcW w:w="500" w:type="dxa"/>
          </w:tcPr>
          <w:p w14:paraId="33ACFB10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14:paraId="0E28600B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Цахаева</w:t>
            </w:r>
            <w:proofErr w:type="spellEnd"/>
            <w:r w:rsidRPr="00737250"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555" w:type="dxa"/>
          </w:tcPr>
          <w:p w14:paraId="3DF9478F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1F3B1051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152138E1" w14:textId="77777777" w:rsidTr="00F64092">
        <w:trPr>
          <w:jc w:val="center"/>
        </w:trPr>
        <w:tc>
          <w:tcPr>
            <w:tcW w:w="500" w:type="dxa"/>
          </w:tcPr>
          <w:p w14:paraId="37B7C916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14:paraId="20AA12DB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Чингелов</w:t>
            </w:r>
            <w:proofErr w:type="spellEnd"/>
            <w:r w:rsidRPr="00737250"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555" w:type="dxa"/>
          </w:tcPr>
          <w:p w14:paraId="37A22870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62F61219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48212D13" w14:textId="77777777" w:rsidTr="00F64092">
        <w:trPr>
          <w:jc w:val="center"/>
        </w:trPr>
        <w:tc>
          <w:tcPr>
            <w:tcW w:w="500" w:type="dxa"/>
          </w:tcPr>
          <w:p w14:paraId="368FC384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14:paraId="444C6623" w14:textId="77777777" w:rsidR="005F0438" w:rsidRPr="001006FC" w:rsidRDefault="00FA2AAC" w:rsidP="005F0438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Шахбанов</w:t>
            </w:r>
            <w:proofErr w:type="spellEnd"/>
            <w:r w:rsidRPr="00737250">
              <w:rPr>
                <w:sz w:val="28"/>
                <w:szCs w:val="28"/>
              </w:rPr>
              <w:t xml:space="preserve"> М.Р.</w:t>
            </w:r>
          </w:p>
        </w:tc>
        <w:tc>
          <w:tcPr>
            <w:tcW w:w="555" w:type="dxa"/>
          </w:tcPr>
          <w:p w14:paraId="41F7159F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3F05447C" w14:textId="77777777" w:rsidR="005F0438" w:rsidRPr="001006FC" w:rsidRDefault="005F0438" w:rsidP="005F0438">
            <w:pPr>
              <w:jc w:val="both"/>
              <w:rPr>
                <w:sz w:val="28"/>
                <w:szCs w:val="28"/>
              </w:rPr>
            </w:pPr>
          </w:p>
        </w:tc>
      </w:tr>
      <w:tr w:rsidR="005F0438" w:rsidRPr="0010437A" w14:paraId="47B7DD9C" w14:textId="77777777" w:rsidTr="006412DF">
        <w:trPr>
          <w:jc w:val="center"/>
        </w:trPr>
        <w:tc>
          <w:tcPr>
            <w:tcW w:w="4106" w:type="dxa"/>
            <w:gridSpan w:val="2"/>
          </w:tcPr>
          <w:p w14:paraId="3BCB1E8D" w14:textId="77777777" w:rsidR="005F0438" w:rsidRPr="0010437A" w:rsidRDefault="005F0438" w:rsidP="00EE1114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 xml:space="preserve">Предмет – </w:t>
            </w:r>
            <w:r>
              <w:rPr>
                <w:b/>
                <w:sz w:val="28"/>
                <w:szCs w:val="28"/>
              </w:rPr>
              <w:t>М</w:t>
            </w:r>
            <w:r w:rsidRPr="0010437A">
              <w:rPr>
                <w:b/>
                <w:sz w:val="28"/>
                <w:szCs w:val="28"/>
              </w:rPr>
              <w:t>ат</w:t>
            </w:r>
            <w:r w:rsidR="00EE1114">
              <w:rPr>
                <w:b/>
                <w:sz w:val="28"/>
                <w:szCs w:val="28"/>
              </w:rPr>
              <w:t>.</w:t>
            </w:r>
            <w:r w:rsidRPr="0010437A">
              <w:rPr>
                <w:b/>
                <w:sz w:val="28"/>
                <w:szCs w:val="28"/>
              </w:rPr>
              <w:t xml:space="preserve"> профильная</w:t>
            </w:r>
          </w:p>
        </w:tc>
        <w:tc>
          <w:tcPr>
            <w:tcW w:w="4961" w:type="dxa"/>
            <w:gridSpan w:val="2"/>
            <w:vAlign w:val="center"/>
          </w:tcPr>
          <w:p w14:paraId="7A5FC93B" w14:textId="77777777" w:rsidR="005F0438" w:rsidRPr="0010437A" w:rsidRDefault="005F0438" w:rsidP="006412DF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- Физика</w:t>
            </w:r>
          </w:p>
        </w:tc>
      </w:tr>
      <w:tr w:rsidR="005F0438" w:rsidRPr="0010437A" w14:paraId="2C232579" w14:textId="77777777" w:rsidTr="00F64092">
        <w:trPr>
          <w:jc w:val="center"/>
        </w:trPr>
        <w:tc>
          <w:tcPr>
            <w:tcW w:w="500" w:type="dxa"/>
          </w:tcPr>
          <w:p w14:paraId="73BD8934" w14:textId="77777777" w:rsidR="005F0438" w:rsidRPr="0010437A" w:rsidRDefault="005F0438" w:rsidP="005F0438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4945806F" w14:textId="77777777" w:rsidR="005F0438" w:rsidRPr="00A177C4" w:rsidRDefault="00873162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Абдулазизов С.А.</w:t>
            </w:r>
          </w:p>
        </w:tc>
        <w:tc>
          <w:tcPr>
            <w:tcW w:w="555" w:type="dxa"/>
          </w:tcPr>
          <w:p w14:paraId="0A5CF593" w14:textId="77777777" w:rsidR="005F0438" w:rsidRPr="00A177C4" w:rsidRDefault="005F0438" w:rsidP="005F0438">
            <w:pPr>
              <w:jc w:val="both"/>
              <w:rPr>
                <w:sz w:val="28"/>
                <w:szCs w:val="28"/>
              </w:rPr>
            </w:pPr>
            <w:r w:rsidRPr="00A177C4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2B45B450" w14:textId="77777777" w:rsidR="005F0438" w:rsidRPr="00A177C4" w:rsidRDefault="00873162" w:rsidP="005F0438">
            <w:pPr>
              <w:jc w:val="both"/>
              <w:rPr>
                <w:sz w:val="28"/>
                <w:szCs w:val="28"/>
              </w:rPr>
            </w:pPr>
            <w:r w:rsidRPr="00737250">
              <w:rPr>
                <w:sz w:val="28"/>
                <w:szCs w:val="28"/>
              </w:rPr>
              <w:t>Абдулазизов С.А.</w:t>
            </w:r>
          </w:p>
        </w:tc>
      </w:tr>
      <w:tr w:rsidR="00496B95" w:rsidRPr="0010437A" w14:paraId="66FE619E" w14:textId="77777777" w:rsidTr="00F64092">
        <w:trPr>
          <w:jc w:val="center"/>
        </w:trPr>
        <w:tc>
          <w:tcPr>
            <w:tcW w:w="500" w:type="dxa"/>
          </w:tcPr>
          <w:p w14:paraId="5B61669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42A90A84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Сагидова</w:t>
            </w:r>
            <w:proofErr w:type="spellEnd"/>
            <w:r w:rsidRPr="00737250"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555" w:type="dxa"/>
          </w:tcPr>
          <w:p w14:paraId="6A05401E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  <w:r w:rsidRPr="00A177C4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6679BAC1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Гусенов</w:t>
            </w:r>
            <w:proofErr w:type="spellEnd"/>
            <w:r w:rsidRPr="00737250">
              <w:rPr>
                <w:sz w:val="28"/>
                <w:szCs w:val="28"/>
              </w:rPr>
              <w:t xml:space="preserve"> М.Н.</w:t>
            </w:r>
          </w:p>
        </w:tc>
      </w:tr>
      <w:tr w:rsidR="00496B95" w:rsidRPr="0010437A" w14:paraId="36CD28B3" w14:textId="77777777" w:rsidTr="00F64092">
        <w:trPr>
          <w:jc w:val="center"/>
        </w:trPr>
        <w:tc>
          <w:tcPr>
            <w:tcW w:w="500" w:type="dxa"/>
          </w:tcPr>
          <w:p w14:paraId="47F3CCA1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6EFE1B58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Цахаева</w:t>
            </w:r>
            <w:proofErr w:type="spellEnd"/>
            <w:r w:rsidRPr="00737250"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555" w:type="dxa"/>
          </w:tcPr>
          <w:p w14:paraId="256BFD86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3AE9CF94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45D367A5" w14:textId="77777777" w:rsidTr="00F64092">
        <w:trPr>
          <w:jc w:val="center"/>
        </w:trPr>
        <w:tc>
          <w:tcPr>
            <w:tcW w:w="500" w:type="dxa"/>
          </w:tcPr>
          <w:p w14:paraId="779F1CE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2E2423B5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737250">
              <w:rPr>
                <w:sz w:val="28"/>
                <w:szCs w:val="28"/>
              </w:rPr>
              <w:t>Чингелов</w:t>
            </w:r>
            <w:proofErr w:type="spellEnd"/>
            <w:r w:rsidRPr="00737250">
              <w:rPr>
                <w:sz w:val="28"/>
                <w:szCs w:val="28"/>
              </w:rPr>
              <w:t xml:space="preserve"> Р.О.</w:t>
            </w:r>
          </w:p>
        </w:tc>
        <w:tc>
          <w:tcPr>
            <w:tcW w:w="555" w:type="dxa"/>
          </w:tcPr>
          <w:p w14:paraId="3B7A9851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693232CA" w14:textId="77777777" w:rsidR="00496B95" w:rsidRPr="00A177C4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0584640A" w14:textId="77777777" w:rsidTr="00F64092">
        <w:trPr>
          <w:jc w:val="center"/>
        </w:trPr>
        <w:tc>
          <w:tcPr>
            <w:tcW w:w="4106" w:type="dxa"/>
            <w:gridSpan w:val="2"/>
          </w:tcPr>
          <w:p w14:paraId="5A3BECDF" w14:textId="77777777" w:rsidR="00496B95" w:rsidRPr="0010437A" w:rsidRDefault="00496B95" w:rsidP="00496B95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-География</w:t>
            </w:r>
          </w:p>
        </w:tc>
        <w:tc>
          <w:tcPr>
            <w:tcW w:w="4961" w:type="dxa"/>
            <w:gridSpan w:val="2"/>
          </w:tcPr>
          <w:p w14:paraId="47FB0F3D" w14:textId="77777777" w:rsidR="00496B95" w:rsidRPr="0010437A" w:rsidRDefault="00496B95" w:rsidP="00496B95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- Иностранный язык</w:t>
            </w:r>
          </w:p>
        </w:tc>
      </w:tr>
      <w:tr w:rsidR="00496B95" w:rsidRPr="0010437A" w14:paraId="1CD95B31" w14:textId="77777777" w:rsidTr="00F64092">
        <w:trPr>
          <w:jc w:val="center"/>
        </w:trPr>
        <w:tc>
          <w:tcPr>
            <w:tcW w:w="500" w:type="dxa"/>
          </w:tcPr>
          <w:p w14:paraId="42FE950C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3BA8B6CA" w14:textId="77777777" w:rsidR="00496B95" w:rsidRPr="007D38B5" w:rsidRDefault="00496B95" w:rsidP="00496B95">
            <w:pPr>
              <w:jc w:val="both"/>
              <w:rPr>
                <w:sz w:val="28"/>
                <w:szCs w:val="28"/>
              </w:rPr>
            </w:pPr>
            <w:r w:rsidRPr="007D38B5">
              <w:rPr>
                <w:sz w:val="28"/>
                <w:szCs w:val="28"/>
              </w:rPr>
              <w:t>Расулов М.Р.</w:t>
            </w:r>
          </w:p>
        </w:tc>
        <w:tc>
          <w:tcPr>
            <w:tcW w:w="555" w:type="dxa"/>
          </w:tcPr>
          <w:p w14:paraId="52793D85" w14:textId="77777777" w:rsidR="00496B95" w:rsidRPr="007D38B5" w:rsidRDefault="00496B95" w:rsidP="00496B95">
            <w:pPr>
              <w:jc w:val="both"/>
              <w:rPr>
                <w:sz w:val="28"/>
                <w:szCs w:val="28"/>
              </w:rPr>
            </w:pPr>
            <w:r w:rsidRPr="007D38B5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103A04DD" w14:textId="77777777" w:rsidR="00496B95" w:rsidRPr="007D38B5" w:rsidRDefault="00496B95" w:rsidP="00496B95">
            <w:pPr>
              <w:jc w:val="both"/>
              <w:rPr>
                <w:sz w:val="28"/>
                <w:szCs w:val="28"/>
              </w:rPr>
            </w:pPr>
            <w:r w:rsidRPr="007D38B5">
              <w:rPr>
                <w:sz w:val="28"/>
                <w:szCs w:val="28"/>
              </w:rPr>
              <w:t>Расулов М.Р. (немецкий язык)</w:t>
            </w:r>
          </w:p>
        </w:tc>
      </w:tr>
      <w:tr w:rsidR="00496B95" w:rsidRPr="0010437A" w14:paraId="718B3D96" w14:textId="77777777" w:rsidTr="00F64092">
        <w:trPr>
          <w:jc w:val="center"/>
        </w:trPr>
        <w:tc>
          <w:tcPr>
            <w:tcW w:w="500" w:type="dxa"/>
          </w:tcPr>
          <w:p w14:paraId="598C3686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731496B5" w14:textId="77777777" w:rsidR="00496B95" w:rsidRPr="007D38B5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7D38B5">
              <w:rPr>
                <w:sz w:val="28"/>
                <w:szCs w:val="28"/>
              </w:rPr>
              <w:t>Рашкуев</w:t>
            </w:r>
            <w:proofErr w:type="spellEnd"/>
            <w:r w:rsidRPr="007D38B5">
              <w:rPr>
                <w:sz w:val="28"/>
                <w:szCs w:val="28"/>
              </w:rPr>
              <w:t xml:space="preserve"> М.А. </w:t>
            </w:r>
          </w:p>
        </w:tc>
        <w:tc>
          <w:tcPr>
            <w:tcW w:w="555" w:type="dxa"/>
          </w:tcPr>
          <w:p w14:paraId="77E68A66" w14:textId="77777777" w:rsidR="00496B95" w:rsidRPr="007D38B5" w:rsidRDefault="00496B95" w:rsidP="00496B95">
            <w:pPr>
              <w:jc w:val="both"/>
              <w:rPr>
                <w:sz w:val="28"/>
                <w:szCs w:val="28"/>
              </w:rPr>
            </w:pPr>
            <w:r w:rsidRPr="007D38B5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62585394" w14:textId="77777777" w:rsidR="00496B95" w:rsidRPr="007D38B5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7D38B5">
              <w:rPr>
                <w:sz w:val="28"/>
                <w:szCs w:val="28"/>
              </w:rPr>
              <w:t>Цахаева</w:t>
            </w:r>
            <w:proofErr w:type="spellEnd"/>
            <w:r w:rsidRPr="007D38B5">
              <w:rPr>
                <w:sz w:val="28"/>
                <w:szCs w:val="28"/>
              </w:rPr>
              <w:t xml:space="preserve"> К.М. (английский язык)</w:t>
            </w:r>
          </w:p>
        </w:tc>
      </w:tr>
      <w:tr w:rsidR="00496B95" w:rsidRPr="0010437A" w14:paraId="312C4DDB" w14:textId="77777777" w:rsidTr="00F64092">
        <w:trPr>
          <w:jc w:val="center"/>
        </w:trPr>
        <w:tc>
          <w:tcPr>
            <w:tcW w:w="9067" w:type="dxa"/>
            <w:gridSpan w:val="4"/>
            <w:shd w:val="clear" w:color="auto" w:fill="D9D9D9" w:themeFill="background1" w:themeFillShade="D9"/>
            <w:vAlign w:val="center"/>
          </w:tcPr>
          <w:p w14:paraId="05C6A81F" w14:textId="77777777" w:rsidR="00496B95" w:rsidRPr="0010437A" w:rsidRDefault="00496B95" w:rsidP="00496B95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11б класс</w:t>
            </w:r>
          </w:p>
        </w:tc>
      </w:tr>
      <w:tr w:rsidR="00496B95" w:rsidRPr="0010437A" w14:paraId="5046D432" w14:textId="77777777" w:rsidTr="00F64092">
        <w:trPr>
          <w:jc w:val="center"/>
        </w:trPr>
        <w:tc>
          <w:tcPr>
            <w:tcW w:w="4106" w:type="dxa"/>
            <w:gridSpan w:val="2"/>
          </w:tcPr>
          <w:p w14:paraId="0BB3A4ED" w14:textId="77777777" w:rsidR="00496B95" w:rsidRPr="0010437A" w:rsidRDefault="00496B95" w:rsidP="00496B95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</w:t>
            </w:r>
            <w:r>
              <w:rPr>
                <w:b/>
                <w:sz w:val="28"/>
                <w:szCs w:val="28"/>
              </w:rPr>
              <w:t xml:space="preserve"> Русский язык</w:t>
            </w:r>
          </w:p>
        </w:tc>
        <w:tc>
          <w:tcPr>
            <w:tcW w:w="4961" w:type="dxa"/>
            <w:gridSpan w:val="2"/>
          </w:tcPr>
          <w:p w14:paraId="05CACDD3" w14:textId="77777777" w:rsidR="00496B95" w:rsidRPr="0010437A" w:rsidRDefault="00496B95" w:rsidP="00496B95">
            <w:pPr>
              <w:jc w:val="center"/>
              <w:rPr>
                <w:b/>
                <w:sz w:val="28"/>
                <w:szCs w:val="28"/>
              </w:rPr>
            </w:pPr>
            <w:r w:rsidRPr="006466F2">
              <w:rPr>
                <w:b/>
                <w:sz w:val="28"/>
                <w:szCs w:val="28"/>
              </w:rPr>
              <w:t xml:space="preserve">Предмет – </w:t>
            </w:r>
            <w:r>
              <w:rPr>
                <w:b/>
                <w:sz w:val="28"/>
                <w:szCs w:val="28"/>
              </w:rPr>
              <w:t>М</w:t>
            </w:r>
            <w:r w:rsidRPr="006466F2">
              <w:rPr>
                <w:b/>
                <w:sz w:val="28"/>
                <w:szCs w:val="28"/>
              </w:rPr>
              <w:t>атематика базовая</w:t>
            </w:r>
          </w:p>
        </w:tc>
      </w:tr>
      <w:tr w:rsidR="00496B95" w:rsidRPr="0010437A" w14:paraId="55D8BE1B" w14:textId="77777777" w:rsidTr="00F64092">
        <w:trPr>
          <w:jc w:val="center"/>
        </w:trPr>
        <w:tc>
          <w:tcPr>
            <w:tcW w:w="500" w:type="dxa"/>
          </w:tcPr>
          <w:p w14:paraId="4847530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7348738D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ричева</w:t>
            </w:r>
            <w:proofErr w:type="spellEnd"/>
            <w:r w:rsidRPr="0081099D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555" w:type="dxa"/>
          </w:tcPr>
          <w:p w14:paraId="3D85E3C8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5480375D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Акаева З.Э.</w:t>
            </w:r>
          </w:p>
        </w:tc>
      </w:tr>
      <w:tr w:rsidR="00496B95" w:rsidRPr="0010437A" w14:paraId="0DFB940E" w14:textId="77777777" w:rsidTr="00F64092">
        <w:trPr>
          <w:jc w:val="center"/>
        </w:trPr>
        <w:tc>
          <w:tcPr>
            <w:tcW w:w="500" w:type="dxa"/>
          </w:tcPr>
          <w:p w14:paraId="7701EB0C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1FA31203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лилова</w:t>
            </w:r>
            <w:proofErr w:type="spellEnd"/>
            <w:r w:rsidRPr="0081099D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555" w:type="dxa"/>
          </w:tcPr>
          <w:p w14:paraId="4DF6D13C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10C5C3F7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лилова</w:t>
            </w:r>
            <w:proofErr w:type="spellEnd"/>
            <w:r w:rsidRPr="0081099D">
              <w:rPr>
                <w:sz w:val="28"/>
                <w:szCs w:val="28"/>
              </w:rPr>
              <w:t xml:space="preserve"> Д.А.</w:t>
            </w:r>
          </w:p>
        </w:tc>
      </w:tr>
      <w:tr w:rsidR="00496B95" w:rsidRPr="0010437A" w14:paraId="37DBEAC6" w14:textId="77777777" w:rsidTr="00F64092">
        <w:trPr>
          <w:jc w:val="center"/>
        </w:trPr>
        <w:tc>
          <w:tcPr>
            <w:tcW w:w="500" w:type="dxa"/>
          </w:tcPr>
          <w:p w14:paraId="076B8ED8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445398F5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лхасова</w:t>
            </w:r>
            <w:proofErr w:type="spellEnd"/>
            <w:r w:rsidRPr="0081099D">
              <w:rPr>
                <w:sz w:val="28"/>
                <w:szCs w:val="28"/>
              </w:rPr>
              <w:t xml:space="preserve"> М.Д.</w:t>
            </w:r>
          </w:p>
        </w:tc>
        <w:tc>
          <w:tcPr>
            <w:tcW w:w="555" w:type="dxa"/>
          </w:tcPr>
          <w:p w14:paraId="561FDA73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3</w:t>
            </w:r>
          </w:p>
        </w:tc>
        <w:tc>
          <w:tcPr>
            <w:tcW w:w="4406" w:type="dxa"/>
          </w:tcPr>
          <w:p w14:paraId="1F0C59C0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лхасова</w:t>
            </w:r>
            <w:proofErr w:type="spellEnd"/>
            <w:r w:rsidRPr="0081099D">
              <w:rPr>
                <w:sz w:val="28"/>
                <w:szCs w:val="28"/>
              </w:rPr>
              <w:t xml:space="preserve"> М.Д.</w:t>
            </w:r>
          </w:p>
        </w:tc>
      </w:tr>
      <w:tr w:rsidR="00496B95" w:rsidRPr="0010437A" w14:paraId="24EA0C0E" w14:textId="77777777" w:rsidTr="00F64092">
        <w:trPr>
          <w:jc w:val="center"/>
        </w:trPr>
        <w:tc>
          <w:tcPr>
            <w:tcW w:w="500" w:type="dxa"/>
          </w:tcPr>
          <w:p w14:paraId="0ACA8779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16BBE2C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Акаева З.Э.</w:t>
            </w:r>
          </w:p>
        </w:tc>
        <w:tc>
          <w:tcPr>
            <w:tcW w:w="555" w:type="dxa"/>
          </w:tcPr>
          <w:p w14:paraId="40F6EFFD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14:paraId="5C6189A3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ричева</w:t>
            </w:r>
            <w:proofErr w:type="spellEnd"/>
            <w:r w:rsidRPr="0081099D">
              <w:rPr>
                <w:sz w:val="28"/>
                <w:szCs w:val="28"/>
              </w:rPr>
              <w:t xml:space="preserve"> А.К.</w:t>
            </w:r>
          </w:p>
        </w:tc>
      </w:tr>
      <w:tr w:rsidR="00496B95" w:rsidRPr="0010437A" w14:paraId="2A67660B" w14:textId="77777777" w:rsidTr="00F64092">
        <w:trPr>
          <w:jc w:val="center"/>
        </w:trPr>
        <w:tc>
          <w:tcPr>
            <w:tcW w:w="500" w:type="dxa"/>
          </w:tcPr>
          <w:p w14:paraId="41DD46C2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14:paraId="60F059DD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Баймурзаев</w:t>
            </w:r>
            <w:proofErr w:type="spellEnd"/>
            <w:r w:rsidRPr="0081099D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555" w:type="dxa"/>
          </w:tcPr>
          <w:p w14:paraId="7FB467DF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5</w:t>
            </w:r>
          </w:p>
        </w:tc>
        <w:tc>
          <w:tcPr>
            <w:tcW w:w="4406" w:type="dxa"/>
          </w:tcPr>
          <w:p w14:paraId="4701C821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Зейналова К.И.</w:t>
            </w:r>
          </w:p>
        </w:tc>
      </w:tr>
      <w:tr w:rsidR="00496B95" w:rsidRPr="0010437A" w14:paraId="1CC9C97D" w14:textId="77777777" w:rsidTr="00F64092">
        <w:trPr>
          <w:jc w:val="center"/>
        </w:trPr>
        <w:tc>
          <w:tcPr>
            <w:tcW w:w="500" w:type="dxa"/>
          </w:tcPr>
          <w:p w14:paraId="5BC2757B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14:paraId="4E21E67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Гусейнова Д.Т.</w:t>
            </w:r>
          </w:p>
        </w:tc>
        <w:tc>
          <w:tcPr>
            <w:tcW w:w="555" w:type="dxa"/>
          </w:tcPr>
          <w:p w14:paraId="05927970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6</w:t>
            </w:r>
          </w:p>
        </w:tc>
        <w:tc>
          <w:tcPr>
            <w:tcW w:w="4406" w:type="dxa"/>
          </w:tcPr>
          <w:p w14:paraId="5F495EE1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Казакова А.А.</w:t>
            </w:r>
          </w:p>
        </w:tc>
      </w:tr>
      <w:tr w:rsidR="00496B95" w:rsidRPr="0010437A" w14:paraId="18FC0FAA" w14:textId="77777777" w:rsidTr="00F64092">
        <w:trPr>
          <w:jc w:val="center"/>
        </w:trPr>
        <w:tc>
          <w:tcPr>
            <w:tcW w:w="500" w:type="dxa"/>
          </w:tcPr>
          <w:p w14:paraId="04437B88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14:paraId="2BE6CFF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Гаджиев Р.Р.</w:t>
            </w:r>
          </w:p>
        </w:tc>
        <w:tc>
          <w:tcPr>
            <w:tcW w:w="555" w:type="dxa"/>
          </w:tcPr>
          <w:p w14:paraId="50C451F4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7</w:t>
            </w:r>
          </w:p>
        </w:tc>
        <w:tc>
          <w:tcPr>
            <w:tcW w:w="4406" w:type="dxa"/>
          </w:tcPr>
          <w:p w14:paraId="1688CBB8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Кучуева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</w:tr>
      <w:tr w:rsidR="00496B95" w:rsidRPr="0010437A" w14:paraId="09712B03" w14:textId="77777777" w:rsidTr="00F64092">
        <w:trPr>
          <w:jc w:val="center"/>
        </w:trPr>
        <w:tc>
          <w:tcPr>
            <w:tcW w:w="500" w:type="dxa"/>
          </w:tcPr>
          <w:p w14:paraId="18F19A9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14:paraId="07C5592C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Гусейнов М.Г.</w:t>
            </w:r>
          </w:p>
        </w:tc>
        <w:tc>
          <w:tcPr>
            <w:tcW w:w="555" w:type="dxa"/>
          </w:tcPr>
          <w:p w14:paraId="38FAA22F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8</w:t>
            </w:r>
          </w:p>
        </w:tc>
        <w:tc>
          <w:tcPr>
            <w:tcW w:w="4406" w:type="dxa"/>
          </w:tcPr>
          <w:p w14:paraId="022CBD92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Лахитова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</w:tr>
      <w:tr w:rsidR="00496B95" w:rsidRPr="0010437A" w14:paraId="382C86D5" w14:textId="77777777" w:rsidTr="00F64092">
        <w:trPr>
          <w:jc w:val="center"/>
        </w:trPr>
        <w:tc>
          <w:tcPr>
            <w:tcW w:w="500" w:type="dxa"/>
          </w:tcPr>
          <w:p w14:paraId="558BC292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14:paraId="6DB43983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Зейналова К.И.</w:t>
            </w:r>
          </w:p>
        </w:tc>
        <w:tc>
          <w:tcPr>
            <w:tcW w:w="555" w:type="dxa"/>
          </w:tcPr>
          <w:p w14:paraId="360F496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9</w:t>
            </w:r>
          </w:p>
        </w:tc>
        <w:tc>
          <w:tcPr>
            <w:tcW w:w="4406" w:type="dxa"/>
          </w:tcPr>
          <w:p w14:paraId="037EF292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Магомеддибиров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</w:tr>
      <w:tr w:rsidR="00496B95" w:rsidRPr="0010437A" w14:paraId="718507D2" w14:textId="77777777" w:rsidTr="00F64092">
        <w:trPr>
          <w:jc w:val="center"/>
        </w:trPr>
        <w:tc>
          <w:tcPr>
            <w:tcW w:w="500" w:type="dxa"/>
          </w:tcPr>
          <w:p w14:paraId="1F3D7146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14:paraId="132F406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Казакова А.А.</w:t>
            </w:r>
          </w:p>
        </w:tc>
        <w:tc>
          <w:tcPr>
            <w:tcW w:w="555" w:type="dxa"/>
          </w:tcPr>
          <w:p w14:paraId="16C59AB0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0</w:t>
            </w:r>
          </w:p>
        </w:tc>
        <w:tc>
          <w:tcPr>
            <w:tcW w:w="4406" w:type="dxa"/>
          </w:tcPr>
          <w:p w14:paraId="35CC166C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 М.М.</w:t>
            </w:r>
          </w:p>
        </w:tc>
      </w:tr>
      <w:tr w:rsidR="00496B95" w:rsidRPr="0010437A" w14:paraId="1C9E12A9" w14:textId="77777777" w:rsidTr="00F64092">
        <w:trPr>
          <w:jc w:val="center"/>
        </w:trPr>
        <w:tc>
          <w:tcPr>
            <w:tcW w:w="500" w:type="dxa"/>
          </w:tcPr>
          <w:p w14:paraId="1789F449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14:paraId="226D44B3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Курбанова Д.Э.</w:t>
            </w:r>
          </w:p>
        </w:tc>
        <w:tc>
          <w:tcPr>
            <w:tcW w:w="555" w:type="dxa"/>
          </w:tcPr>
          <w:p w14:paraId="54F158FF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1</w:t>
            </w:r>
          </w:p>
        </w:tc>
        <w:tc>
          <w:tcPr>
            <w:tcW w:w="4406" w:type="dxa"/>
          </w:tcPr>
          <w:p w14:paraId="49F023E6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а М.А.</w:t>
            </w:r>
          </w:p>
        </w:tc>
      </w:tr>
      <w:tr w:rsidR="00496B95" w:rsidRPr="0010437A" w14:paraId="5EC08878" w14:textId="77777777" w:rsidTr="00F64092">
        <w:trPr>
          <w:jc w:val="center"/>
        </w:trPr>
        <w:tc>
          <w:tcPr>
            <w:tcW w:w="500" w:type="dxa"/>
          </w:tcPr>
          <w:p w14:paraId="773EAAA4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14:paraId="3A25603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Кучуева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46E83980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2</w:t>
            </w:r>
          </w:p>
        </w:tc>
        <w:tc>
          <w:tcPr>
            <w:tcW w:w="4406" w:type="dxa"/>
          </w:tcPr>
          <w:p w14:paraId="55F2CD73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медова Д.Р.</w:t>
            </w:r>
          </w:p>
        </w:tc>
      </w:tr>
      <w:tr w:rsidR="00496B95" w:rsidRPr="0010437A" w14:paraId="5AFE96F3" w14:textId="77777777" w:rsidTr="00F64092">
        <w:trPr>
          <w:jc w:val="center"/>
        </w:trPr>
        <w:tc>
          <w:tcPr>
            <w:tcW w:w="500" w:type="dxa"/>
          </w:tcPr>
          <w:p w14:paraId="1B405FAD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14:paraId="0FA341E6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Лахитова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0523C410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3</w:t>
            </w:r>
          </w:p>
        </w:tc>
        <w:tc>
          <w:tcPr>
            <w:tcW w:w="4406" w:type="dxa"/>
          </w:tcPr>
          <w:p w14:paraId="4825536F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медова К.А.</w:t>
            </w:r>
          </w:p>
        </w:tc>
      </w:tr>
      <w:tr w:rsidR="00496B95" w:rsidRPr="0010437A" w14:paraId="6EE814EB" w14:textId="77777777" w:rsidTr="00F64092">
        <w:trPr>
          <w:jc w:val="center"/>
        </w:trPr>
        <w:tc>
          <w:tcPr>
            <w:tcW w:w="500" w:type="dxa"/>
          </w:tcPr>
          <w:p w14:paraId="73F1C902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06" w:type="dxa"/>
          </w:tcPr>
          <w:p w14:paraId="1DB93EAD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а М.А.</w:t>
            </w:r>
          </w:p>
        </w:tc>
        <w:tc>
          <w:tcPr>
            <w:tcW w:w="555" w:type="dxa"/>
          </w:tcPr>
          <w:p w14:paraId="66A62A84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406" w:type="dxa"/>
          </w:tcPr>
          <w:p w14:paraId="0FBA0896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Омарова П.Ш.</w:t>
            </w:r>
          </w:p>
        </w:tc>
      </w:tr>
      <w:tr w:rsidR="00496B95" w:rsidRPr="0010437A" w14:paraId="6B5882A6" w14:textId="77777777" w:rsidTr="00F64092">
        <w:trPr>
          <w:jc w:val="center"/>
        </w:trPr>
        <w:tc>
          <w:tcPr>
            <w:tcW w:w="500" w:type="dxa"/>
          </w:tcPr>
          <w:p w14:paraId="58775E9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6" w:type="dxa"/>
          </w:tcPr>
          <w:p w14:paraId="76741A1F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медова К.А.</w:t>
            </w:r>
          </w:p>
        </w:tc>
        <w:tc>
          <w:tcPr>
            <w:tcW w:w="555" w:type="dxa"/>
          </w:tcPr>
          <w:p w14:paraId="5F1B069B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06" w:type="dxa"/>
          </w:tcPr>
          <w:p w14:paraId="2AD93F27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Рабаданова</w:t>
            </w:r>
            <w:proofErr w:type="spellEnd"/>
            <w:r w:rsidRPr="0081099D">
              <w:rPr>
                <w:sz w:val="28"/>
                <w:szCs w:val="28"/>
              </w:rPr>
              <w:t xml:space="preserve"> М.Т.</w:t>
            </w:r>
          </w:p>
        </w:tc>
      </w:tr>
      <w:tr w:rsidR="00496B95" w:rsidRPr="0010437A" w14:paraId="4E95A7FB" w14:textId="77777777" w:rsidTr="00F64092">
        <w:trPr>
          <w:jc w:val="center"/>
        </w:trPr>
        <w:tc>
          <w:tcPr>
            <w:tcW w:w="500" w:type="dxa"/>
          </w:tcPr>
          <w:p w14:paraId="3D98FF15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06" w:type="dxa"/>
          </w:tcPr>
          <w:p w14:paraId="317EAE4F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 М.М.</w:t>
            </w:r>
          </w:p>
        </w:tc>
        <w:tc>
          <w:tcPr>
            <w:tcW w:w="555" w:type="dxa"/>
          </w:tcPr>
          <w:p w14:paraId="63F1D2D5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406" w:type="dxa"/>
          </w:tcPr>
          <w:p w14:paraId="4F320FD1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Сайдалиева</w:t>
            </w:r>
            <w:proofErr w:type="spellEnd"/>
            <w:r w:rsidRPr="0081099D">
              <w:rPr>
                <w:sz w:val="28"/>
                <w:szCs w:val="28"/>
              </w:rPr>
              <w:t xml:space="preserve"> А.М.</w:t>
            </w:r>
          </w:p>
        </w:tc>
      </w:tr>
      <w:tr w:rsidR="00496B95" w:rsidRPr="0010437A" w14:paraId="74D205F2" w14:textId="77777777" w:rsidTr="00F64092">
        <w:trPr>
          <w:jc w:val="center"/>
        </w:trPr>
        <w:tc>
          <w:tcPr>
            <w:tcW w:w="500" w:type="dxa"/>
          </w:tcPr>
          <w:p w14:paraId="5E5A26F7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06" w:type="dxa"/>
          </w:tcPr>
          <w:p w14:paraId="4395C951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медова Д.Р.</w:t>
            </w:r>
          </w:p>
        </w:tc>
        <w:tc>
          <w:tcPr>
            <w:tcW w:w="555" w:type="dxa"/>
          </w:tcPr>
          <w:p w14:paraId="6458FE5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406" w:type="dxa"/>
          </w:tcPr>
          <w:p w14:paraId="4523431A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Халимбеков</w:t>
            </w:r>
            <w:proofErr w:type="spellEnd"/>
            <w:r w:rsidRPr="0081099D">
              <w:rPr>
                <w:sz w:val="28"/>
                <w:szCs w:val="28"/>
              </w:rPr>
              <w:t xml:space="preserve"> Д.Р.</w:t>
            </w:r>
          </w:p>
        </w:tc>
      </w:tr>
      <w:tr w:rsidR="00496B95" w:rsidRPr="0010437A" w14:paraId="53C138FB" w14:textId="77777777" w:rsidTr="00F64092">
        <w:trPr>
          <w:jc w:val="center"/>
        </w:trPr>
        <w:tc>
          <w:tcPr>
            <w:tcW w:w="500" w:type="dxa"/>
          </w:tcPr>
          <w:p w14:paraId="383B1C6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6" w:type="dxa"/>
          </w:tcPr>
          <w:p w14:paraId="4EBCC506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Магомеддибиров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3ADF66D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406" w:type="dxa"/>
          </w:tcPr>
          <w:p w14:paraId="277878DB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Хидиров Р.М.</w:t>
            </w:r>
          </w:p>
        </w:tc>
      </w:tr>
      <w:tr w:rsidR="00496B95" w:rsidRPr="0010437A" w14:paraId="3A93EE71" w14:textId="77777777" w:rsidTr="00F64092">
        <w:trPr>
          <w:jc w:val="center"/>
        </w:trPr>
        <w:tc>
          <w:tcPr>
            <w:tcW w:w="500" w:type="dxa"/>
          </w:tcPr>
          <w:p w14:paraId="36B3E3B4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06" w:type="dxa"/>
          </w:tcPr>
          <w:p w14:paraId="2E334729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Рабаданова</w:t>
            </w:r>
            <w:proofErr w:type="spellEnd"/>
            <w:r w:rsidRPr="0081099D">
              <w:rPr>
                <w:sz w:val="28"/>
                <w:szCs w:val="28"/>
              </w:rPr>
              <w:t xml:space="preserve"> М.Т.</w:t>
            </w:r>
          </w:p>
        </w:tc>
        <w:tc>
          <w:tcPr>
            <w:tcW w:w="555" w:type="dxa"/>
          </w:tcPr>
          <w:p w14:paraId="003DB069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406" w:type="dxa"/>
          </w:tcPr>
          <w:p w14:paraId="59A56EAE" w14:textId="77777777" w:rsidR="00496B95" w:rsidRPr="0081099D" w:rsidRDefault="00511DA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Шарипова А.И.</w:t>
            </w:r>
          </w:p>
        </w:tc>
      </w:tr>
      <w:tr w:rsidR="00496B95" w:rsidRPr="0010437A" w14:paraId="4831F4BE" w14:textId="77777777" w:rsidTr="00F64092">
        <w:trPr>
          <w:jc w:val="center"/>
        </w:trPr>
        <w:tc>
          <w:tcPr>
            <w:tcW w:w="500" w:type="dxa"/>
          </w:tcPr>
          <w:p w14:paraId="582F361F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06" w:type="dxa"/>
          </w:tcPr>
          <w:p w14:paraId="263C31A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Омарова П.Ш.</w:t>
            </w:r>
          </w:p>
        </w:tc>
        <w:tc>
          <w:tcPr>
            <w:tcW w:w="555" w:type="dxa"/>
          </w:tcPr>
          <w:p w14:paraId="6E48DCA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7C46EE54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58E610A8" w14:textId="77777777" w:rsidTr="00F64092">
        <w:trPr>
          <w:jc w:val="center"/>
        </w:trPr>
        <w:tc>
          <w:tcPr>
            <w:tcW w:w="500" w:type="dxa"/>
          </w:tcPr>
          <w:p w14:paraId="3F86E9FA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06" w:type="dxa"/>
          </w:tcPr>
          <w:p w14:paraId="35CAE434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Рамазанова К.М.</w:t>
            </w:r>
          </w:p>
        </w:tc>
        <w:tc>
          <w:tcPr>
            <w:tcW w:w="555" w:type="dxa"/>
          </w:tcPr>
          <w:p w14:paraId="43A16433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218DD30B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3429B4D1" w14:textId="77777777" w:rsidTr="00F64092">
        <w:trPr>
          <w:jc w:val="center"/>
        </w:trPr>
        <w:tc>
          <w:tcPr>
            <w:tcW w:w="500" w:type="dxa"/>
          </w:tcPr>
          <w:p w14:paraId="0D19D7B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06" w:type="dxa"/>
          </w:tcPr>
          <w:p w14:paraId="33749943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Темирханова</w:t>
            </w:r>
            <w:proofErr w:type="spellEnd"/>
            <w:r w:rsidRPr="0081099D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55" w:type="dxa"/>
          </w:tcPr>
          <w:p w14:paraId="1B2871C3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79A1182F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0CD91F89" w14:textId="77777777" w:rsidTr="00F64092">
        <w:trPr>
          <w:jc w:val="center"/>
        </w:trPr>
        <w:tc>
          <w:tcPr>
            <w:tcW w:w="500" w:type="dxa"/>
          </w:tcPr>
          <w:p w14:paraId="3F0A859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6" w:type="dxa"/>
          </w:tcPr>
          <w:p w14:paraId="11B33577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Хидиров Р.М.</w:t>
            </w:r>
          </w:p>
        </w:tc>
        <w:tc>
          <w:tcPr>
            <w:tcW w:w="555" w:type="dxa"/>
          </w:tcPr>
          <w:p w14:paraId="2316E0A3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3FB48EDA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550212EF" w14:textId="77777777" w:rsidTr="00F64092">
        <w:trPr>
          <w:jc w:val="center"/>
        </w:trPr>
        <w:tc>
          <w:tcPr>
            <w:tcW w:w="500" w:type="dxa"/>
          </w:tcPr>
          <w:p w14:paraId="009B7230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606" w:type="dxa"/>
          </w:tcPr>
          <w:p w14:paraId="66783D61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Халимбеков</w:t>
            </w:r>
            <w:proofErr w:type="spellEnd"/>
            <w:r w:rsidRPr="0081099D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555" w:type="dxa"/>
          </w:tcPr>
          <w:p w14:paraId="2DD796F2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42C685A6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7220A087" w14:textId="77777777" w:rsidTr="00F64092">
        <w:trPr>
          <w:jc w:val="center"/>
        </w:trPr>
        <w:tc>
          <w:tcPr>
            <w:tcW w:w="500" w:type="dxa"/>
          </w:tcPr>
          <w:p w14:paraId="4B9D4EAA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06" w:type="dxa"/>
          </w:tcPr>
          <w:p w14:paraId="6CDFA28D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Шарипова А.И.</w:t>
            </w:r>
          </w:p>
        </w:tc>
        <w:tc>
          <w:tcPr>
            <w:tcW w:w="555" w:type="dxa"/>
          </w:tcPr>
          <w:p w14:paraId="5A6BF069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79F2C947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3975E355" w14:textId="77777777" w:rsidTr="00F64092">
        <w:trPr>
          <w:jc w:val="center"/>
        </w:trPr>
        <w:tc>
          <w:tcPr>
            <w:tcW w:w="500" w:type="dxa"/>
          </w:tcPr>
          <w:p w14:paraId="68BB3F12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606" w:type="dxa"/>
          </w:tcPr>
          <w:p w14:paraId="726F824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Гитинов</w:t>
            </w:r>
            <w:proofErr w:type="spellEnd"/>
            <w:r w:rsidRPr="0081099D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555" w:type="dxa"/>
          </w:tcPr>
          <w:p w14:paraId="3AE50D52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003CD9A3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4EAA84B8" w14:textId="77777777" w:rsidTr="00F64092">
        <w:trPr>
          <w:jc w:val="center"/>
        </w:trPr>
        <w:tc>
          <w:tcPr>
            <w:tcW w:w="500" w:type="dxa"/>
          </w:tcPr>
          <w:p w14:paraId="7A9F18A8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606" w:type="dxa"/>
          </w:tcPr>
          <w:p w14:paraId="4481D905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Сайдалиева</w:t>
            </w:r>
            <w:proofErr w:type="spellEnd"/>
            <w:r w:rsidRPr="0081099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555" w:type="dxa"/>
          </w:tcPr>
          <w:p w14:paraId="446F758D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02FD68CF" w14:textId="77777777" w:rsidR="00496B95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742B4A5F" w14:textId="77777777" w:rsidTr="00F64092">
        <w:trPr>
          <w:jc w:val="center"/>
        </w:trPr>
        <w:tc>
          <w:tcPr>
            <w:tcW w:w="4106" w:type="dxa"/>
            <w:gridSpan w:val="2"/>
          </w:tcPr>
          <w:p w14:paraId="7EB27789" w14:textId="77777777" w:rsidR="00496B95" w:rsidRPr="006466F2" w:rsidRDefault="00496B95" w:rsidP="00496B95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- Обществознание</w:t>
            </w:r>
          </w:p>
        </w:tc>
        <w:tc>
          <w:tcPr>
            <w:tcW w:w="4961" w:type="dxa"/>
            <w:gridSpan w:val="2"/>
          </w:tcPr>
          <w:p w14:paraId="1FA0BACF" w14:textId="77777777" w:rsidR="00496B95" w:rsidRPr="006466F2" w:rsidRDefault="00496B95" w:rsidP="00496B95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История</w:t>
            </w:r>
          </w:p>
        </w:tc>
      </w:tr>
      <w:tr w:rsidR="00496B95" w:rsidRPr="0010437A" w14:paraId="47DCB7F2" w14:textId="77777777" w:rsidTr="00F64092">
        <w:trPr>
          <w:jc w:val="center"/>
        </w:trPr>
        <w:tc>
          <w:tcPr>
            <w:tcW w:w="500" w:type="dxa"/>
          </w:tcPr>
          <w:p w14:paraId="3BD1210A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60ED404B" w14:textId="77777777" w:rsidR="00496B95" w:rsidRPr="0081099D" w:rsidRDefault="00405DC2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Акаева З.Э.</w:t>
            </w:r>
          </w:p>
        </w:tc>
        <w:tc>
          <w:tcPr>
            <w:tcW w:w="555" w:type="dxa"/>
          </w:tcPr>
          <w:p w14:paraId="08C857EA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08E1573F" w14:textId="77777777" w:rsidR="00496B95" w:rsidRPr="0081099D" w:rsidRDefault="00405DC2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лилова</w:t>
            </w:r>
            <w:proofErr w:type="spellEnd"/>
            <w:r w:rsidRPr="0081099D">
              <w:rPr>
                <w:sz w:val="28"/>
                <w:szCs w:val="28"/>
              </w:rPr>
              <w:t xml:space="preserve"> Д.А.</w:t>
            </w:r>
          </w:p>
        </w:tc>
      </w:tr>
      <w:tr w:rsidR="00496B95" w:rsidRPr="0010437A" w14:paraId="0C785E27" w14:textId="77777777" w:rsidTr="00F64092">
        <w:trPr>
          <w:jc w:val="center"/>
        </w:trPr>
        <w:tc>
          <w:tcPr>
            <w:tcW w:w="500" w:type="dxa"/>
          </w:tcPr>
          <w:p w14:paraId="79899142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2D9682B8" w14:textId="77777777" w:rsidR="00496B95" w:rsidRPr="0081099D" w:rsidRDefault="00405DC2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лилова</w:t>
            </w:r>
            <w:proofErr w:type="spellEnd"/>
            <w:r w:rsidRPr="0081099D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555" w:type="dxa"/>
          </w:tcPr>
          <w:p w14:paraId="02219C7F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5E7D6AD5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Зейналова К.И.</w:t>
            </w:r>
          </w:p>
        </w:tc>
      </w:tr>
      <w:tr w:rsidR="00496B95" w:rsidRPr="0010437A" w14:paraId="5BEECF74" w14:textId="77777777" w:rsidTr="00F64092">
        <w:trPr>
          <w:jc w:val="center"/>
        </w:trPr>
        <w:tc>
          <w:tcPr>
            <w:tcW w:w="500" w:type="dxa"/>
          </w:tcPr>
          <w:p w14:paraId="00C0B07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7B3DDAAE" w14:textId="77777777" w:rsidR="00496B95" w:rsidRPr="0081099D" w:rsidRDefault="00405DC2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Алхасова</w:t>
            </w:r>
            <w:proofErr w:type="spellEnd"/>
            <w:r w:rsidRPr="0081099D">
              <w:rPr>
                <w:sz w:val="28"/>
                <w:szCs w:val="28"/>
              </w:rPr>
              <w:t xml:space="preserve"> М.Д.</w:t>
            </w:r>
          </w:p>
        </w:tc>
        <w:tc>
          <w:tcPr>
            <w:tcW w:w="555" w:type="dxa"/>
          </w:tcPr>
          <w:p w14:paraId="0EFB3A2E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3</w:t>
            </w:r>
          </w:p>
        </w:tc>
        <w:tc>
          <w:tcPr>
            <w:tcW w:w="4406" w:type="dxa"/>
          </w:tcPr>
          <w:p w14:paraId="56F3A431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Казакова А.А.</w:t>
            </w:r>
          </w:p>
        </w:tc>
      </w:tr>
      <w:tr w:rsidR="00496B95" w:rsidRPr="0010437A" w14:paraId="58599ABA" w14:textId="77777777" w:rsidTr="00F64092">
        <w:trPr>
          <w:jc w:val="center"/>
        </w:trPr>
        <w:tc>
          <w:tcPr>
            <w:tcW w:w="500" w:type="dxa"/>
          </w:tcPr>
          <w:p w14:paraId="7399854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639BFE51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Гусейнова Д.Т.</w:t>
            </w:r>
          </w:p>
        </w:tc>
        <w:tc>
          <w:tcPr>
            <w:tcW w:w="555" w:type="dxa"/>
          </w:tcPr>
          <w:p w14:paraId="7278425D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14:paraId="0A96DAEE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а М.А.</w:t>
            </w:r>
          </w:p>
        </w:tc>
      </w:tr>
      <w:tr w:rsidR="00496B95" w:rsidRPr="0010437A" w14:paraId="6E5AC4CD" w14:textId="77777777" w:rsidTr="00F64092">
        <w:trPr>
          <w:jc w:val="center"/>
        </w:trPr>
        <w:tc>
          <w:tcPr>
            <w:tcW w:w="500" w:type="dxa"/>
          </w:tcPr>
          <w:p w14:paraId="0091A93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14:paraId="6F165090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Зейналова К.И.</w:t>
            </w:r>
          </w:p>
        </w:tc>
        <w:tc>
          <w:tcPr>
            <w:tcW w:w="555" w:type="dxa"/>
          </w:tcPr>
          <w:p w14:paraId="461DA87D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5</w:t>
            </w:r>
          </w:p>
        </w:tc>
        <w:tc>
          <w:tcPr>
            <w:tcW w:w="4406" w:type="dxa"/>
          </w:tcPr>
          <w:p w14:paraId="7AD5924E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 М.М.</w:t>
            </w:r>
          </w:p>
        </w:tc>
      </w:tr>
      <w:tr w:rsidR="00496B95" w:rsidRPr="0010437A" w14:paraId="3E2A1D26" w14:textId="77777777" w:rsidTr="00F64092">
        <w:trPr>
          <w:jc w:val="center"/>
        </w:trPr>
        <w:tc>
          <w:tcPr>
            <w:tcW w:w="500" w:type="dxa"/>
          </w:tcPr>
          <w:p w14:paraId="2B3CE017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14:paraId="596D9052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Казакова А.А.</w:t>
            </w:r>
          </w:p>
        </w:tc>
        <w:tc>
          <w:tcPr>
            <w:tcW w:w="555" w:type="dxa"/>
          </w:tcPr>
          <w:p w14:paraId="5B467BF2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6</w:t>
            </w:r>
          </w:p>
        </w:tc>
        <w:tc>
          <w:tcPr>
            <w:tcW w:w="4406" w:type="dxa"/>
          </w:tcPr>
          <w:p w14:paraId="3A0DCACE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Магомеддибиров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</w:tr>
      <w:tr w:rsidR="00496B95" w:rsidRPr="0010437A" w14:paraId="163F2703" w14:textId="77777777" w:rsidTr="00F64092">
        <w:trPr>
          <w:jc w:val="center"/>
        </w:trPr>
        <w:tc>
          <w:tcPr>
            <w:tcW w:w="500" w:type="dxa"/>
          </w:tcPr>
          <w:p w14:paraId="70AD0C40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14:paraId="39BBDE19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а М.А.</w:t>
            </w:r>
          </w:p>
        </w:tc>
        <w:tc>
          <w:tcPr>
            <w:tcW w:w="555" w:type="dxa"/>
          </w:tcPr>
          <w:p w14:paraId="77443FD1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7</w:t>
            </w:r>
          </w:p>
        </w:tc>
        <w:tc>
          <w:tcPr>
            <w:tcW w:w="4406" w:type="dxa"/>
          </w:tcPr>
          <w:p w14:paraId="105133DC" w14:textId="77777777" w:rsidR="00496B95" w:rsidRPr="0081099D" w:rsidRDefault="009E5B0A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медова К.А.</w:t>
            </w:r>
          </w:p>
        </w:tc>
      </w:tr>
      <w:tr w:rsidR="00496B95" w:rsidRPr="0010437A" w14:paraId="097CCBA9" w14:textId="77777777" w:rsidTr="00F64092">
        <w:trPr>
          <w:jc w:val="center"/>
        </w:trPr>
        <w:tc>
          <w:tcPr>
            <w:tcW w:w="500" w:type="dxa"/>
          </w:tcPr>
          <w:p w14:paraId="0FC8586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14:paraId="13F38D95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гомедов М.М.</w:t>
            </w:r>
          </w:p>
        </w:tc>
        <w:tc>
          <w:tcPr>
            <w:tcW w:w="555" w:type="dxa"/>
          </w:tcPr>
          <w:p w14:paraId="018B48C7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8</w:t>
            </w:r>
          </w:p>
        </w:tc>
        <w:tc>
          <w:tcPr>
            <w:tcW w:w="4406" w:type="dxa"/>
          </w:tcPr>
          <w:p w14:paraId="57739DE2" w14:textId="77777777" w:rsidR="00496B95" w:rsidRPr="0081099D" w:rsidRDefault="000640CC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Омарова П.Ш.</w:t>
            </w:r>
          </w:p>
        </w:tc>
      </w:tr>
      <w:tr w:rsidR="00496B95" w:rsidRPr="0010437A" w14:paraId="7F99A731" w14:textId="77777777" w:rsidTr="00F64092">
        <w:trPr>
          <w:jc w:val="center"/>
        </w:trPr>
        <w:tc>
          <w:tcPr>
            <w:tcW w:w="500" w:type="dxa"/>
          </w:tcPr>
          <w:p w14:paraId="139DC832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14:paraId="2715E9AD" w14:textId="77777777" w:rsidR="00496B95" w:rsidRPr="0081099D" w:rsidRDefault="0055784B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Магомеддибиров</w:t>
            </w:r>
            <w:proofErr w:type="spellEnd"/>
            <w:r w:rsidRPr="0081099D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0EB25E94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9</w:t>
            </w:r>
          </w:p>
        </w:tc>
        <w:tc>
          <w:tcPr>
            <w:tcW w:w="4406" w:type="dxa"/>
          </w:tcPr>
          <w:p w14:paraId="6BE3073D" w14:textId="77777777" w:rsidR="00496B95" w:rsidRPr="0081099D" w:rsidRDefault="000640CC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Рабаданова</w:t>
            </w:r>
            <w:proofErr w:type="spellEnd"/>
            <w:r w:rsidRPr="0081099D">
              <w:rPr>
                <w:sz w:val="28"/>
                <w:szCs w:val="28"/>
              </w:rPr>
              <w:t xml:space="preserve"> М.Т.</w:t>
            </w:r>
          </w:p>
        </w:tc>
      </w:tr>
      <w:tr w:rsidR="00496B95" w:rsidRPr="0010437A" w14:paraId="66A51C3D" w14:textId="77777777" w:rsidTr="00F64092">
        <w:trPr>
          <w:jc w:val="center"/>
        </w:trPr>
        <w:tc>
          <w:tcPr>
            <w:tcW w:w="500" w:type="dxa"/>
          </w:tcPr>
          <w:p w14:paraId="44B002B4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14:paraId="2F648FA1" w14:textId="77777777" w:rsidR="00496B95" w:rsidRPr="0081099D" w:rsidRDefault="00F5325D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медова Д.Р.</w:t>
            </w:r>
          </w:p>
        </w:tc>
        <w:tc>
          <w:tcPr>
            <w:tcW w:w="555" w:type="dxa"/>
          </w:tcPr>
          <w:p w14:paraId="3FE6DDF8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0</w:t>
            </w:r>
          </w:p>
        </w:tc>
        <w:tc>
          <w:tcPr>
            <w:tcW w:w="4406" w:type="dxa"/>
          </w:tcPr>
          <w:p w14:paraId="16DE3BB4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Сайдалиева</w:t>
            </w:r>
            <w:proofErr w:type="spellEnd"/>
            <w:r w:rsidRPr="0081099D">
              <w:rPr>
                <w:sz w:val="28"/>
                <w:szCs w:val="28"/>
              </w:rPr>
              <w:t xml:space="preserve"> А.М.</w:t>
            </w:r>
          </w:p>
        </w:tc>
      </w:tr>
      <w:tr w:rsidR="00496B95" w:rsidRPr="0010437A" w14:paraId="5D91180F" w14:textId="77777777" w:rsidTr="00F64092">
        <w:trPr>
          <w:jc w:val="center"/>
        </w:trPr>
        <w:tc>
          <w:tcPr>
            <w:tcW w:w="500" w:type="dxa"/>
          </w:tcPr>
          <w:p w14:paraId="673944AC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14:paraId="1B0C65A2" w14:textId="77777777" w:rsidR="00496B95" w:rsidRPr="0081099D" w:rsidRDefault="000640CC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Омарова П.Ш.</w:t>
            </w:r>
          </w:p>
        </w:tc>
        <w:tc>
          <w:tcPr>
            <w:tcW w:w="555" w:type="dxa"/>
          </w:tcPr>
          <w:p w14:paraId="45A3C7F3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1</w:t>
            </w:r>
          </w:p>
        </w:tc>
        <w:tc>
          <w:tcPr>
            <w:tcW w:w="4406" w:type="dxa"/>
          </w:tcPr>
          <w:p w14:paraId="373A95C9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Халимбеков</w:t>
            </w:r>
            <w:proofErr w:type="spellEnd"/>
            <w:r w:rsidRPr="0081099D">
              <w:rPr>
                <w:sz w:val="28"/>
                <w:szCs w:val="28"/>
              </w:rPr>
              <w:t xml:space="preserve"> Д.Р.</w:t>
            </w:r>
          </w:p>
        </w:tc>
      </w:tr>
      <w:tr w:rsidR="00496B95" w:rsidRPr="0010437A" w14:paraId="31A02FEC" w14:textId="77777777" w:rsidTr="00F64092">
        <w:trPr>
          <w:jc w:val="center"/>
        </w:trPr>
        <w:tc>
          <w:tcPr>
            <w:tcW w:w="500" w:type="dxa"/>
          </w:tcPr>
          <w:p w14:paraId="2254E1B3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14:paraId="2D63593C" w14:textId="77777777" w:rsidR="00496B95" w:rsidRPr="0081099D" w:rsidRDefault="000640CC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Рабаданова</w:t>
            </w:r>
            <w:proofErr w:type="spellEnd"/>
            <w:r w:rsidRPr="0081099D">
              <w:rPr>
                <w:sz w:val="28"/>
                <w:szCs w:val="28"/>
              </w:rPr>
              <w:t xml:space="preserve"> М.Т.</w:t>
            </w:r>
          </w:p>
        </w:tc>
        <w:tc>
          <w:tcPr>
            <w:tcW w:w="555" w:type="dxa"/>
          </w:tcPr>
          <w:p w14:paraId="57631808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2</w:t>
            </w:r>
          </w:p>
        </w:tc>
        <w:tc>
          <w:tcPr>
            <w:tcW w:w="4406" w:type="dxa"/>
          </w:tcPr>
          <w:p w14:paraId="0F9DBE74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Хидиров Р.М.</w:t>
            </w:r>
          </w:p>
        </w:tc>
      </w:tr>
      <w:tr w:rsidR="00496B95" w:rsidRPr="0010437A" w14:paraId="6A8541CB" w14:textId="77777777" w:rsidTr="00F64092">
        <w:trPr>
          <w:jc w:val="center"/>
        </w:trPr>
        <w:tc>
          <w:tcPr>
            <w:tcW w:w="500" w:type="dxa"/>
          </w:tcPr>
          <w:p w14:paraId="695B4B05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14:paraId="6E59FA4C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Рамазанова К.М.</w:t>
            </w:r>
          </w:p>
        </w:tc>
        <w:tc>
          <w:tcPr>
            <w:tcW w:w="555" w:type="dxa"/>
          </w:tcPr>
          <w:p w14:paraId="0CE41CA4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262B69C4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03C59177" w14:textId="77777777" w:rsidTr="00F64092">
        <w:trPr>
          <w:jc w:val="center"/>
        </w:trPr>
        <w:tc>
          <w:tcPr>
            <w:tcW w:w="500" w:type="dxa"/>
          </w:tcPr>
          <w:p w14:paraId="1539EE6D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4</w:t>
            </w:r>
          </w:p>
        </w:tc>
        <w:tc>
          <w:tcPr>
            <w:tcW w:w="3606" w:type="dxa"/>
          </w:tcPr>
          <w:p w14:paraId="6A7C91BA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Сайдалиева</w:t>
            </w:r>
            <w:proofErr w:type="spellEnd"/>
            <w:r w:rsidRPr="0081099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555" w:type="dxa"/>
          </w:tcPr>
          <w:p w14:paraId="47EF8D5F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4C0F5891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1E8AFAC7" w14:textId="77777777" w:rsidTr="00F64092">
        <w:trPr>
          <w:jc w:val="center"/>
        </w:trPr>
        <w:tc>
          <w:tcPr>
            <w:tcW w:w="500" w:type="dxa"/>
          </w:tcPr>
          <w:p w14:paraId="4D6A2D17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5</w:t>
            </w:r>
          </w:p>
        </w:tc>
        <w:tc>
          <w:tcPr>
            <w:tcW w:w="3606" w:type="dxa"/>
          </w:tcPr>
          <w:p w14:paraId="7D50A14B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Темирханова</w:t>
            </w:r>
            <w:proofErr w:type="spellEnd"/>
            <w:r w:rsidRPr="0081099D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55" w:type="dxa"/>
          </w:tcPr>
          <w:p w14:paraId="1948C790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181CA8F8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48D1ABB1" w14:textId="77777777" w:rsidTr="00F64092">
        <w:trPr>
          <w:jc w:val="center"/>
        </w:trPr>
        <w:tc>
          <w:tcPr>
            <w:tcW w:w="500" w:type="dxa"/>
          </w:tcPr>
          <w:p w14:paraId="54C35F1C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6</w:t>
            </w:r>
          </w:p>
        </w:tc>
        <w:tc>
          <w:tcPr>
            <w:tcW w:w="3606" w:type="dxa"/>
          </w:tcPr>
          <w:p w14:paraId="6624A590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Халимбеков</w:t>
            </w:r>
            <w:proofErr w:type="spellEnd"/>
            <w:r w:rsidRPr="0081099D">
              <w:rPr>
                <w:sz w:val="28"/>
                <w:szCs w:val="28"/>
              </w:rPr>
              <w:t xml:space="preserve"> Д.Р.</w:t>
            </w:r>
          </w:p>
        </w:tc>
        <w:tc>
          <w:tcPr>
            <w:tcW w:w="555" w:type="dxa"/>
          </w:tcPr>
          <w:p w14:paraId="26F070D6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71258E51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449945D4" w14:textId="77777777" w:rsidTr="00F64092">
        <w:trPr>
          <w:jc w:val="center"/>
        </w:trPr>
        <w:tc>
          <w:tcPr>
            <w:tcW w:w="500" w:type="dxa"/>
          </w:tcPr>
          <w:p w14:paraId="2EB47F4B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7</w:t>
            </w:r>
          </w:p>
        </w:tc>
        <w:tc>
          <w:tcPr>
            <w:tcW w:w="3606" w:type="dxa"/>
          </w:tcPr>
          <w:p w14:paraId="5D84197D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Хидиров Р.М.</w:t>
            </w:r>
          </w:p>
        </w:tc>
        <w:tc>
          <w:tcPr>
            <w:tcW w:w="555" w:type="dxa"/>
          </w:tcPr>
          <w:p w14:paraId="2FD2C7EC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444C77B5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45016234" w14:textId="77777777" w:rsidTr="00F64092">
        <w:trPr>
          <w:jc w:val="center"/>
        </w:trPr>
        <w:tc>
          <w:tcPr>
            <w:tcW w:w="500" w:type="dxa"/>
          </w:tcPr>
          <w:p w14:paraId="47189F25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8</w:t>
            </w:r>
          </w:p>
        </w:tc>
        <w:tc>
          <w:tcPr>
            <w:tcW w:w="3606" w:type="dxa"/>
          </w:tcPr>
          <w:p w14:paraId="169E3313" w14:textId="77777777" w:rsidR="00496B95" w:rsidRPr="0081099D" w:rsidRDefault="00F02371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Шарипова А.И.</w:t>
            </w:r>
          </w:p>
        </w:tc>
        <w:tc>
          <w:tcPr>
            <w:tcW w:w="555" w:type="dxa"/>
          </w:tcPr>
          <w:p w14:paraId="4E1A1134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5912E5A9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6B138D84" w14:textId="77777777" w:rsidTr="00F64092">
        <w:trPr>
          <w:jc w:val="center"/>
        </w:trPr>
        <w:tc>
          <w:tcPr>
            <w:tcW w:w="4106" w:type="dxa"/>
            <w:gridSpan w:val="2"/>
          </w:tcPr>
          <w:p w14:paraId="61214E9D" w14:textId="77777777" w:rsidR="00496B95" w:rsidRPr="0010437A" w:rsidRDefault="00496B95" w:rsidP="00A1407D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–</w:t>
            </w:r>
            <w:r>
              <w:rPr>
                <w:b/>
                <w:sz w:val="28"/>
                <w:szCs w:val="28"/>
              </w:rPr>
              <w:t xml:space="preserve"> М</w:t>
            </w:r>
            <w:r w:rsidRPr="0010437A">
              <w:rPr>
                <w:b/>
                <w:sz w:val="28"/>
                <w:szCs w:val="28"/>
              </w:rPr>
              <w:t>ат</w:t>
            </w:r>
            <w:r w:rsidR="00A1407D">
              <w:rPr>
                <w:b/>
                <w:sz w:val="28"/>
                <w:szCs w:val="28"/>
              </w:rPr>
              <w:t>.</w:t>
            </w:r>
            <w:r w:rsidRPr="0010437A">
              <w:rPr>
                <w:b/>
                <w:sz w:val="28"/>
                <w:szCs w:val="28"/>
              </w:rPr>
              <w:t xml:space="preserve"> профильная</w:t>
            </w:r>
          </w:p>
        </w:tc>
        <w:tc>
          <w:tcPr>
            <w:tcW w:w="4961" w:type="dxa"/>
            <w:gridSpan w:val="2"/>
          </w:tcPr>
          <w:p w14:paraId="55D1C230" w14:textId="77777777" w:rsidR="00496B95" w:rsidRPr="0010437A" w:rsidRDefault="00496B95" w:rsidP="00496B95">
            <w:pPr>
              <w:jc w:val="center"/>
              <w:rPr>
                <w:b/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 –Иностранный язык</w:t>
            </w:r>
          </w:p>
        </w:tc>
      </w:tr>
      <w:tr w:rsidR="00496B95" w:rsidRPr="0010437A" w14:paraId="0D813B72" w14:textId="77777777" w:rsidTr="00F64092">
        <w:trPr>
          <w:jc w:val="center"/>
        </w:trPr>
        <w:tc>
          <w:tcPr>
            <w:tcW w:w="500" w:type="dxa"/>
          </w:tcPr>
          <w:p w14:paraId="6828F83D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06C81C99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Баймурзаев</w:t>
            </w:r>
            <w:proofErr w:type="spellEnd"/>
            <w:r w:rsidRPr="0081099D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555" w:type="dxa"/>
          </w:tcPr>
          <w:p w14:paraId="45FDC44B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33603941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Зейналова К.И. (английский язык)</w:t>
            </w:r>
          </w:p>
        </w:tc>
      </w:tr>
      <w:tr w:rsidR="00496B95" w:rsidRPr="0010437A" w14:paraId="0A627882" w14:textId="77777777" w:rsidTr="00F64092">
        <w:trPr>
          <w:jc w:val="center"/>
        </w:trPr>
        <w:tc>
          <w:tcPr>
            <w:tcW w:w="500" w:type="dxa"/>
          </w:tcPr>
          <w:p w14:paraId="31D24D2C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6BE752C5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Гусейнов М.Г.</w:t>
            </w:r>
          </w:p>
        </w:tc>
        <w:tc>
          <w:tcPr>
            <w:tcW w:w="555" w:type="dxa"/>
          </w:tcPr>
          <w:p w14:paraId="245F3BD7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74876CB6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Казакова А.А. (английский язык)</w:t>
            </w:r>
          </w:p>
        </w:tc>
      </w:tr>
      <w:tr w:rsidR="00496B95" w:rsidRPr="0010437A" w14:paraId="083769F6" w14:textId="77777777" w:rsidTr="00F64092">
        <w:trPr>
          <w:jc w:val="center"/>
        </w:trPr>
        <w:tc>
          <w:tcPr>
            <w:tcW w:w="500" w:type="dxa"/>
          </w:tcPr>
          <w:p w14:paraId="7EB5C666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1E893995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Гусейнова Д.Т.</w:t>
            </w:r>
          </w:p>
        </w:tc>
        <w:tc>
          <w:tcPr>
            <w:tcW w:w="555" w:type="dxa"/>
          </w:tcPr>
          <w:p w14:paraId="1172CCCB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3</w:t>
            </w:r>
          </w:p>
        </w:tc>
        <w:tc>
          <w:tcPr>
            <w:tcW w:w="4406" w:type="dxa"/>
          </w:tcPr>
          <w:p w14:paraId="7C273C0B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Мамедова К.А. (английский язык)</w:t>
            </w:r>
          </w:p>
        </w:tc>
      </w:tr>
      <w:tr w:rsidR="00496B95" w:rsidRPr="0010437A" w14:paraId="2CE839E2" w14:textId="77777777" w:rsidTr="00F64092">
        <w:trPr>
          <w:jc w:val="center"/>
        </w:trPr>
        <w:tc>
          <w:tcPr>
            <w:tcW w:w="500" w:type="dxa"/>
          </w:tcPr>
          <w:p w14:paraId="50E8AE80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097B3DD1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Гаджиев Р.Р.</w:t>
            </w:r>
          </w:p>
        </w:tc>
        <w:tc>
          <w:tcPr>
            <w:tcW w:w="555" w:type="dxa"/>
          </w:tcPr>
          <w:p w14:paraId="57FF422E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4</w:t>
            </w:r>
          </w:p>
        </w:tc>
        <w:tc>
          <w:tcPr>
            <w:tcW w:w="4406" w:type="dxa"/>
          </w:tcPr>
          <w:p w14:paraId="769AD4F2" w14:textId="77777777" w:rsidR="00496B95" w:rsidRPr="0081099D" w:rsidRDefault="00496B95" w:rsidP="00A1407D">
            <w:pPr>
              <w:rPr>
                <w:sz w:val="28"/>
                <w:szCs w:val="28"/>
              </w:rPr>
            </w:pPr>
            <w:proofErr w:type="spellStart"/>
            <w:r w:rsidRPr="0081099D">
              <w:rPr>
                <w:sz w:val="28"/>
                <w:szCs w:val="28"/>
              </w:rPr>
              <w:t>Сайдалиева</w:t>
            </w:r>
            <w:proofErr w:type="spellEnd"/>
            <w:r w:rsidRPr="0081099D">
              <w:rPr>
                <w:sz w:val="28"/>
                <w:szCs w:val="28"/>
              </w:rPr>
              <w:t xml:space="preserve"> А.Р. (английский яз</w:t>
            </w:r>
            <w:r w:rsidR="00A1407D">
              <w:rPr>
                <w:sz w:val="28"/>
                <w:szCs w:val="28"/>
              </w:rPr>
              <w:t>.</w:t>
            </w:r>
            <w:r w:rsidRPr="0081099D">
              <w:rPr>
                <w:sz w:val="28"/>
                <w:szCs w:val="28"/>
              </w:rPr>
              <w:t>)</w:t>
            </w:r>
          </w:p>
        </w:tc>
      </w:tr>
      <w:tr w:rsidR="00496B95" w:rsidRPr="0010437A" w14:paraId="727BEFEC" w14:textId="77777777" w:rsidTr="00F64092">
        <w:trPr>
          <w:jc w:val="center"/>
        </w:trPr>
        <w:tc>
          <w:tcPr>
            <w:tcW w:w="500" w:type="dxa"/>
          </w:tcPr>
          <w:p w14:paraId="64015137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14:paraId="21959B13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Курбанова Д.Э.</w:t>
            </w:r>
          </w:p>
        </w:tc>
        <w:tc>
          <w:tcPr>
            <w:tcW w:w="555" w:type="dxa"/>
          </w:tcPr>
          <w:p w14:paraId="036AF78E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5</w:t>
            </w:r>
          </w:p>
        </w:tc>
        <w:tc>
          <w:tcPr>
            <w:tcW w:w="4406" w:type="dxa"/>
          </w:tcPr>
          <w:p w14:paraId="39A7B949" w14:textId="77777777" w:rsidR="00496B95" w:rsidRPr="0081099D" w:rsidRDefault="00496B95" w:rsidP="00496B95">
            <w:pPr>
              <w:jc w:val="both"/>
              <w:rPr>
                <w:sz w:val="28"/>
                <w:szCs w:val="28"/>
              </w:rPr>
            </w:pPr>
            <w:r w:rsidRPr="0081099D">
              <w:rPr>
                <w:sz w:val="28"/>
                <w:szCs w:val="28"/>
              </w:rPr>
              <w:t>Шарипова А.И. (английский язык)</w:t>
            </w:r>
          </w:p>
        </w:tc>
      </w:tr>
      <w:tr w:rsidR="00496B95" w:rsidRPr="0010437A" w14:paraId="13ED1674" w14:textId="77777777" w:rsidTr="00F64092">
        <w:trPr>
          <w:jc w:val="center"/>
        </w:trPr>
        <w:tc>
          <w:tcPr>
            <w:tcW w:w="500" w:type="dxa"/>
          </w:tcPr>
          <w:p w14:paraId="17B018BD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14:paraId="59B1C2A1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r w:rsidRPr="009E3B8F">
              <w:rPr>
                <w:sz w:val="28"/>
                <w:szCs w:val="28"/>
              </w:rPr>
              <w:t>Рамазанова К.М.</w:t>
            </w:r>
          </w:p>
        </w:tc>
        <w:tc>
          <w:tcPr>
            <w:tcW w:w="555" w:type="dxa"/>
          </w:tcPr>
          <w:p w14:paraId="13848EA1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5F607ECB" w14:textId="77777777" w:rsidR="00496B95" w:rsidRPr="00D80F87" w:rsidRDefault="00496B95" w:rsidP="00496B9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96B95" w:rsidRPr="0010437A" w14:paraId="5C31BC4E" w14:textId="77777777" w:rsidTr="00F64092">
        <w:trPr>
          <w:jc w:val="center"/>
        </w:trPr>
        <w:tc>
          <w:tcPr>
            <w:tcW w:w="500" w:type="dxa"/>
          </w:tcPr>
          <w:p w14:paraId="0983186A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7</w:t>
            </w:r>
          </w:p>
        </w:tc>
        <w:tc>
          <w:tcPr>
            <w:tcW w:w="3606" w:type="dxa"/>
          </w:tcPr>
          <w:p w14:paraId="054C5DCC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9E3B8F">
              <w:rPr>
                <w:sz w:val="28"/>
                <w:szCs w:val="28"/>
              </w:rPr>
              <w:t>Темирханова</w:t>
            </w:r>
            <w:proofErr w:type="spellEnd"/>
            <w:r w:rsidRPr="009E3B8F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55" w:type="dxa"/>
          </w:tcPr>
          <w:p w14:paraId="5DB712E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535E1AAA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484B2116" w14:textId="77777777" w:rsidTr="00F64092">
        <w:trPr>
          <w:jc w:val="center"/>
        </w:trPr>
        <w:tc>
          <w:tcPr>
            <w:tcW w:w="500" w:type="dxa"/>
          </w:tcPr>
          <w:p w14:paraId="7B11E049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14:paraId="77D65C8F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9E3B8F">
              <w:rPr>
                <w:sz w:val="28"/>
                <w:szCs w:val="28"/>
              </w:rPr>
              <w:t>Гитинов</w:t>
            </w:r>
            <w:proofErr w:type="spellEnd"/>
            <w:r w:rsidRPr="009E3B8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555" w:type="dxa"/>
          </w:tcPr>
          <w:p w14:paraId="75A9C684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0D31BDCD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26963D32" w14:textId="77777777" w:rsidTr="00F64092">
        <w:trPr>
          <w:jc w:val="center"/>
        </w:trPr>
        <w:tc>
          <w:tcPr>
            <w:tcW w:w="4106" w:type="dxa"/>
            <w:gridSpan w:val="2"/>
          </w:tcPr>
          <w:p w14:paraId="05412B01" w14:textId="77777777" w:rsidR="00496B95" w:rsidRPr="0010437A" w:rsidRDefault="00496B95" w:rsidP="00496B95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Литература</w:t>
            </w:r>
          </w:p>
        </w:tc>
        <w:tc>
          <w:tcPr>
            <w:tcW w:w="4961" w:type="dxa"/>
            <w:gridSpan w:val="2"/>
          </w:tcPr>
          <w:p w14:paraId="301B68F5" w14:textId="77777777" w:rsidR="00496B95" w:rsidRPr="0010437A" w:rsidRDefault="00496B95" w:rsidP="00496B95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Биология</w:t>
            </w:r>
          </w:p>
        </w:tc>
      </w:tr>
      <w:tr w:rsidR="00496B95" w:rsidRPr="0010437A" w14:paraId="5F34647F" w14:textId="77777777" w:rsidTr="00F64092">
        <w:trPr>
          <w:jc w:val="center"/>
        </w:trPr>
        <w:tc>
          <w:tcPr>
            <w:tcW w:w="500" w:type="dxa"/>
          </w:tcPr>
          <w:p w14:paraId="6CB677DC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2F2124D0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9E3B8F">
              <w:rPr>
                <w:sz w:val="28"/>
                <w:szCs w:val="28"/>
              </w:rPr>
              <w:t>Аричева</w:t>
            </w:r>
            <w:proofErr w:type="spellEnd"/>
            <w:r w:rsidRPr="009E3B8F"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555" w:type="dxa"/>
          </w:tcPr>
          <w:p w14:paraId="258E1D00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r w:rsidRPr="009E3B8F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57FB4FE2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9E3B8F">
              <w:rPr>
                <w:sz w:val="28"/>
                <w:szCs w:val="28"/>
              </w:rPr>
              <w:t>Алхасова</w:t>
            </w:r>
            <w:proofErr w:type="spellEnd"/>
            <w:r w:rsidRPr="009E3B8F">
              <w:rPr>
                <w:sz w:val="28"/>
                <w:szCs w:val="28"/>
              </w:rPr>
              <w:t xml:space="preserve"> М.Д.</w:t>
            </w:r>
          </w:p>
        </w:tc>
      </w:tr>
      <w:tr w:rsidR="00496B95" w:rsidRPr="0010437A" w14:paraId="7C25E234" w14:textId="77777777" w:rsidTr="00F64092">
        <w:trPr>
          <w:jc w:val="center"/>
        </w:trPr>
        <w:tc>
          <w:tcPr>
            <w:tcW w:w="500" w:type="dxa"/>
          </w:tcPr>
          <w:p w14:paraId="78003C57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3C17DE80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9E3B8F">
              <w:rPr>
                <w:sz w:val="28"/>
                <w:szCs w:val="28"/>
              </w:rPr>
              <w:t>Лахитова</w:t>
            </w:r>
            <w:proofErr w:type="spellEnd"/>
            <w:r w:rsidRPr="009E3B8F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555" w:type="dxa"/>
          </w:tcPr>
          <w:p w14:paraId="7ABFA8F1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r w:rsidRPr="009E3B8F">
              <w:rPr>
                <w:sz w:val="28"/>
                <w:szCs w:val="28"/>
              </w:rPr>
              <w:t>2</w:t>
            </w:r>
          </w:p>
        </w:tc>
        <w:tc>
          <w:tcPr>
            <w:tcW w:w="4406" w:type="dxa"/>
          </w:tcPr>
          <w:p w14:paraId="25C11A97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r w:rsidRPr="009E3B8F">
              <w:rPr>
                <w:sz w:val="28"/>
                <w:szCs w:val="28"/>
              </w:rPr>
              <w:t>Акаева З.Э.</w:t>
            </w:r>
          </w:p>
        </w:tc>
      </w:tr>
      <w:tr w:rsidR="00496B95" w:rsidRPr="0010437A" w14:paraId="04D5CE6F" w14:textId="77777777" w:rsidTr="00F64092">
        <w:trPr>
          <w:jc w:val="center"/>
        </w:trPr>
        <w:tc>
          <w:tcPr>
            <w:tcW w:w="4106" w:type="dxa"/>
            <w:gridSpan w:val="2"/>
          </w:tcPr>
          <w:p w14:paraId="5463CC71" w14:textId="77777777" w:rsidR="00496B95" w:rsidRPr="0010437A" w:rsidRDefault="00496B95" w:rsidP="00496B95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 xml:space="preserve">Предмет </w:t>
            </w:r>
            <w:r>
              <w:rPr>
                <w:b/>
                <w:sz w:val="28"/>
                <w:szCs w:val="28"/>
              </w:rPr>
              <w:t>–</w:t>
            </w:r>
            <w:r w:rsidRPr="0010437A">
              <w:rPr>
                <w:b/>
                <w:sz w:val="28"/>
                <w:szCs w:val="28"/>
              </w:rPr>
              <w:t xml:space="preserve"> Информатика</w:t>
            </w:r>
            <w:r>
              <w:rPr>
                <w:b/>
                <w:sz w:val="28"/>
                <w:szCs w:val="28"/>
              </w:rPr>
              <w:t xml:space="preserve"> и ИКТ</w:t>
            </w:r>
          </w:p>
        </w:tc>
        <w:tc>
          <w:tcPr>
            <w:tcW w:w="4961" w:type="dxa"/>
            <w:gridSpan w:val="2"/>
          </w:tcPr>
          <w:p w14:paraId="13A6E617" w14:textId="77777777" w:rsidR="00496B95" w:rsidRPr="0010437A" w:rsidRDefault="00496B95" w:rsidP="00496B95">
            <w:pPr>
              <w:jc w:val="center"/>
              <w:rPr>
                <w:sz w:val="28"/>
                <w:szCs w:val="28"/>
              </w:rPr>
            </w:pPr>
            <w:r w:rsidRPr="0010437A">
              <w:rPr>
                <w:b/>
                <w:sz w:val="28"/>
                <w:szCs w:val="28"/>
              </w:rPr>
              <w:t>Предмет- Физика</w:t>
            </w:r>
          </w:p>
        </w:tc>
      </w:tr>
      <w:tr w:rsidR="00496B95" w:rsidRPr="0010437A" w14:paraId="7CD8A4FB" w14:textId="77777777" w:rsidTr="00F64092">
        <w:trPr>
          <w:jc w:val="center"/>
        </w:trPr>
        <w:tc>
          <w:tcPr>
            <w:tcW w:w="500" w:type="dxa"/>
          </w:tcPr>
          <w:p w14:paraId="195D3625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27F2D74D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9E3B8F">
              <w:rPr>
                <w:sz w:val="28"/>
                <w:szCs w:val="28"/>
              </w:rPr>
              <w:t>Баймурзаев</w:t>
            </w:r>
            <w:proofErr w:type="spellEnd"/>
            <w:r w:rsidRPr="009E3B8F">
              <w:rPr>
                <w:sz w:val="28"/>
                <w:szCs w:val="28"/>
              </w:rPr>
              <w:t xml:space="preserve"> Р.Р.</w:t>
            </w:r>
          </w:p>
        </w:tc>
        <w:tc>
          <w:tcPr>
            <w:tcW w:w="555" w:type="dxa"/>
          </w:tcPr>
          <w:p w14:paraId="2A3A5EBE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r w:rsidRPr="009E3B8F">
              <w:rPr>
                <w:sz w:val="28"/>
                <w:szCs w:val="28"/>
              </w:rPr>
              <w:t>1</w:t>
            </w:r>
          </w:p>
        </w:tc>
        <w:tc>
          <w:tcPr>
            <w:tcW w:w="4406" w:type="dxa"/>
          </w:tcPr>
          <w:p w14:paraId="1C517A97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r w:rsidRPr="009E3B8F">
              <w:rPr>
                <w:sz w:val="28"/>
                <w:szCs w:val="28"/>
              </w:rPr>
              <w:t>Гусейнов М.Г.</w:t>
            </w:r>
          </w:p>
        </w:tc>
      </w:tr>
      <w:tr w:rsidR="00496B95" w:rsidRPr="0010437A" w14:paraId="17A9A962" w14:textId="77777777" w:rsidTr="00F64092">
        <w:trPr>
          <w:jc w:val="center"/>
        </w:trPr>
        <w:tc>
          <w:tcPr>
            <w:tcW w:w="500" w:type="dxa"/>
          </w:tcPr>
          <w:p w14:paraId="1E3E1EE2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 w:rsidRPr="0010437A"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50337494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r w:rsidRPr="009E3B8F">
              <w:rPr>
                <w:sz w:val="28"/>
                <w:szCs w:val="28"/>
              </w:rPr>
              <w:t>Гаджиев Р.Р.</w:t>
            </w:r>
          </w:p>
        </w:tc>
        <w:tc>
          <w:tcPr>
            <w:tcW w:w="555" w:type="dxa"/>
          </w:tcPr>
          <w:p w14:paraId="610C3F9C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2DF12874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7B40D075" w14:textId="77777777" w:rsidTr="00F64092">
        <w:trPr>
          <w:jc w:val="center"/>
        </w:trPr>
        <w:tc>
          <w:tcPr>
            <w:tcW w:w="500" w:type="dxa"/>
          </w:tcPr>
          <w:p w14:paraId="62D3D3C4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736FE4C3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  <w:proofErr w:type="spellStart"/>
            <w:r w:rsidRPr="009E3B8F">
              <w:rPr>
                <w:sz w:val="28"/>
                <w:szCs w:val="28"/>
              </w:rPr>
              <w:t>Гитинов</w:t>
            </w:r>
            <w:proofErr w:type="spellEnd"/>
            <w:r w:rsidRPr="009E3B8F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555" w:type="dxa"/>
          </w:tcPr>
          <w:p w14:paraId="26A7EF86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06" w:type="dxa"/>
          </w:tcPr>
          <w:p w14:paraId="139CA3B3" w14:textId="77777777" w:rsidR="00496B95" w:rsidRPr="009E3B8F" w:rsidRDefault="00496B95" w:rsidP="00496B95">
            <w:pPr>
              <w:jc w:val="both"/>
              <w:rPr>
                <w:sz w:val="28"/>
                <w:szCs w:val="28"/>
              </w:rPr>
            </w:pPr>
          </w:p>
        </w:tc>
      </w:tr>
      <w:tr w:rsidR="00496B95" w:rsidRPr="0010437A" w14:paraId="4B673A92" w14:textId="77777777" w:rsidTr="00F64092">
        <w:trPr>
          <w:jc w:val="center"/>
        </w:trPr>
        <w:tc>
          <w:tcPr>
            <w:tcW w:w="9067" w:type="dxa"/>
            <w:gridSpan w:val="4"/>
            <w:vAlign w:val="center"/>
          </w:tcPr>
          <w:p w14:paraId="008A0ED2" w14:textId="77777777" w:rsidR="00496B95" w:rsidRPr="00486096" w:rsidRDefault="00496B95" w:rsidP="00496B95">
            <w:pPr>
              <w:jc w:val="center"/>
              <w:rPr>
                <w:b/>
                <w:sz w:val="28"/>
                <w:szCs w:val="28"/>
              </w:rPr>
            </w:pPr>
            <w:r w:rsidRPr="00486096">
              <w:rPr>
                <w:b/>
                <w:sz w:val="28"/>
                <w:szCs w:val="28"/>
              </w:rPr>
              <w:t xml:space="preserve">Количество </w:t>
            </w:r>
            <w:r>
              <w:rPr>
                <w:b/>
                <w:sz w:val="28"/>
                <w:szCs w:val="28"/>
              </w:rPr>
              <w:t xml:space="preserve">сдающих </w:t>
            </w:r>
            <w:r w:rsidRPr="00486096">
              <w:rPr>
                <w:b/>
                <w:sz w:val="28"/>
                <w:szCs w:val="28"/>
              </w:rPr>
              <w:t>по предметам в целом</w:t>
            </w:r>
          </w:p>
        </w:tc>
      </w:tr>
      <w:tr w:rsidR="00496B95" w:rsidRPr="0010437A" w14:paraId="215B6190" w14:textId="77777777" w:rsidTr="00F64092">
        <w:trPr>
          <w:jc w:val="center"/>
        </w:trPr>
        <w:tc>
          <w:tcPr>
            <w:tcW w:w="500" w:type="dxa"/>
          </w:tcPr>
          <w:p w14:paraId="523EDA4A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6" w:type="dxa"/>
          </w:tcPr>
          <w:p w14:paraId="504939B9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Русский язык</w:t>
            </w:r>
          </w:p>
        </w:tc>
        <w:tc>
          <w:tcPr>
            <w:tcW w:w="4961" w:type="dxa"/>
            <w:gridSpan w:val="2"/>
          </w:tcPr>
          <w:p w14:paraId="24385D2E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52</w:t>
            </w:r>
          </w:p>
        </w:tc>
      </w:tr>
      <w:tr w:rsidR="00496B95" w:rsidRPr="0010437A" w14:paraId="7F2D2BBA" w14:textId="77777777" w:rsidTr="00F64092">
        <w:trPr>
          <w:jc w:val="center"/>
        </w:trPr>
        <w:tc>
          <w:tcPr>
            <w:tcW w:w="500" w:type="dxa"/>
          </w:tcPr>
          <w:p w14:paraId="49BA9F76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6" w:type="dxa"/>
          </w:tcPr>
          <w:p w14:paraId="17845D04" w14:textId="77777777" w:rsidR="00496B95" w:rsidRPr="00596791" w:rsidRDefault="00496B95" w:rsidP="00496B95">
            <w:pPr>
              <w:jc w:val="both"/>
              <w:rPr>
                <w:sz w:val="28"/>
                <w:szCs w:val="28"/>
              </w:rPr>
            </w:pPr>
            <w:r w:rsidRPr="00596791">
              <w:rPr>
                <w:sz w:val="28"/>
                <w:szCs w:val="28"/>
              </w:rPr>
              <w:t>Литература</w:t>
            </w:r>
          </w:p>
        </w:tc>
        <w:tc>
          <w:tcPr>
            <w:tcW w:w="4961" w:type="dxa"/>
            <w:gridSpan w:val="2"/>
          </w:tcPr>
          <w:p w14:paraId="4BF1328D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2</w:t>
            </w:r>
          </w:p>
        </w:tc>
      </w:tr>
      <w:tr w:rsidR="00496B95" w:rsidRPr="0010437A" w14:paraId="044A6180" w14:textId="77777777" w:rsidTr="00F64092">
        <w:trPr>
          <w:jc w:val="center"/>
        </w:trPr>
        <w:tc>
          <w:tcPr>
            <w:tcW w:w="500" w:type="dxa"/>
          </w:tcPr>
          <w:p w14:paraId="02F37CFA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6" w:type="dxa"/>
          </w:tcPr>
          <w:p w14:paraId="520E46C8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Математика базовая</w:t>
            </w:r>
          </w:p>
        </w:tc>
        <w:tc>
          <w:tcPr>
            <w:tcW w:w="4961" w:type="dxa"/>
            <w:gridSpan w:val="2"/>
          </w:tcPr>
          <w:p w14:paraId="08BE36D6" w14:textId="77777777" w:rsidR="00496B95" w:rsidRPr="00DC2808" w:rsidRDefault="00CE23D4" w:rsidP="00496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496B95" w:rsidRPr="0010437A" w14:paraId="39877DEE" w14:textId="77777777" w:rsidTr="00F64092">
        <w:trPr>
          <w:jc w:val="center"/>
        </w:trPr>
        <w:tc>
          <w:tcPr>
            <w:tcW w:w="500" w:type="dxa"/>
          </w:tcPr>
          <w:p w14:paraId="348B0FF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6" w:type="dxa"/>
          </w:tcPr>
          <w:p w14:paraId="55F1485B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Математика профильная</w:t>
            </w:r>
          </w:p>
        </w:tc>
        <w:tc>
          <w:tcPr>
            <w:tcW w:w="4961" w:type="dxa"/>
            <w:gridSpan w:val="2"/>
          </w:tcPr>
          <w:p w14:paraId="2471B708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12</w:t>
            </w:r>
          </w:p>
        </w:tc>
      </w:tr>
      <w:tr w:rsidR="00496B95" w:rsidRPr="0010437A" w14:paraId="7AA9C54A" w14:textId="77777777" w:rsidTr="00F64092">
        <w:trPr>
          <w:jc w:val="center"/>
        </w:trPr>
        <w:tc>
          <w:tcPr>
            <w:tcW w:w="500" w:type="dxa"/>
          </w:tcPr>
          <w:p w14:paraId="1DF6ED01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6" w:type="dxa"/>
          </w:tcPr>
          <w:p w14:paraId="24EEF52A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4961" w:type="dxa"/>
            <w:gridSpan w:val="2"/>
          </w:tcPr>
          <w:p w14:paraId="7E400FC4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496B95" w:rsidRPr="0010437A" w14:paraId="3FF41DEC" w14:textId="77777777" w:rsidTr="00F64092">
        <w:trPr>
          <w:jc w:val="center"/>
        </w:trPr>
        <w:tc>
          <w:tcPr>
            <w:tcW w:w="500" w:type="dxa"/>
          </w:tcPr>
          <w:p w14:paraId="5E02A815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6" w:type="dxa"/>
          </w:tcPr>
          <w:p w14:paraId="26F725BE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История</w:t>
            </w:r>
          </w:p>
        </w:tc>
        <w:tc>
          <w:tcPr>
            <w:tcW w:w="4961" w:type="dxa"/>
            <w:gridSpan w:val="2"/>
          </w:tcPr>
          <w:p w14:paraId="726FA404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16</w:t>
            </w:r>
          </w:p>
        </w:tc>
      </w:tr>
      <w:tr w:rsidR="00496B95" w:rsidRPr="0010437A" w14:paraId="7167D191" w14:textId="77777777" w:rsidTr="00F64092">
        <w:trPr>
          <w:jc w:val="center"/>
        </w:trPr>
        <w:tc>
          <w:tcPr>
            <w:tcW w:w="500" w:type="dxa"/>
          </w:tcPr>
          <w:p w14:paraId="132CB2F1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06" w:type="dxa"/>
          </w:tcPr>
          <w:p w14:paraId="34D9709D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Биология</w:t>
            </w:r>
          </w:p>
        </w:tc>
        <w:tc>
          <w:tcPr>
            <w:tcW w:w="4961" w:type="dxa"/>
            <w:gridSpan w:val="2"/>
          </w:tcPr>
          <w:p w14:paraId="14C1FF32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16</w:t>
            </w:r>
          </w:p>
        </w:tc>
      </w:tr>
      <w:tr w:rsidR="00496B95" w:rsidRPr="0010437A" w14:paraId="21AAD05A" w14:textId="77777777" w:rsidTr="00F64092">
        <w:trPr>
          <w:jc w:val="center"/>
        </w:trPr>
        <w:tc>
          <w:tcPr>
            <w:tcW w:w="500" w:type="dxa"/>
          </w:tcPr>
          <w:p w14:paraId="36DF8E8E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6" w:type="dxa"/>
          </w:tcPr>
          <w:p w14:paraId="396CA033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Химия</w:t>
            </w:r>
          </w:p>
        </w:tc>
        <w:tc>
          <w:tcPr>
            <w:tcW w:w="4961" w:type="dxa"/>
            <w:gridSpan w:val="2"/>
          </w:tcPr>
          <w:p w14:paraId="174A8A5D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12</w:t>
            </w:r>
          </w:p>
        </w:tc>
      </w:tr>
      <w:tr w:rsidR="00496B95" w:rsidRPr="0010437A" w14:paraId="38F9D202" w14:textId="77777777" w:rsidTr="00F64092">
        <w:trPr>
          <w:jc w:val="center"/>
        </w:trPr>
        <w:tc>
          <w:tcPr>
            <w:tcW w:w="500" w:type="dxa"/>
          </w:tcPr>
          <w:p w14:paraId="3107D9DF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6" w:type="dxa"/>
          </w:tcPr>
          <w:p w14:paraId="153E1D4D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Физика</w:t>
            </w:r>
          </w:p>
        </w:tc>
        <w:tc>
          <w:tcPr>
            <w:tcW w:w="4961" w:type="dxa"/>
            <w:gridSpan w:val="2"/>
          </w:tcPr>
          <w:p w14:paraId="0AF6CBEC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3</w:t>
            </w:r>
          </w:p>
        </w:tc>
      </w:tr>
      <w:tr w:rsidR="00496B95" w:rsidRPr="0010437A" w14:paraId="77E135A3" w14:textId="77777777" w:rsidTr="00F64092">
        <w:trPr>
          <w:jc w:val="center"/>
        </w:trPr>
        <w:tc>
          <w:tcPr>
            <w:tcW w:w="500" w:type="dxa"/>
          </w:tcPr>
          <w:p w14:paraId="62FA762F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6" w:type="dxa"/>
          </w:tcPr>
          <w:p w14:paraId="3D94D2A6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География</w:t>
            </w:r>
          </w:p>
        </w:tc>
        <w:tc>
          <w:tcPr>
            <w:tcW w:w="4961" w:type="dxa"/>
            <w:gridSpan w:val="2"/>
          </w:tcPr>
          <w:p w14:paraId="11620186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2</w:t>
            </w:r>
          </w:p>
        </w:tc>
      </w:tr>
      <w:tr w:rsidR="00496B95" w:rsidRPr="0010437A" w14:paraId="1CDCA577" w14:textId="77777777" w:rsidTr="00F64092">
        <w:trPr>
          <w:jc w:val="center"/>
        </w:trPr>
        <w:tc>
          <w:tcPr>
            <w:tcW w:w="500" w:type="dxa"/>
          </w:tcPr>
          <w:p w14:paraId="15D3A4C1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6" w:type="dxa"/>
          </w:tcPr>
          <w:p w14:paraId="7364415F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4961" w:type="dxa"/>
            <w:gridSpan w:val="2"/>
          </w:tcPr>
          <w:p w14:paraId="682CE1BB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3</w:t>
            </w:r>
          </w:p>
        </w:tc>
      </w:tr>
      <w:tr w:rsidR="00496B95" w:rsidRPr="0010437A" w14:paraId="00258D27" w14:textId="77777777" w:rsidTr="00F64092">
        <w:trPr>
          <w:jc w:val="center"/>
        </w:trPr>
        <w:tc>
          <w:tcPr>
            <w:tcW w:w="500" w:type="dxa"/>
          </w:tcPr>
          <w:p w14:paraId="57C49A99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6" w:type="dxa"/>
          </w:tcPr>
          <w:p w14:paraId="2C6BCDA7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Иностранный язык (англ.)</w:t>
            </w:r>
          </w:p>
        </w:tc>
        <w:tc>
          <w:tcPr>
            <w:tcW w:w="4961" w:type="dxa"/>
            <w:gridSpan w:val="2"/>
          </w:tcPr>
          <w:p w14:paraId="3EBD52FD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6</w:t>
            </w:r>
          </w:p>
        </w:tc>
      </w:tr>
      <w:tr w:rsidR="00496B95" w:rsidRPr="0010437A" w14:paraId="402674AA" w14:textId="77777777" w:rsidTr="00F64092">
        <w:trPr>
          <w:jc w:val="center"/>
        </w:trPr>
        <w:tc>
          <w:tcPr>
            <w:tcW w:w="500" w:type="dxa"/>
          </w:tcPr>
          <w:p w14:paraId="3BA4D175" w14:textId="77777777" w:rsidR="00496B95" w:rsidRPr="0010437A" w:rsidRDefault="00496B95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06" w:type="dxa"/>
          </w:tcPr>
          <w:p w14:paraId="3D044980" w14:textId="77777777" w:rsidR="00496B95" w:rsidRPr="00805F27" w:rsidRDefault="00496B95" w:rsidP="00496B95">
            <w:pPr>
              <w:jc w:val="both"/>
              <w:rPr>
                <w:sz w:val="28"/>
                <w:szCs w:val="28"/>
              </w:rPr>
            </w:pPr>
            <w:r w:rsidRPr="00805F27">
              <w:rPr>
                <w:sz w:val="28"/>
                <w:szCs w:val="28"/>
              </w:rPr>
              <w:t>Иностранный язык (нем.)</w:t>
            </w:r>
          </w:p>
        </w:tc>
        <w:tc>
          <w:tcPr>
            <w:tcW w:w="4961" w:type="dxa"/>
            <w:gridSpan w:val="2"/>
          </w:tcPr>
          <w:p w14:paraId="68848D1D" w14:textId="77777777" w:rsidR="00496B95" w:rsidRPr="00DC2808" w:rsidRDefault="00496B95" w:rsidP="00496B95">
            <w:pPr>
              <w:jc w:val="center"/>
              <w:rPr>
                <w:sz w:val="28"/>
                <w:szCs w:val="28"/>
              </w:rPr>
            </w:pPr>
            <w:r w:rsidRPr="00DC2808">
              <w:rPr>
                <w:sz w:val="28"/>
                <w:szCs w:val="28"/>
              </w:rPr>
              <w:t>1</w:t>
            </w:r>
          </w:p>
        </w:tc>
      </w:tr>
      <w:tr w:rsidR="00CE23D4" w:rsidRPr="0010437A" w14:paraId="46CDE9D4" w14:textId="77777777" w:rsidTr="00F64092">
        <w:trPr>
          <w:jc w:val="center"/>
        </w:trPr>
        <w:tc>
          <w:tcPr>
            <w:tcW w:w="500" w:type="dxa"/>
          </w:tcPr>
          <w:p w14:paraId="1E568383" w14:textId="77777777" w:rsidR="00CE23D4" w:rsidRDefault="00CE23D4" w:rsidP="00496B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6" w:type="dxa"/>
          </w:tcPr>
          <w:p w14:paraId="780005B0" w14:textId="77777777" w:rsidR="00CE23D4" w:rsidRPr="00805F27" w:rsidRDefault="00CE23D4" w:rsidP="00496B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961" w:type="dxa"/>
            <w:gridSpan w:val="2"/>
          </w:tcPr>
          <w:p w14:paraId="33E72D9F" w14:textId="77777777" w:rsidR="00CE23D4" w:rsidRPr="00DC2808" w:rsidRDefault="007D6074" w:rsidP="00496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</w:tr>
    </w:tbl>
    <w:p w14:paraId="64904547" w14:textId="77777777" w:rsidR="00F64092" w:rsidRDefault="00F64092" w:rsidP="00F64092">
      <w:pPr>
        <w:jc w:val="both"/>
      </w:pPr>
    </w:p>
    <w:p w14:paraId="0DBE97C7" w14:textId="77777777" w:rsidR="00D67C57" w:rsidRDefault="00D67C57" w:rsidP="001A3BF4">
      <w:pPr>
        <w:suppressAutoHyphens w:val="0"/>
        <w:jc w:val="both"/>
        <w:rPr>
          <w:color w:val="FF0000"/>
          <w:lang w:eastAsia="ru-RU"/>
        </w:rPr>
      </w:pPr>
    </w:p>
    <w:p w14:paraId="63D15EBE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722C9ABA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3438CD81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2309221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C629B50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DECFCB2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57A6FEB9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3C86D2AD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B4D1E07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7885AA96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3AEE379A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5FD7D334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75CE5DEF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8F6972F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77129533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EF2CF66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640B37EC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D6D3799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1FA9A6A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6027FF8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28F40E10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35CC326D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75B75A25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60A3E2C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21FFD3DC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6E6F6966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432B5D06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719C8977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D5295B7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4464E26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830B1EB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F263AFF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8B20C13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185FAAA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0BEE035C" w14:textId="77777777" w:rsidR="0002007D" w:rsidRDefault="0002007D" w:rsidP="001A3BF4">
      <w:pPr>
        <w:suppressAutoHyphens w:val="0"/>
        <w:jc w:val="both"/>
        <w:rPr>
          <w:color w:val="FF0000"/>
          <w:lang w:eastAsia="ru-RU"/>
        </w:rPr>
      </w:pPr>
    </w:p>
    <w:p w14:paraId="45038B5B" w14:textId="77777777" w:rsidR="0002007D" w:rsidRDefault="0002007D" w:rsidP="001A3BF4">
      <w:pPr>
        <w:suppressAutoHyphens w:val="0"/>
        <w:jc w:val="both"/>
        <w:rPr>
          <w:color w:val="FF0000"/>
          <w:lang w:eastAsia="ru-RU"/>
        </w:rPr>
      </w:pPr>
    </w:p>
    <w:p w14:paraId="34060A79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66CC8F08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50982642" w14:textId="77777777" w:rsidR="00FF0F69" w:rsidRDefault="00FF0F69" w:rsidP="001A3BF4">
      <w:pPr>
        <w:suppressAutoHyphens w:val="0"/>
        <w:jc w:val="both"/>
        <w:rPr>
          <w:color w:val="FF0000"/>
          <w:lang w:eastAsia="ru-RU"/>
        </w:rPr>
      </w:pPr>
    </w:p>
    <w:p w14:paraId="78009195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48DDF8A4" w14:textId="77777777" w:rsidR="00927DDE" w:rsidRDefault="00927DDE" w:rsidP="001A3BF4">
      <w:pPr>
        <w:suppressAutoHyphens w:val="0"/>
        <w:jc w:val="both"/>
        <w:rPr>
          <w:color w:val="FF0000"/>
          <w:lang w:eastAsia="ru-RU"/>
        </w:rPr>
      </w:pPr>
    </w:p>
    <w:p w14:paraId="06987AA2" w14:textId="77777777" w:rsidR="00927DDE" w:rsidRDefault="00927DDE" w:rsidP="001A3BF4">
      <w:pPr>
        <w:suppressAutoHyphens w:val="0"/>
        <w:jc w:val="both"/>
        <w:rPr>
          <w:color w:val="FF0000"/>
          <w:lang w:eastAsia="ru-RU"/>
        </w:rPr>
      </w:pPr>
    </w:p>
    <w:p w14:paraId="22A53E2B" w14:textId="77777777" w:rsidR="00927DDE" w:rsidRDefault="00927DDE" w:rsidP="001A3BF4">
      <w:pPr>
        <w:suppressAutoHyphens w:val="0"/>
        <w:jc w:val="both"/>
        <w:rPr>
          <w:color w:val="FF0000"/>
          <w:lang w:eastAsia="ru-RU"/>
        </w:rPr>
      </w:pPr>
    </w:p>
    <w:p w14:paraId="384EBCA1" w14:textId="77777777" w:rsidR="00927DDE" w:rsidRDefault="00927DDE" w:rsidP="001A3BF4">
      <w:pPr>
        <w:suppressAutoHyphens w:val="0"/>
        <w:jc w:val="both"/>
        <w:rPr>
          <w:color w:val="FF0000"/>
          <w:lang w:eastAsia="ru-RU"/>
        </w:rPr>
      </w:pPr>
    </w:p>
    <w:p w14:paraId="3FA7517E" w14:textId="77777777" w:rsidR="004A68E6" w:rsidRDefault="004A68E6" w:rsidP="00572E66">
      <w:pPr>
        <w:suppressAutoHyphens w:val="0"/>
        <w:jc w:val="right"/>
        <w:rPr>
          <w:lang w:eastAsia="ru-RU"/>
        </w:rPr>
      </w:pPr>
    </w:p>
    <w:p w14:paraId="10EE22EC" w14:textId="77777777" w:rsidR="00572E66" w:rsidRPr="001A3BF4" w:rsidRDefault="00572E66" w:rsidP="00572E66">
      <w:pPr>
        <w:suppressAutoHyphens w:val="0"/>
        <w:jc w:val="right"/>
        <w:rPr>
          <w:lang w:eastAsia="ru-RU"/>
        </w:rPr>
      </w:pPr>
      <w:r w:rsidRPr="001A3BF4">
        <w:rPr>
          <w:lang w:eastAsia="ru-RU"/>
        </w:rPr>
        <w:lastRenderedPageBreak/>
        <w:t xml:space="preserve">Приложение № </w:t>
      </w:r>
      <w:r w:rsidR="003B566D">
        <w:rPr>
          <w:lang w:eastAsia="ru-RU"/>
        </w:rPr>
        <w:t>3</w:t>
      </w:r>
      <w:r w:rsidRPr="001A3BF4">
        <w:rPr>
          <w:lang w:eastAsia="ru-RU"/>
        </w:rPr>
        <w:t xml:space="preserve"> к приказу </w:t>
      </w:r>
    </w:p>
    <w:p w14:paraId="1ABE6A8A" w14:textId="77777777" w:rsidR="00572E66" w:rsidRPr="001A3BF4" w:rsidRDefault="00572E66" w:rsidP="00572E66">
      <w:pPr>
        <w:suppressAutoHyphens w:val="0"/>
        <w:jc w:val="right"/>
        <w:rPr>
          <w:b/>
          <w:lang w:eastAsia="ru-RU"/>
        </w:rPr>
      </w:pPr>
      <w:proofErr w:type="gramStart"/>
      <w:r w:rsidRPr="001A3BF4">
        <w:rPr>
          <w:lang w:eastAsia="ru-RU"/>
        </w:rPr>
        <w:t>от  _</w:t>
      </w:r>
      <w:proofErr w:type="gramEnd"/>
      <w:r w:rsidRPr="001A3BF4">
        <w:rPr>
          <w:lang w:eastAsia="ru-RU"/>
        </w:rPr>
        <w:t>_</w:t>
      </w:r>
      <w:r w:rsidR="004A68E6">
        <w:rPr>
          <w:lang w:eastAsia="ru-RU"/>
        </w:rPr>
        <w:t>___</w:t>
      </w:r>
      <w:r w:rsidRPr="001A3BF4">
        <w:rPr>
          <w:lang w:eastAsia="ru-RU"/>
        </w:rPr>
        <w:t>______№ _______</w:t>
      </w:r>
    </w:p>
    <w:p w14:paraId="1609E975" w14:textId="77777777" w:rsidR="00572E66" w:rsidRDefault="00572E66" w:rsidP="001A3BF4">
      <w:pPr>
        <w:suppressAutoHyphens w:val="0"/>
        <w:jc w:val="both"/>
        <w:rPr>
          <w:color w:val="FF0000"/>
          <w:lang w:eastAsia="ru-RU"/>
        </w:rPr>
      </w:pPr>
    </w:p>
    <w:p w14:paraId="154DDF42" w14:textId="77777777" w:rsidR="00EE6B09" w:rsidRDefault="00572E66" w:rsidP="001A3BF4">
      <w:pPr>
        <w:jc w:val="center"/>
        <w:rPr>
          <w:b/>
          <w:sz w:val="28"/>
          <w:szCs w:val="28"/>
        </w:rPr>
      </w:pPr>
      <w:r w:rsidRPr="001A3BF4">
        <w:rPr>
          <w:b/>
          <w:sz w:val="28"/>
          <w:szCs w:val="28"/>
        </w:rPr>
        <w:t>СПИСОК ОРГАНИЗАТОРОВ В АУДИТОРИИ ДЛЯ ПРОВЕДЕНИЯ ПРОБНЫХ ЭКЗАМЕНОВ</w:t>
      </w:r>
    </w:p>
    <w:p w14:paraId="677AB1D4" w14:textId="77777777" w:rsidR="00FF0F69" w:rsidRPr="001A3BF4" w:rsidRDefault="00FF0F69" w:rsidP="001A3BF4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085"/>
        <w:gridCol w:w="1701"/>
        <w:gridCol w:w="2401"/>
        <w:gridCol w:w="3269"/>
      </w:tblGrid>
      <w:tr w:rsidR="001A3BF4" w:rsidRPr="001A3BF4" w14:paraId="13D88DEB" w14:textId="77777777" w:rsidTr="00352F30">
        <w:tc>
          <w:tcPr>
            <w:tcW w:w="858" w:type="dxa"/>
            <w:shd w:val="clear" w:color="auto" w:fill="D9D9D9" w:themeFill="background1" w:themeFillShade="D9"/>
          </w:tcPr>
          <w:p w14:paraId="6904FD76" w14:textId="77777777" w:rsidR="001A3BF4" w:rsidRPr="001A3BF4" w:rsidRDefault="001A3BF4" w:rsidP="001A3BF4">
            <w:pPr>
              <w:jc w:val="center"/>
              <w:rPr>
                <w:b/>
              </w:rPr>
            </w:pPr>
            <w:r w:rsidRPr="001A3BF4">
              <w:rPr>
                <w:b/>
              </w:rPr>
              <w:t xml:space="preserve">Класс 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14:paraId="7F7C83D6" w14:textId="77777777" w:rsidR="001A3BF4" w:rsidRPr="001A3BF4" w:rsidRDefault="001A3BF4" w:rsidP="001A3BF4">
            <w:pPr>
              <w:jc w:val="center"/>
              <w:rPr>
                <w:b/>
              </w:rPr>
            </w:pPr>
            <w:r w:rsidRPr="001A3BF4">
              <w:rPr>
                <w:b/>
              </w:rPr>
              <w:t>Предме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DA9F20" w14:textId="77777777" w:rsidR="001A3BF4" w:rsidRPr="001A3BF4" w:rsidRDefault="00E8186C" w:rsidP="001A3BF4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  <w:r w:rsidR="001A3BF4" w:rsidRPr="001A3BF4">
              <w:rPr>
                <w:b/>
              </w:rPr>
              <w:t xml:space="preserve"> </w:t>
            </w:r>
          </w:p>
        </w:tc>
        <w:tc>
          <w:tcPr>
            <w:tcW w:w="2401" w:type="dxa"/>
            <w:shd w:val="clear" w:color="auto" w:fill="D9D9D9" w:themeFill="background1" w:themeFillShade="D9"/>
          </w:tcPr>
          <w:p w14:paraId="6C178E86" w14:textId="77777777" w:rsidR="001A3BF4" w:rsidRPr="001A3BF4" w:rsidRDefault="001A3BF4" w:rsidP="001A3BF4">
            <w:pPr>
              <w:rPr>
                <w:b/>
                <w:sz w:val="26"/>
                <w:szCs w:val="26"/>
              </w:rPr>
            </w:pPr>
            <w:r w:rsidRPr="001A3BF4">
              <w:rPr>
                <w:b/>
                <w:sz w:val="26"/>
                <w:szCs w:val="26"/>
              </w:rPr>
              <w:t xml:space="preserve">Должность </w:t>
            </w:r>
          </w:p>
        </w:tc>
        <w:tc>
          <w:tcPr>
            <w:tcW w:w="3269" w:type="dxa"/>
            <w:shd w:val="clear" w:color="auto" w:fill="D9D9D9" w:themeFill="background1" w:themeFillShade="D9"/>
          </w:tcPr>
          <w:p w14:paraId="5EC3AD34" w14:textId="77777777" w:rsidR="001A3BF4" w:rsidRPr="001A3BF4" w:rsidRDefault="001A3BF4" w:rsidP="001A3BF4">
            <w:pPr>
              <w:rPr>
                <w:b/>
              </w:rPr>
            </w:pPr>
            <w:r w:rsidRPr="001A3BF4">
              <w:rPr>
                <w:b/>
              </w:rPr>
              <w:t xml:space="preserve">ФИО работника </w:t>
            </w:r>
          </w:p>
        </w:tc>
      </w:tr>
      <w:tr w:rsidR="00730C8A" w:rsidRPr="001A3BF4" w14:paraId="75D9F181" w14:textId="77777777" w:rsidTr="00352F30">
        <w:trPr>
          <w:trHeight w:val="598"/>
        </w:trPr>
        <w:tc>
          <w:tcPr>
            <w:tcW w:w="858" w:type="dxa"/>
            <w:vMerge w:val="restart"/>
          </w:tcPr>
          <w:p w14:paraId="75C924AB" w14:textId="77777777" w:rsidR="00730C8A" w:rsidRPr="001A3BF4" w:rsidRDefault="00730C8A" w:rsidP="001A3BF4">
            <w:pPr>
              <w:jc w:val="center"/>
              <w:rPr>
                <w:b/>
              </w:rPr>
            </w:pPr>
            <w:r w:rsidRPr="001A3BF4">
              <w:rPr>
                <w:b/>
              </w:rPr>
              <w:t>11</w:t>
            </w:r>
          </w:p>
        </w:tc>
        <w:tc>
          <w:tcPr>
            <w:tcW w:w="2085" w:type="dxa"/>
            <w:vMerge w:val="restart"/>
          </w:tcPr>
          <w:p w14:paraId="4090AC15" w14:textId="77777777" w:rsidR="00730C8A" w:rsidRPr="001A3BF4" w:rsidRDefault="008C13BB" w:rsidP="001A3BF4">
            <w:r>
              <w:t>Русский язык</w:t>
            </w:r>
          </w:p>
        </w:tc>
        <w:tc>
          <w:tcPr>
            <w:tcW w:w="1701" w:type="dxa"/>
            <w:vMerge w:val="restart"/>
          </w:tcPr>
          <w:p w14:paraId="09267421" w14:textId="77777777" w:rsidR="00730C8A" w:rsidRPr="001A3BF4" w:rsidRDefault="00EE59B5" w:rsidP="001A3BF4">
            <w:pPr>
              <w:jc w:val="center"/>
            </w:pPr>
            <w:r>
              <w:t>26.02.2022</w:t>
            </w:r>
            <w:r w:rsidR="00956B2B">
              <w:t xml:space="preserve"> (суббота)</w:t>
            </w:r>
          </w:p>
        </w:tc>
        <w:tc>
          <w:tcPr>
            <w:tcW w:w="2401" w:type="dxa"/>
            <w:shd w:val="clear" w:color="auto" w:fill="auto"/>
          </w:tcPr>
          <w:p w14:paraId="2341C8F1" w14:textId="77777777" w:rsidR="00730C8A" w:rsidRPr="00BD511C" w:rsidRDefault="00730C8A" w:rsidP="001A3BF4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ы в аудитории</w:t>
            </w:r>
          </w:p>
        </w:tc>
        <w:tc>
          <w:tcPr>
            <w:tcW w:w="3269" w:type="dxa"/>
            <w:shd w:val="clear" w:color="auto" w:fill="auto"/>
          </w:tcPr>
          <w:p w14:paraId="2DC68CCF" w14:textId="77777777" w:rsidR="00730C8A" w:rsidRPr="00BD511C" w:rsidRDefault="00730C8A" w:rsidP="001A3BF4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 w:rsidR="00EE59B5">
              <w:rPr>
                <w:lang w:eastAsia="ru-RU"/>
              </w:rPr>
              <w:t>Нурметова</w:t>
            </w:r>
            <w:proofErr w:type="spellEnd"/>
            <w:r w:rsidR="00EE59B5">
              <w:rPr>
                <w:lang w:eastAsia="ru-RU"/>
              </w:rPr>
              <w:t xml:space="preserve"> О.В.</w:t>
            </w:r>
          </w:p>
          <w:p w14:paraId="3514B113" w14:textId="77777777" w:rsidR="00730C8A" w:rsidRPr="00BD511C" w:rsidRDefault="00730C8A" w:rsidP="00B72DBD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2. </w:t>
            </w:r>
            <w:proofErr w:type="spellStart"/>
            <w:r w:rsidR="00EE59B5">
              <w:rPr>
                <w:lang w:eastAsia="ru-RU"/>
              </w:rPr>
              <w:t>Серкерова</w:t>
            </w:r>
            <w:proofErr w:type="spellEnd"/>
            <w:r w:rsidR="00EE59B5">
              <w:rPr>
                <w:lang w:eastAsia="ru-RU"/>
              </w:rPr>
              <w:t xml:space="preserve"> М.И.</w:t>
            </w:r>
          </w:p>
        </w:tc>
      </w:tr>
      <w:tr w:rsidR="00730C8A" w:rsidRPr="001A3BF4" w14:paraId="68B41301" w14:textId="77777777" w:rsidTr="00352F30">
        <w:trPr>
          <w:trHeight w:val="598"/>
        </w:trPr>
        <w:tc>
          <w:tcPr>
            <w:tcW w:w="858" w:type="dxa"/>
            <w:vMerge/>
          </w:tcPr>
          <w:p w14:paraId="4512C644" w14:textId="77777777" w:rsidR="00730C8A" w:rsidRPr="001A3BF4" w:rsidRDefault="00730C8A" w:rsidP="001A3BF4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7C4D07D3" w14:textId="77777777" w:rsidR="00730C8A" w:rsidRPr="001A3BF4" w:rsidRDefault="00730C8A" w:rsidP="001A3BF4"/>
        </w:tc>
        <w:tc>
          <w:tcPr>
            <w:tcW w:w="1701" w:type="dxa"/>
            <w:vMerge/>
          </w:tcPr>
          <w:p w14:paraId="323223C9" w14:textId="77777777" w:rsidR="00730C8A" w:rsidRPr="001A3BF4" w:rsidRDefault="00730C8A" w:rsidP="001A3BF4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4893B2DB" w14:textId="77777777" w:rsidR="00730C8A" w:rsidRPr="00BD511C" w:rsidRDefault="00730C8A" w:rsidP="001A3BF4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ы в аудитории</w:t>
            </w:r>
          </w:p>
        </w:tc>
        <w:tc>
          <w:tcPr>
            <w:tcW w:w="3269" w:type="dxa"/>
            <w:shd w:val="clear" w:color="auto" w:fill="auto"/>
          </w:tcPr>
          <w:p w14:paraId="6541576B" w14:textId="77777777" w:rsidR="00730C8A" w:rsidRPr="00BD511C" w:rsidRDefault="00730C8A" w:rsidP="00B72DBD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Магомедова У.Г.</w:t>
            </w:r>
          </w:p>
          <w:p w14:paraId="16C3983D" w14:textId="77777777" w:rsidR="00730C8A" w:rsidRPr="00BD511C" w:rsidRDefault="00730C8A" w:rsidP="00B72DBD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2. </w:t>
            </w:r>
            <w:proofErr w:type="spellStart"/>
            <w:r w:rsidR="00EE59B5">
              <w:rPr>
                <w:lang w:eastAsia="ru-RU"/>
              </w:rPr>
              <w:t>Лабазанова</w:t>
            </w:r>
            <w:proofErr w:type="spellEnd"/>
            <w:r w:rsidR="00EE59B5">
              <w:rPr>
                <w:lang w:eastAsia="ru-RU"/>
              </w:rPr>
              <w:t xml:space="preserve"> А.М.</w:t>
            </w:r>
          </w:p>
        </w:tc>
      </w:tr>
      <w:tr w:rsidR="00730C8A" w:rsidRPr="001A3BF4" w14:paraId="1FCA2852" w14:textId="77777777" w:rsidTr="00352F30">
        <w:trPr>
          <w:trHeight w:val="598"/>
        </w:trPr>
        <w:tc>
          <w:tcPr>
            <w:tcW w:w="858" w:type="dxa"/>
            <w:vMerge/>
          </w:tcPr>
          <w:p w14:paraId="5F4A0C11" w14:textId="77777777" w:rsidR="00730C8A" w:rsidRPr="001A3BF4" w:rsidRDefault="00730C8A" w:rsidP="001A3BF4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36BDC7EF" w14:textId="77777777" w:rsidR="00730C8A" w:rsidRPr="001A3BF4" w:rsidRDefault="00730C8A" w:rsidP="001A3BF4"/>
        </w:tc>
        <w:tc>
          <w:tcPr>
            <w:tcW w:w="1701" w:type="dxa"/>
            <w:vMerge/>
          </w:tcPr>
          <w:p w14:paraId="29ABFAE9" w14:textId="77777777" w:rsidR="00730C8A" w:rsidRPr="001A3BF4" w:rsidRDefault="00730C8A" w:rsidP="001A3BF4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45C58360" w14:textId="77777777" w:rsidR="00730C8A" w:rsidRPr="00BD511C" w:rsidRDefault="00730C8A" w:rsidP="001A3BF4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ы в аудитории</w:t>
            </w:r>
          </w:p>
        </w:tc>
        <w:tc>
          <w:tcPr>
            <w:tcW w:w="3269" w:type="dxa"/>
            <w:shd w:val="clear" w:color="auto" w:fill="auto"/>
          </w:tcPr>
          <w:p w14:paraId="454DE5B2" w14:textId="77777777" w:rsidR="00730C8A" w:rsidRPr="00BD511C" w:rsidRDefault="00730C8A" w:rsidP="00B72DBD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Азизова Л.М.</w:t>
            </w:r>
          </w:p>
          <w:p w14:paraId="5871C61D" w14:textId="77777777" w:rsidR="00730C8A" w:rsidRPr="00BD511C" w:rsidRDefault="00730C8A" w:rsidP="00B72DBD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Магомедова Т.Д.</w:t>
            </w:r>
          </w:p>
        </w:tc>
      </w:tr>
      <w:tr w:rsidR="00730C8A" w:rsidRPr="001A3BF4" w14:paraId="68467905" w14:textId="77777777" w:rsidTr="00352F30">
        <w:trPr>
          <w:trHeight w:val="598"/>
        </w:trPr>
        <w:tc>
          <w:tcPr>
            <w:tcW w:w="858" w:type="dxa"/>
            <w:vMerge/>
          </w:tcPr>
          <w:p w14:paraId="297986D7" w14:textId="77777777" w:rsidR="00730C8A" w:rsidRPr="001A3BF4" w:rsidRDefault="00730C8A" w:rsidP="001A3BF4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3636B0A9" w14:textId="77777777" w:rsidR="00730C8A" w:rsidRPr="001A3BF4" w:rsidRDefault="00730C8A" w:rsidP="001A3BF4"/>
        </w:tc>
        <w:tc>
          <w:tcPr>
            <w:tcW w:w="1701" w:type="dxa"/>
            <w:vMerge/>
          </w:tcPr>
          <w:p w14:paraId="6B2412F7" w14:textId="77777777" w:rsidR="00730C8A" w:rsidRPr="001A3BF4" w:rsidRDefault="00730C8A" w:rsidP="001A3BF4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61F88A2F" w14:textId="77777777" w:rsidR="00730C8A" w:rsidRPr="00BD511C" w:rsidRDefault="00730C8A" w:rsidP="001A3BF4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ы в аудитории</w:t>
            </w:r>
          </w:p>
        </w:tc>
        <w:tc>
          <w:tcPr>
            <w:tcW w:w="3269" w:type="dxa"/>
            <w:shd w:val="clear" w:color="auto" w:fill="auto"/>
          </w:tcPr>
          <w:p w14:paraId="16DA220A" w14:textId="77777777" w:rsidR="00730C8A" w:rsidRPr="00BD511C" w:rsidRDefault="00730C8A" w:rsidP="00B72DBD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Юсупова М.С.</w:t>
            </w:r>
          </w:p>
          <w:p w14:paraId="4958A1DD" w14:textId="77777777" w:rsidR="00730C8A" w:rsidRPr="00BD511C" w:rsidRDefault="00730C8A" w:rsidP="00EE59B5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Аливердиева Н.А.</w:t>
            </w:r>
          </w:p>
        </w:tc>
      </w:tr>
      <w:tr w:rsidR="008C13BB" w:rsidRPr="001A3BF4" w14:paraId="48925E04" w14:textId="77777777" w:rsidTr="00352F30">
        <w:trPr>
          <w:trHeight w:val="598"/>
        </w:trPr>
        <w:tc>
          <w:tcPr>
            <w:tcW w:w="858" w:type="dxa"/>
            <w:vMerge/>
          </w:tcPr>
          <w:p w14:paraId="729D9792" w14:textId="77777777" w:rsidR="008C13BB" w:rsidRPr="001A3BF4" w:rsidRDefault="008C13BB" w:rsidP="001A3BF4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</w:tcPr>
          <w:p w14:paraId="22CCA551" w14:textId="77777777" w:rsidR="008C13BB" w:rsidRPr="001A3BF4" w:rsidRDefault="008C13BB" w:rsidP="001A3BF4">
            <w:r>
              <w:t>Математика (профильная и базовая)</w:t>
            </w:r>
          </w:p>
        </w:tc>
        <w:tc>
          <w:tcPr>
            <w:tcW w:w="1701" w:type="dxa"/>
            <w:vMerge w:val="restart"/>
          </w:tcPr>
          <w:p w14:paraId="1FEECFD9" w14:textId="77777777" w:rsidR="008C13BB" w:rsidRDefault="00956B2B" w:rsidP="001A3BF4">
            <w:pPr>
              <w:jc w:val="center"/>
            </w:pPr>
            <w:r>
              <w:t>05.03.2022</w:t>
            </w:r>
          </w:p>
          <w:p w14:paraId="27A86CE2" w14:textId="77777777" w:rsidR="00956B2B" w:rsidRPr="001A3BF4" w:rsidRDefault="00956B2B" w:rsidP="001A3BF4">
            <w:pPr>
              <w:jc w:val="center"/>
            </w:pPr>
            <w:r>
              <w:t>(суббота)</w:t>
            </w:r>
          </w:p>
        </w:tc>
        <w:tc>
          <w:tcPr>
            <w:tcW w:w="2401" w:type="dxa"/>
            <w:shd w:val="clear" w:color="auto" w:fill="auto"/>
          </w:tcPr>
          <w:p w14:paraId="0365E4A9" w14:textId="77777777" w:rsidR="008C13BB" w:rsidRPr="00BD511C" w:rsidRDefault="008C13BB" w:rsidP="001A3BF4"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shd w:val="clear" w:color="auto" w:fill="auto"/>
          </w:tcPr>
          <w:p w14:paraId="7701D09A" w14:textId="77777777" w:rsidR="008C13BB" w:rsidRPr="00BD511C" w:rsidRDefault="008C13BB" w:rsidP="00B72DBD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Магомедова С.М.</w:t>
            </w:r>
          </w:p>
          <w:p w14:paraId="1BACA067" w14:textId="77777777" w:rsidR="008C13BB" w:rsidRPr="00BD511C" w:rsidRDefault="008C13BB" w:rsidP="00B72DBD">
            <w:pPr>
              <w:jc w:val="both"/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 xml:space="preserve"> Магомедова Д.К.</w:t>
            </w:r>
          </w:p>
        </w:tc>
      </w:tr>
      <w:tr w:rsidR="008C13BB" w:rsidRPr="001A3BF4" w14:paraId="343EDB6E" w14:textId="77777777" w:rsidTr="00352F30">
        <w:trPr>
          <w:trHeight w:val="598"/>
        </w:trPr>
        <w:tc>
          <w:tcPr>
            <w:tcW w:w="858" w:type="dxa"/>
            <w:vMerge/>
          </w:tcPr>
          <w:p w14:paraId="322DAE0C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1D7AE019" w14:textId="77777777" w:rsidR="008C13BB" w:rsidRDefault="008C13BB" w:rsidP="008C13BB"/>
        </w:tc>
        <w:tc>
          <w:tcPr>
            <w:tcW w:w="1701" w:type="dxa"/>
            <w:vMerge/>
          </w:tcPr>
          <w:p w14:paraId="0DF3DB7A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5F379A3B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ы в аудитории</w:t>
            </w:r>
          </w:p>
        </w:tc>
        <w:tc>
          <w:tcPr>
            <w:tcW w:w="3269" w:type="dxa"/>
            <w:shd w:val="clear" w:color="auto" w:fill="auto"/>
          </w:tcPr>
          <w:p w14:paraId="7324AB23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 w:rsidR="00EE59B5">
              <w:rPr>
                <w:lang w:eastAsia="ru-RU"/>
              </w:rPr>
              <w:t>Казибекова</w:t>
            </w:r>
            <w:proofErr w:type="spellEnd"/>
            <w:r w:rsidR="00EE59B5">
              <w:rPr>
                <w:lang w:eastAsia="ru-RU"/>
              </w:rPr>
              <w:t xml:space="preserve"> С.А.</w:t>
            </w:r>
          </w:p>
          <w:p w14:paraId="60C65885" w14:textId="77777777" w:rsidR="008C13BB" w:rsidRPr="00BD511C" w:rsidRDefault="008C13BB" w:rsidP="008C13BB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2. </w:t>
            </w:r>
            <w:proofErr w:type="spellStart"/>
            <w:r w:rsidR="00EE59B5">
              <w:rPr>
                <w:lang w:eastAsia="ru-RU"/>
              </w:rPr>
              <w:t>Джамалова</w:t>
            </w:r>
            <w:proofErr w:type="spellEnd"/>
            <w:r w:rsidR="00EE59B5">
              <w:rPr>
                <w:lang w:eastAsia="ru-RU"/>
              </w:rPr>
              <w:t xml:space="preserve"> З.Ф.</w:t>
            </w:r>
          </w:p>
        </w:tc>
      </w:tr>
      <w:tr w:rsidR="008C13BB" w:rsidRPr="001A3BF4" w14:paraId="36AC28B3" w14:textId="77777777" w:rsidTr="00352F30">
        <w:trPr>
          <w:trHeight w:val="598"/>
        </w:trPr>
        <w:tc>
          <w:tcPr>
            <w:tcW w:w="858" w:type="dxa"/>
            <w:vMerge/>
          </w:tcPr>
          <w:p w14:paraId="6A74E120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20ED847C" w14:textId="77777777" w:rsidR="008C13BB" w:rsidRDefault="008C13BB" w:rsidP="008C13BB"/>
        </w:tc>
        <w:tc>
          <w:tcPr>
            <w:tcW w:w="1701" w:type="dxa"/>
            <w:vMerge/>
          </w:tcPr>
          <w:p w14:paraId="53004630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4C9181AB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ы в аудитории</w:t>
            </w:r>
          </w:p>
        </w:tc>
        <w:tc>
          <w:tcPr>
            <w:tcW w:w="3269" w:type="dxa"/>
            <w:shd w:val="clear" w:color="auto" w:fill="auto"/>
          </w:tcPr>
          <w:p w14:paraId="05285BFC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Абдуллаева П.К.</w:t>
            </w:r>
          </w:p>
          <w:p w14:paraId="785D845F" w14:textId="77777777" w:rsidR="008C13BB" w:rsidRPr="00BD511C" w:rsidRDefault="008C13BB" w:rsidP="008C13BB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Абдулкадрова З.Ш.</w:t>
            </w:r>
          </w:p>
        </w:tc>
      </w:tr>
      <w:tr w:rsidR="008C13BB" w:rsidRPr="001A3BF4" w14:paraId="440B5EA5" w14:textId="77777777" w:rsidTr="00352F30">
        <w:trPr>
          <w:trHeight w:val="598"/>
        </w:trPr>
        <w:tc>
          <w:tcPr>
            <w:tcW w:w="858" w:type="dxa"/>
            <w:vMerge/>
          </w:tcPr>
          <w:p w14:paraId="05A21BFE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3718A542" w14:textId="77777777" w:rsidR="008C13BB" w:rsidRDefault="008C13BB" w:rsidP="008C13BB"/>
        </w:tc>
        <w:tc>
          <w:tcPr>
            <w:tcW w:w="1701" w:type="dxa"/>
            <w:vMerge/>
          </w:tcPr>
          <w:p w14:paraId="4788A17A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5FA7B09E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ы в аудитории</w:t>
            </w:r>
          </w:p>
        </w:tc>
        <w:tc>
          <w:tcPr>
            <w:tcW w:w="3269" w:type="dxa"/>
            <w:shd w:val="clear" w:color="auto" w:fill="auto"/>
          </w:tcPr>
          <w:p w14:paraId="3F2F7B6F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Гаджиева У.О.</w:t>
            </w:r>
          </w:p>
          <w:p w14:paraId="1B9F2998" w14:textId="77777777" w:rsidR="008C13BB" w:rsidRPr="00BD511C" w:rsidRDefault="008C13BB" w:rsidP="008C13BB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Азидова П.М.</w:t>
            </w:r>
          </w:p>
        </w:tc>
      </w:tr>
      <w:tr w:rsidR="008C13BB" w:rsidRPr="001A3BF4" w14:paraId="5E4F802A" w14:textId="77777777" w:rsidTr="00352F30">
        <w:trPr>
          <w:trHeight w:val="598"/>
        </w:trPr>
        <w:tc>
          <w:tcPr>
            <w:tcW w:w="858" w:type="dxa"/>
            <w:vMerge/>
          </w:tcPr>
          <w:p w14:paraId="033AC327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</w:tcPr>
          <w:p w14:paraId="005D4F2B" w14:textId="77777777" w:rsidR="008C13BB" w:rsidRPr="001A3BF4" w:rsidRDefault="008C13BB" w:rsidP="00FF0F69">
            <w:r>
              <w:t>Обществознание</w:t>
            </w:r>
            <w:r w:rsidR="00FF0F69">
              <w:t>, химия, литература</w:t>
            </w:r>
            <w:r>
              <w:t xml:space="preserve"> </w:t>
            </w:r>
          </w:p>
        </w:tc>
        <w:tc>
          <w:tcPr>
            <w:tcW w:w="1701" w:type="dxa"/>
            <w:vMerge w:val="restart"/>
          </w:tcPr>
          <w:p w14:paraId="16B2C73E" w14:textId="77777777" w:rsidR="008C13BB" w:rsidRDefault="00956B2B" w:rsidP="008C13BB">
            <w:pPr>
              <w:jc w:val="center"/>
            </w:pPr>
            <w:r>
              <w:t>12.03.2022</w:t>
            </w:r>
          </w:p>
          <w:p w14:paraId="63925CD9" w14:textId="77777777" w:rsidR="00956B2B" w:rsidRPr="001A3BF4" w:rsidRDefault="00956B2B" w:rsidP="008C13BB">
            <w:pPr>
              <w:jc w:val="center"/>
            </w:pPr>
            <w:r>
              <w:t>(суббота)</w:t>
            </w:r>
          </w:p>
        </w:tc>
        <w:tc>
          <w:tcPr>
            <w:tcW w:w="2401" w:type="dxa"/>
            <w:shd w:val="clear" w:color="auto" w:fill="auto"/>
          </w:tcPr>
          <w:p w14:paraId="0100DDC8" w14:textId="77777777" w:rsidR="008C13BB" w:rsidRPr="00BD511C" w:rsidRDefault="008C13BB" w:rsidP="008C13BB"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shd w:val="clear" w:color="auto" w:fill="auto"/>
          </w:tcPr>
          <w:p w14:paraId="1948F92E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 w:rsidR="00EE59B5">
              <w:rPr>
                <w:lang w:eastAsia="ru-RU"/>
              </w:rPr>
              <w:t>Рашкуева</w:t>
            </w:r>
            <w:proofErr w:type="spellEnd"/>
            <w:r w:rsidR="00EE59B5">
              <w:rPr>
                <w:lang w:eastAsia="ru-RU"/>
              </w:rPr>
              <w:t xml:space="preserve"> М.И.</w:t>
            </w:r>
          </w:p>
          <w:p w14:paraId="1F8C240B" w14:textId="77777777" w:rsidR="008C13BB" w:rsidRPr="00BD511C" w:rsidRDefault="008C13BB" w:rsidP="008C13BB">
            <w:pPr>
              <w:jc w:val="both"/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Алиева З.Р.</w:t>
            </w:r>
          </w:p>
        </w:tc>
      </w:tr>
      <w:tr w:rsidR="008C13BB" w:rsidRPr="001A3BF4" w14:paraId="7A506657" w14:textId="77777777" w:rsidTr="00352F30">
        <w:trPr>
          <w:trHeight w:val="598"/>
        </w:trPr>
        <w:tc>
          <w:tcPr>
            <w:tcW w:w="858" w:type="dxa"/>
            <w:vMerge/>
          </w:tcPr>
          <w:p w14:paraId="2AF4BC5D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09EB0990" w14:textId="77777777" w:rsidR="008C13BB" w:rsidRPr="001A3BF4" w:rsidRDefault="008C13BB" w:rsidP="008C13BB"/>
        </w:tc>
        <w:tc>
          <w:tcPr>
            <w:tcW w:w="1701" w:type="dxa"/>
            <w:vMerge/>
          </w:tcPr>
          <w:p w14:paraId="18DAA19F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16770F1B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shd w:val="clear" w:color="auto" w:fill="auto"/>
          </w:tcPr>
          <w:p w14:paraId="708B3714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 w:rsidR="00EE59B5">
              <w:rPr>
                <w:lang w:eastAsia="ru-RU"/>
              </w:rPr>
              <w:t>Сиражудинова</w:t>
            </w:r>
            <w:proofErr w:type="spellEnd"/>
            <w:r w:rsidR="00EE59B5">
              <w:rPr>
                <w:lang w:eastAsia="ru-RU"/>
              </w:rPr>
              <w:t xml:space="preserve"> Р.М.</w:t>
            </w:r>
          </w:p>
          <w:p w14:paraId="27CCE3EB" w14:textId="77777777" w:rsidR="008C13BB" w:rsidRPr="00BD511C" w:rsidRDefault="008C13BB" w:rsidP="008C13BB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 xml:space="preserve"> </w:t>
            </w:r>
            <w:proofErr w:type="spellStart"/>
            <w:r w:rsidR="00EE59B5">
              <w:rPr>
                <w:lang w:eastAsia="ru-RU"/>
              </w:rPr>
              <w:t>Маллаахмедова</w:t>
            </w:r>
            <w:proofErr w:type="spellEnd"/>
            <w:r w:rsidR="00EE59B5">
              <w:rPr>
                <w:lang w:eastAsia="ru-RU"/>
              </w:rPr>
              <w:t xml:space="preserve"> Г.Д.</w:t>
            </w:r>
          </w:p>
        </w:tc>
      </w:tr>
      <w:tr w:rsidR="008C13BB" w:rsidRPr="001A3BF4" w14:paraId="0D540FC7" w14:textId="77777777" w:rsidTr="00352F30">
        <w:trPr>
          <w:trHeight w:val="598"/>
        </w:trPr>
        <w:tc>
          <w:tcPr>
            <w:tcW w:w="858" w:type="dxa"/>
            <w:vMerge/>
          </w:tcPr>
          <w:p w14:paraId="79730BBE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4D9666D8" w14:textId="77777777" w:rsidR="008C13BB" w:rsidRPr="001A3BF4" w:rsidRDefault="008C13BB" w:rsidP="008C13BB"/>
        </w:tc>
        <w:tc>
          <w:tcPr>
            <w:tcW w:w="1701" w:type="dxa"/>
            <w:vMerge/>
          </w:tcPr>
          <w:p w14:paraId="1DF438D3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3D34ADA6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shd w:val="clear" w:color="auto" w:fill="auto"/>
          </w:tcPr>
          <w:p w14:paraId="28F69F95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Гусейнова М.Р.</w:t>
            </w:r>
          </w:p>
          <w:p w14:paraId="1854EEA6" w14:textId="77777777" w:rsidR="008C13BB" w:rsidRPr="00BD511C" w:rsidRDefault="008C13BB" w:rsidP="008C13BB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 xml:space="preserve"> </w:t>
            </w:r>
            <w:proofErr w:type="spellStart"/>
            <w:r w:rsidR="00EE59B5">
              <w:rPr>
                <w:lang w:eastAsia="ru-RU"/>
              </w:rPr>
              <w:t>Исабекова</w:t>
            </w:r>
            <w:proofErr w:type="spellEnd"/>
            <w:r w:rsidR="00EE59B5">
              <w:rPr>
                <w:lang w:eastAsia="ru-RU"/>
              </w:rPr>
              <w:t xml:space="preserve"> М.И.</w:t>
            </w:r>
          </w:p>
        </w:tc>
      </w:tr>
      <w:tr w:rsidR="008C13BB" w:rsidRPr="001A3BF4" w14:paraId="06D19077" w14:textId="77777777" w:rsidTr="00352F30">
        <w:trPr>
          <w:trHeight w:val="598"/>
        </w:trPr>
        <w:tc>
          <w:tcPr>
            <w:tcW w:w="858" w:type="dxa"/>
            <w:vMerge/>
          </w:tcPr>
          <w:p w14:paraId="6CEE04FB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0241FA2A" w14:textId="77777777" w:rsidR="008C13BB" w:rsidRPr="001A3BF4" w:rsidRDefault="008C13BB" w:rsidP="008C13BB"/>
        </w:tc>
        <w:tc>
          <w:tcPr>
            <w:tcW w:w="1701" w:type="dxa"/>
            <w:vMerge/>
          </w:tcPr>
          <w:p w14:paraId="3826BCCE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4125F05F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shd w:val="clear" w:color="auto" w:fill="auto"/>
          </w:tcPr>
          <w:p w14:paraId="67834C91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Магомедова М.Г.</w:t>
            </w:r>
          </w:p>
          <w:p w14:paraId="331D51A2" w14:textId="77777777" w:rsidR="008C13BB" w:rsidRPr="00BD511C" w:rsidRDefault="008C13BB" w:rsidP="008C13BB">
            <w:pPr>
              <w:jc w:val="both"/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Рефиева Д.Д.</w:t>
            </w:r>
          </w:p>
        </w:tc>
      </w:tr>
      <w:tr w:rsidR="008C13BB" w:rsidRPr="001A3BF4" w14:paraId="32DC9D83" w14:textId="77777777" w:rsidTr="00352F30">
        <w:trPr>
          <w:trHeight w:val="588"/>
        </w:trPr>
        <w:tc>
          <w:tcPr>
            <w:tcW w:w="858" w:type="dxa"/>
            <w:vMerge/>
          </w:tcPr>
          <w:p w14:paraId="309FEC30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</w:tcPr>
          <w:p w14:paraId="0234C7CE" w14:textId="77777777" w:rsidR="008C13BB" w:rsidRPr="001A3BF4" w:rsidRDefault="008C13BB" w:rsidP="00FF0F69">
            <w:r>
              <w:t xml:space="preserve">История, </w:t>
            </w:r>
            <w:r w:rsidR="00FF0F69">
              <w:t>биология, физика, география</w:t>
            </w:r>
          </w:p>
        </w:tc>
        <w:tc>
          <w:tcPr>
            <w:tcW w:w="1701" w:type="dxa"/>
            <w:vMerge w:val="restart"/>
          </w:tcPr>
          <w:p w14:paraId="3DE1DF8F" w14:textId="77777777" w:rsidR="008C13BB" w:rsidRDefault="00956B2B" w:rsidP="008C13BB">
            <w:pPr>
              <w:jc w:val="center"/>
            </w:pPr>
            <w:r>
              <w:t>19.03.2022</w:t>
            </w:r>
          </w:p>
          <w:p w14:paraId="1D4A53DC" w14:textId="77777777" w:rsidR="00956B2B" w:rsidRPr="001A3BF4" w:rsidRDefault="00956B2B" w:rsidP="008C13BB">
            <w:pPr>
              <w:jc w:val="center"/>
            </w:pPr>
            <w:r>
              <w:t>(суббота)</w:t>
            </w:r>
          </w:p>
        </w:tc>
        <w:tc>
          <w:tcPr>
            <w:tcW w:w="2401" w:type="dxa"/>
            <w:shd w:val="clear" w:color="auto" w:fill="auto"/>
          </w:tcPr>
          <w:p w14:paraId="477FE069" w14:textId="77777777" w:rsidR="008C13BB" w:rsidRPr="00BD511C" w:rsidRDefault="008C13BB" w:rsidP="008C13BB"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0FD0EC8C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Селимова Г.С.</w:t>
            </w:r>
          </w:p>
          <w:p w14:paraId="5D0F6683" w14:textId="77777777" w:rsidR="008C13BB" w:rsidRPr="00BD511C" w:rsidRDefault="008C13BB" w:rsidP="008C13BB">
            <w:pPr>
              <w:jc w:val="both"/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Ибрагимова З.Ш.</w:t>
            </w:r>
          </w:p>
        </w:tc>
      </w:tr>
      <w:tr w:rsidR="008C13BB" w:rsidRPr="001A3BF4" w14:paraId="7F92A8F7" w14:textId="77777777" w:rsidTr="00352F30">
        <w:trPr>
          <w:trHeight w:val="588"/>
        </w:trPr>
        <w:tc>
          <w:tcPr>
            <w:tcW w:w="858" w:type="dxa"/>
            <w:vMerge/>
          </w:tcPr>
          <w:p w14:paraId="54936FF9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373B84F1" w14:textId="77777777" w:rsidR="008C13BB" w:rsidRDefault="008C13BB" w:rsidP="008C13BB"/>
        </w:tc>
        <w:tc>
          <w:tcPr>
            <w:tcW w:w="1701" w:type="dxa"/>
            <w:vMerge/>
          </w:tcPr>
          <w:p w14:paraId="0167D118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06CD3A66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0A4602C5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 w:rsidR="00EE59B5">
              <w:rPr>
                <w:lang w:eastAsia="ru-RU"/>
              </w:rPr>
              <w:t>Кочкарева С.Я.</w:t>
            </w:r>
          </w:p>
          <w:p w14:paraId="3AE508E2" w14:textId="77777777" w:rsidR="008C13BB" w:rsidRPr="00BD511C" w:rsidRDefault="008C13BB" w:rsidP="008C13BB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Агабекова Э.А.</w:t>
            </w:r>
          </w:p>
        </w:tc>
      </w:tr>
      <w:tr w:rsidR="008C13BB" w:rsidRPr="001A3BF4" w14:paraId="79293054" w14:textId="77777777" w:rsidTr="00352F30">
        <w:trPr>
          <w:trHeight w:val="588"/>
        </w:trPr>
        <w:tc>
          <w:tcPr>
            <w:tcW w:w="858" w:type="dxa"/>
            <w:vMerge/>
          </w:tcPr>
          <w:p w14:paraId="3869129A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31FB75FD" w14:textId="77777777" w:rsidR="008C13BB" w:rsidRDefault="008C13BB" w:rsidP="008C13BB"/>
        </w:tc>
        <w:tc>
          <w:tcPr>
            <w:tcW w:w="1701" w:type="dxa"/>
            <w:vMerge/>
          </w:tcPr>
          <w:p w14:paraId="16EA2ECC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31121151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1D2F15A9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 w:rsidR="00EE59B5">
              <w:rPr>
                <w:lang w:eastAsia="ru-RU"/>
              </w:rPr>
              <w:t>Саидова</w:t>
            </w:r>
            <w:proofErr w:type="spellEnd"/>
            <w:r w:rsidR="00EE59B5">
              <w:rPr>
                <w:lang w:eastAsia="ru-RU"/>
              </w:rPr>
              <w:t xml:space="preserve"> З.М.</w:t>
            </w:r>
          </w:p>
          <w:p w14:paraId="325EC7F1" w14:textId="77777777" w:rsidR="008C13BB" w:rsidRPr="00BD511C" w:rsidRDefault="008C13BB" w:rsidP="008C13BB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>Магомедова С.Н.</w:t>
            </w:r>
          </w:p>
        </w:tc>
      </w:tr>
      <w:tr w:rsidR="008C13BB" w:rsidRPr="001A3BF4" w14:paraId="5A73F40C" w14:textId="77777777" w:rsidTr="00352F30">
        <w:trPr>
          <w:trHeight w:val="588"/>
        </w:trPr>
        <w:tc>
          <w:tcPr>
            <w:tcW w:w="858" w:type="dxa"/>
            <w:vMerge/>
          </w:tcPr>
          <w:p w14:paraId="3C30072B" w14:textId="77777777" w:rsidR="008C13BB" w:rsidRPr="001A3BF4" w:rsidRDefault="008C13BB" w:rsidP="008C13BB">
            <w:pPr>
              <w:jc w:val="center"/>
              <w:rPr>
                <w:b/>
              </w:rPr>
            </w:pPr>
          </w:p>
        </w:tc>
        <w:tc>
          <w:tcPr>
            <w:tcW w:w="2085" w:type="dxa"/>
            <w:vMerge/>
          </w:tcPr>
          <w:p w14:paraId="198FD1D1" w14:textId="77777777" w:rsidR="008C13BB" w:rsidRDefault="008C13BB" w:rsidP="008C13BB"/>
        </w:tc>
        <w:tc>
          <w:tcPr>
            <w:tcW w:w="1701" w:type="dxa"/>
            <w:vMerge/>
          </w:tcPr>
          <w:p w14:paraId="3D71068F" w14:textId="77777777" w:rsidR="008C13BB" w:rsidRPr="001A3BF4" w:rsidRDefault="008C13BB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3415684D" w14:textId="77777777" w:rsidR="008C13BB" w:rsidRPr="00BD511C" w:rsidRDefault="008C13BB" w:rsidP="008C13BB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344F2F56" w14:textId="77777777" w:rsidR="008C13BB" w:rsidRPr="00BD511C" w:rsidRDefault="008C13BB" w:rsidP="008C13BB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 w:rsidR="00EE59B5">
              <w:rPr>
                <w:lang w:eastAsia="ru-RU"/>
              </w:rPr>
              <w:t>Албабаева</w:t>
            </w:r>
            <w:proofErr w:type="spellEnd"/>
            <w:r w:rsidR="00EE59B5">
              <w:rPr>
                <w:lang w:eastAsia="ru-RU"/>
              </w:rPr>
              <w:t xml:space="preserve"> С.</w:t>
            </w:r>
          </w:p>
          <w:p w14:paraId="5CD7B628" w14:textId="77777777" w:rsidR="008C13BB" w:rsidRPr="00BD511C" w:rsidRDefault="008C13BB" w:rsidP="00EE59B5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 w:rsidR="00EE59B5">
              <w:rPr>
                <w:lang w:eastAsia="ru-RU"/>
              </w:rPr>
              <w:t xml:space="preserve"> Юсупова М.С.</w:t>
            </w:r>
          </w:p>
        </w:tc>
      </w:tr>
      <w:tr w:rsidR="00C16DD1" w:rsidRPr="001A3BF4" w14:paraId="5DA00A70" w14:textId="77777777" w:rsidTr="00352F30">
        <w:trPr>
          <w:trHeight w:val="588"/>
        </w:trPr>
        <w:tc>
          <w:tcPr>
            <w:tcW w:w="858" w:type="dxa"/>
            <w:vMerge/>
          </w:tcPr>
          <w:p w14:paraId="2D665032" w14:textId="77777777" w:rsidR="00C16DD1" w:rsidRPr="001A3BF4" w:rsidRDefault="00C16DD1" w:rsidP="008C13BB"/>
        </w:tc>
        <w:tc>
          <w:tcPr>
            <w:tcW w:w="2085" w:type="dxa"/>
            <w:vMerge w:val="restart"/>
          </w:tcPr>
          <w:p w14:paraId="491F4DDA" w14:textId="77777777" w:rsidR="00C16DD1" w:rsidRPr="001A3BF4" w:rsidRDefault="00FF0F69" w:rsidP="008C13BB">
            <w:r>
              <w:t>Информатика и ИКТ, английский язык, немецкий язык</w:t>
            </w:r>
          </w:p>
        </w:tc>
        <w:tc>
          <w:tcPr>
            <w:tcW w:w="1701" w:type="dxa"/>
            <w:vMerge w:val="restart"/>
          </w:tcPr>
          <w:p w14:paraId="50FA8D2B" w14:textId="77777777" w:rsidR="00C16DD1" w:rsidRDefault="00956B2B" w:rsidP="008C13BB">
            <w:pPr>
              <w:jc w:val="center"/>
            </w:pPr>
            <w:r>
              <w:t>26.03.2022</w:t>
            </w:r>
          </w:p>
          <w:p w14:paraId="370696D2" w14:textId="77777777" w:rsidR="00956B2B" w:rsidRPr="001A3BF4" w:rsidRDefault="00956B2B" w:rsidP="008C13BB">
            <w:pPr>
              <w:jc w:val="center"/>
            </w:pPr>
            <w:r>
              <w:t>(суббота)</w:t>
            </w:r>
          </w:p>
        </w:tc>
        <w:tc>
          <w:tcPr>
            <w:tcW w:w="2401" w:type="dxa"/>
            <w:shd w:val="clear" w:color="auto" w:fill="auto"/>
          </w:tcPr>
          <w:p w14:paraId="12D4B4DB" w14:textId="77777777" w:rsidR="00C16DD1" w:rsidRPr="00BD511C" w:rsidRDefault="00C16DD1" w:rsidP="008C13BB"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052B02BD" w14:textId="77777777" w:rsidR="00EE59B5" w:rsidRPr="00BD511C" w:rsidRDefault="00EE59B5" w:rsidP="00EE59B5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>
              <w:rPr>
                <w:lang w:eastAsia="ru-RU"/>
              </w:rPr>
              <w:t>Азизова Л.М.</w:t>
            </w:r>
          </w:p>
          <w:p w14:paraId="5E14C395" w14:textId="77777777" w:rsidR="00C16DD1" w:rsidRPr="00BD511C" w:rsidRDefault="00EE59B5" w:rsidP="00EE59B5">
            <w:pPr>
              <w:jc w:val="both"/>
            </w:pPr>
            <w:r w:rsidRPr="00BD511C">
              <w:rPr>
                <w:lang w:eastAsia="ru-RU"/>
              </w:rPr>
              <w:t>2.</w:t>
            </w:r>
            <w:r>
              <w:rPr>
                <w:lang w:eastAsia="ru-RU"/>
              </w:rPr>
              <w:t xml:space="preserve"> Магомедова Т.Д.</w:t>
            </w:r>
          </w:p>
        </w:tc>
      </w:tr>
      <w:tr w:rsidR="00C16DD1" w:rsidRPr="001A3BF4" w14:paraId="085DBD58" w14:textId="77777777" w:rsidTr="00352F30">
        <w:trPr>
          <w:trHeight w:val="598"/>
        </w:trPr>
        <w:tc>
          <w:tcPr>
            <w:tcW w:w="858" w:type="dxa"/>
            <w:vMerge/>
          </w:tcPr>
          <w:p w14:paraId="5FBD4653" w14:textId="77777777" w:rsidR="00C16DD1" w:rsidRPr="001A3BF4" w:rsidRDefault="00C16DD1" w:rsidP="008C13BB">
            <w:pPr>
              <w:jc w:val="center"/>
            </w:pPr>
          </w:p>
        </w:tc>
        <w:tc>
          <w:tcPr>
            <w:tcW w:w="2085" w:type="dxa"/>
            <w:vMerge/>
          </w:tcPr>
          <w:p w14:paraId="7B3FBD9C" w14:textId="77777777" w:rsidR="00C16DD1" w:rsidRPr="001A3BF4" w:rsidRDefault="00C16DD1" w:rsidP="008C13BB"/>
        </w:tc>
        <w:tc>
          <w:tcPr>
            <w:tcW w:w="1701" w:type="dxa"/>
            <w:vMerge/>
          </w:tcPr>
          <w:p w14:paraId="5759F33F" w14:textId="77777777" w:rsidR="00C16DD1" w:rsidRPr="001A3BF4" w:rsidRDefault="00C16DD1" w:rsidP="008C13BB">
            <w:pPr>
              <w:jc w:val="center"/>
            </w:pPr>
          </w:p>
        </w:tc>
        <w:tc>
          <w:tcPr>
            <w:tcW w:w="2401" w:type="dxa"/>
            <w:shd w:val="clear" w:color="auto" w:fill="auto"/>
          </w:tcPr>
          <w:p w14:paraId="30D58F2E" w14:textId="77777777" w:rsidR="00C16DD1" w:rsidRPr="00BD511C" w:rsidRDefault="00C16DD1" w:rsidP="008C13BB"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shd w:val="clear" w:color="auto" w:fill="auto"/>
          </w:tcPr>
          <w:p w14:paraId="0BE2A2A5" w14:textId="77777777" w:rsidR="00EE59B5" w:rsidRPr="00BD511C" w:rsidRDefault="00EE59B5" w:rsidP="00EE59B5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>
              <w:rPr>
                <w:lang w:eastAsia="ru-RU"/>
              </w:rPr>
              <w:t>Казибекова</w:t>
            </w:r>
            <w:proofErr w:type="spellEnd"/>
            <w:r>
              <w:rPr>
                <w:lang w:eastAsia="ru-RU"/>
              </w:rPr>
              <w:t xml:space="preserve"> С.А.</w:t>
            </w:r>
          </w:p>
          <w:p w14:paraId="108639A2" w14:textId="77777777" w:rsidR="00C16DD1" w:rsidRPr="00BD511C" w:rsidRDefault="00EE59B5" w:rsidP="00EE59B5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2. </w:t>
            </w:r>
            <w:proofErr w:type="spellStart"/>
            <w:r>
              <w:rPr>
                <w:lang w:eastAsia="ru-RU"/>
              </w:rPr>
              <w:t>Джамалова</w:t>
            </w:r>
            <w:proofErr w:type="spellEnd"/>
            <w:r>
              <w:rPr>
                <w:lang w:eastAsia="ru-RU"/>
              </w:rPr>
              <w:t xml:space="preserve"> З.Ф.</w:t>
            </w:r>
          </w:p>
        </w:tc>
      </w:tr>
      <w:tr w:rsidR="00C16DD1" w:rsidRPr="001A3BF4" w14:paraId="6530ABC9" w14:textId="77777777" w:rsidTr="00352F30">
        <w:trPr>
          <w:trHeight w:val="598"/>
        </w:trPr>
        <w:tc>
          <w:tcPr>
            <w:tcW w:w="858" w:type="dxa"/>
            <w:vMerge/>
          </w:tcPr>
          <w:p w14:paraId="0F358302" w14:textId="77777777" w:rsidR="00C16DD1" w:rsidRPr="001A3BF4" w:rsidRDefault="00C16DD1" w:rsidP="008C13BB">
            <w:pPr>
              <w:jc w:val="center"/>
            </w:pPr>
          </w:p>
        </w:tc>
        <w:tc>
          <w:tcPr>
            <w:tcW w:w="2085" w:type="dxa"/>
            <w:vMerge/>
          </w:tcPr>
          <w:p w14:paraId="12EF9362" w14:textId="77777777" w:rsidR="00C16DD1" w:rsidRPr="001A3BF4" w:rsidRDefault="00C16DD1" w:rsidP="008C13BB"/>
        </w:tc>
        <w:tc>
          <w:tcPr>
            <w:tcW w:w="1701" w:type="dxa"/>
            <w:vMerge/>
          </w:tcPr>
          <w:p w14:paraId="0BF5DE29" w14:textId="77777777" w:rsidR="00C16DD1" w:rsidRPr="001A3BF4" w:rsidRDefault="00C16DD1" w:rsidP="008C13BB"/>
        </w:tc>
        <w:tc>
          <w:tcPr>
            <w:tcW w:w="2401" w:type="dxa"/>
            <w:shd w:val="clear" w:color="auto" w:fill="auto"/>
          </w:tcPr>
          <w:p w14:paraId="72589046" w14:textId="77777777" w:rsidR="00C16DD1" w:rsidRPr="00BD511C" w:rsidRDefault="00C16DD1" w:rsidP="008C13BB"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shd w:val="clear" w:color="auto" w:fill="auto"/>
          </w:tcPr>
          <w:p w14:paraId="4AA3D546" w14:textId="77777777" w:rsidR="00EE59B5" w:rsidRPr="00BD511C" w:rsidRDefault="00EE59B5" w:rsidP="00EE59B5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proofErr w:type="spellStart"/>
            <w:r>
              <w:rPr>
                <w:lang w:eastAsia="ru-RU"/>
              </w:rPr>
              <w:t>Рашкуева</w:t>
            </w:r>
            <w:proofErr w:type="spellEnd"/>
            <w:r>
              <w:rPr>
                <w:lang w:eastAsia="ru-RU"/>
              </w:rPr>
              <w:t xml:space="preserve"> М.И.</w:t>
            </w:r>
          </w:p>
          <w:p w14:paraId="0A39C469" w14:textId="77777777" w:rsidR="00C16DD1" w:rsidRPr="00BD511C" w:rsidRDefault="00EE59B5" w:rsidP="00EE59B5">
            <w:pPr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>
              <w:rPr>
                <w:lang w:eastAsia="ru-RU"/>
              </w:rPr>
              <w:t>Алиева З.Р.</w:t>
            </w:r>
          </w:p>
        </w:tc>
      </w:tr>
      <w:tr w:rsidR="00C16DD1" w:rsidRPr="001A3BF4" w14:paraId="65984B11" w14:textId="77777777" w:rsidTr="00352F30">
        <w:trPr>
          <w:trHeight w:val="353"/>
        </w:trPr>
        <w:tc>
          <w:tcPr>
            <w:tcW w:w="858" w:type="dxa"/>
            <w:vMerge/>
          </w:tcPr>
          <w:p w14:paraId="173B2E57" w14:textId="77777777" w:rsidR="00C16DD1" w:rsidRPr="001A3BF4" w:rsidRDefault="00C16DD1" w:rsidP="008C13BB">
            <w:pPr>
              <w:jc w:val="center"/>
            </w:pPr>
          </w:p>
        </w:tc>
        <w:tc>
          <w:tcPr>
            <w:tcW w:w="2085" w:type="dxa"/>
            <w:vMerge/>
          </w:tcPr>
          <w:p w14:paraId="546D7DCC" w14:textId="77777777" w:rsidR="00C16DD1" w:rsidRPr="001A3BF4" w:rsidRDefault="00C16DD1" w:rsidP="008C13BB"/>
        </w:tc>
        <w:tc>
          <w:tcPr>
            <w:tcW w:w="1701" w:type="dxa"/>
            <w:vMerge/>
          </w:tcPr>
          <w:p w14:paraId="077FCBD0" w14:textId="77777777" w:rsidR="00C16DD1" w:rsidRPr="001A3BF4" w:rsidRDefault="00C16DD1" w:rsidP="008C13BB"/>
        </w:tc>
        <w:tc>
          <w:tcPr>
            <w:tcW w:w="24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4CBA8FBA" w14:textId="77777777" w:rsidR="00C16DD1" w:rsidRPr="00BD511C" w:rsidRDefault="00C16DD1" w:rsidP="008C13BB">
            <w:r w:rsidRPr="00BD511C">
              <w:rPr>
                <w:lang w:eastAsia="ru-RU"/>
              </w:rPr>
              <w:t>Организатор в аудитории</w:t>
            </w:r>
          </w:p>
        </w:tc>
        <w:tc>
          <w:tcPr>
            <w:tcW w:w="3269" w:type="dxa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</w:tcPr>
          <w:p w14:paraId="2C28B002" w14:textId="77777777" w:rsidR="00EE59B5" w:rsidRPr="00BD511C" w:rsidRDefault="00EE59B5" w:rsidP="00EE59B5">
            <w:pPr>
              <w:suppressAutoHyphens w:val="0"/>
              <w:jc w:val="both"/>
              <w:rPr>
                <w:lang w:eastAsia="ru-RU"/>
              </w:rPr>
            </w:pPr>
            <w:r w:rsidRPr="00BD511C">
              <w:rPr>
                <w:lang w:eastAsia="ru-RU"/>
              </w:rPr>
              <w:t xml:space="preserve">1. </w:t>
            </w:r>
            <w:r>
              <w:rPr>
                <w:lang w:eastAsia="ru-RU"/>
              </w:rPr>
              <w:t>Селимова Г.С.</w:t>
            </w:r>
          </w:p>
          <w:p w14:paraId="2FF5039C" w14:textId="77777777" w:rsidR="00C16DD1" w:rsidRPr="00BD511C" w:rsidRDefault="00EE59B5" w:rsidP="00EE59B5">
            <w:pPr>
              <w:rPr>
                <w:lang w:eastAsia="ru-RU"/>
              </w:rPr>
            </w:pPr>
            <w:r w:rsidRPr="00BD511C">
              <w:rPr>
                <w:lang w:eastAsia="ru-RU"/>
              </w:rPr>
              <w:t>2.</w:t>
            </w:r>
            <w:r>
              <w:rPr>
                <w:lang w:eastAsia="ru-RU"/>
              </w:rPr>
              <w:t>Ибрагимова З.Ш.</w:t>
            </w:r>
          </w:p>
        </w:tc>
      </w:tr>
    </w:tbl>
    <w:p w14:paraId="1E84AB63" w14:textId="77777777" w:rsidR="004A7AD1" w:rsidRDefault="004A7AD1" w:rsidP="009962E1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62AFB121" w14:textId="77777777" w:rsidR="00C145C1" w:rsidRDefault="00C145C1" w:rsidP="009962E1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092B39B9" w14:textId="77777777" w:rsidR="00C145C1" w:rsidRDefault="00C145C1" w:rsidP="009962E1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5A5235EA" w14:textId="77777777" w:rsidR="00C145C1" w:rsidRDefault="00C145C1" w:rsidP="009962E1">
      <w:pPr>
        <w:pStyle w:val="a4"/>
        <w:jc w:val="center"/>
        <w:rPr>
          <w:b/>
          <w:color w:val="000000" w:themeColor="text1"/>
          <w:sz w:val="28"/>
          <w:szCs w:val="28"/>
        </w:rPr>
      </w:pPr>
    </w:p>
    <w:p w14:paraId="1EEB2555" w14:textId="77777777" w:rsidR="0043730B" w:rsidRDefault="009962E1" w:rsidP="009962E1">
      <w:pPr>
        <w:pStyle w:val="a4"/>
        <w:jc w:val="center"/>
        <w:rPr>
          <w:b/>
          <w:color w:val="000000" w:themeColor="text1"/>
          <w:sz w:val="28"/>
          <w:szCs w:val="28"/>
        </w:rPr>
      </w:pPr>
      <w:r w:rsidRPr="009962E1">
        <w:rPr>
          <w:b/>
          <w:color w:val="000000" w:themeColor="text1"/>
          <w:sz w:val="28"/>
          <w:szCs w:val="28"/>
        </w:rPr>
        <w:t>СПИСОК ДЕЖУРНЫХ ВНЕ АУДИТОРИИ</w:t>
      </w:r>
    </w:p>
    <w:p w14:paraId="3E03E0C1" w14:textId="77777777" w:rsidR="0065497C" w:rsidRDefault="0065497C" w:rsidP="009962E1">
      <w:pPr>
        <w:pStyle w:val="a4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9533"/>
      </w:tblGrid>
      <w:tr w:rsidR="009962E1" w14:paraId="7BEE38C1" w14:textId="77777777" w:rsidTr="00291529">
        <w:tc>
          <w:tcPr>
            <w:tcW w:w="498" w:type="dxa"/>
            <w:shd w:val="clear" w:color="auto" w:fill="D9D9D9" w:themeFill="background1" w:themeFillShade="D9"/>
          </w:tcPr>
          <w:p w14:paraId="35D232C4" w14:textId="77777777" w:rsidR="009962E1" w:rsidRPr="009962E1" w:rsidRDefault="009962E1" w:rsidP="009962E1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62E1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533" w:type="dxa"/>
            <w:shd w:val="clear" w:color="auto" w:fill="D9D9D9" w:themeFill="background1" w:themeFillShade="D9"/>
          </w:tcPr>
          <w:p w14:paraId="5BF25D32" w14:textId="77777777" w:rsidR="009962E1" w:rsidRPr="009962E1" w:rsidRDefault="009962E1" w:rsidP="009962E1">
            <w:pPr>
              <w:pStyle w:val="a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62E1">
              <w:rPr>
                <w:b/>
                <w:color w:val="000000" w:themeColor="text1"/>
                <w:sz w:val="28"/>
                <w:szCs w:val="28"/>
              </w:rPr>
              <w:t>ФИО</w:t>
            </w:r>
          </w:p>
        </w:tc>
      </w:tr>
      <w:tr w:rsidR="009962E1" w14:paraId="20F1D8D8" w14:textId="77777777" w:rsidTr="00291529">
        <w:tc>
          <w:tcPr>
            <w:tcW w:w="498" w:type="dxa"/>
          </w:tcPr>
          <w:p w14:paraId="7D042C09" w14:textId="77777777" w:rsidR="009962E1" w:rsidRPr="009962E1" w:rsidRDefault="009962E1" w:rsidP="009962E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33" w:type="dxa"/>
          </w:tcPr>
          <w:p w14:paraId="241A5313" w14:textId="77777777" w:rsidR="009962E1" w:rsidRPr="009962E1" w:rsidRDefault="00B8600D" w:rsidP="009962E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гомедова З.О. </w:t>
            </w:r>
          </w:p>
        </w:tc>
      </w:tr>
      <w:tr w:rsidR="009962E1" w14:paraId="250929F4" w14:textId="77777777" w:rsidTr="00291529">
        <w:tc>
          <w:tcPr>
            <w:tcW w:w="498" w:type="dxa"/>
          </w:tcPr>
          <w:p w14:paraId="7918A13E" w14:textId="77777777" w:rsidR="009962E1" w:rsidRDefault="009962E1" w:rsidP="009962E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33" w:type="dxa"/>
          </w:tcPr>
          <w:p w14:paraId="40EED25E" w14:textId="77777777" w:rsidR="009962E1" w:rsidRPr="009962E1" w:rsidRDefault="00B8600D" w:rsidP="009962E1">
            <w:pPr>
              <w:pStyle w:val="a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омедова М.А.</w:t>
            </w:r>
          </w:p>
        </w:tc>
      </w:tr>
    </w:tbl>
    <w:p w14:paraId="6B9B4C41" w14:textId="77777777" w:rsidR="009962E1" w:rsidRPr="009962E1" w:rsidRDefault="009962E1" w:rsidP="006E0326">
      <w:pPr>
        <w:pStyle w:val="a4"/>
        <w:jc w:val="center"/>
        <w:rPr>
          <w:color w:val="000000" w:themeColor="text1"/>
        </w:rPr>
      </w:pPr>
    </w:p>
    <w:sectPr w:rsidR="009962E1" w:rsidRPr="009962E1" w:rsidSect="001A3B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E8B0" w14:textId="77777777" w:rsidR="00331618" w:rsidRDefault="00331618" w:rsidP="00570EC8">
      <w:r>
        <w:separator/>
      </w:r>
    </w:p>
  </w:endnote>
  <w:endnote w:type="continuationSeparator" w:id="0">
    <w:p w14:paraId="282A8835" w14:textId="77777777" w:rsidR="00331618" w:rsidRDefault="00331618" w:rsidP="0057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D910" w14:textId="77777777" w:rsidR="00331618" w:rsidRDefault="00331618" w:rsidP="00570EC8">
      <w:r>
        <w:separator/>
      </w:r>
    </w:p>
  </w:footnote>
  <w:footnote w:type="continuationSeparator" w:id="0">
    <w:p w14:paraId="07D0BF1E" w14:textId="77777777" w:rsidR="00331618" w:rsidRDefault="00331618" w:rsidP="0057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7485"/>
    <w:multiLevelType w:val="multilevel"/>
    <w:tmpl w:val="945E7F7E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2E3"/>
    <w:rsid w:val="0000398D"/>
    <w:rsid w:val="0002007D"/>
    <w:rsid w:val="000267AC"/>
    <w:rsid w:val="000464ED"/>
    <w:rsid w:val="000541E1"/>
    <w:rsid w:val="000640CC"/>
    <w:rsid w:val="00086364"/>
    <w:rsid w:val="000966C0"/>
    <w:rsid w:val="000D2784"/>
    <w:rsid w:val="000E0AD0"/>
    <w:rsid w:val="000E1049"/>
    <w:rsid w:val="0010752C"/>
    <w:rsid w:val="0011532E"/>
    <w:rsid w:val="001A3BF4"/>
    <w:rsid w:val="001C495D"/>
    <w:rsid w:val="001E05D1"/>
    <w:rsid w:val="001E1599"/>
    <w:rsid w:val="001F66CA"/>
    <w:rsid w:val="0020691E"/>
    <w:rsid w:val="0021310C"/>
    <w:rsid w:val="002170D4"/>
    <w:rsid w:val="00217C84"/>
    <w:rsid w:val="002337A5"/>
    <w:rsid w:val="00234EB2"/>
    <w:rsid w:val="002511A1"/>
    <w:rsid w:val="00251846"/>
    <w:rsid w:val="002548AA"/>
    <w:rsid w:val="002572CA"/>
    <w:rsid w:val="00266CD6"/>
    <w:rsid w:val="00276A79"/>
    <w:rsid w:val="00290815"/>
    <w:rsid w:val="00291529"/>
    <w:rsid w:val="002B0A97"/>
    <w:rsid w:val="002F0952"/>
    <w:rsid w:val="0030505A"/>
    <w:rsid w:val="00331618"/>
    <w:rsid w:val="003349AC"/>
    <w:rsid w:val="00352F30"/>
    <w:rsid w:val="003A4D98"/>
    <w:rsid w:val="003B566D"/>
    <w:rsid w:val="003B5F4B"/>
    <w:rsid w:val="003F271E"/>
    <w:rsid w:val="0040375A"/>
    <w:rsid w:val="00405DC2"/>
    <w:rsid w:val="0042106D"/>
    <w:rsid w:val="0043730B"/>
    <w:rsid w:val="0044363F"/>
    <w:rsid w:val="00453D20"/>
    <w:rsid w:val="0045497C"/>
    <w:rsid w:val="0046240B"/>
    <w:rsid w:val="00466875"/>
    <w:rsid w:val="00477250"/>
    <w:rsid w:val="00484F0F"/>
    <w:rsid w:val="00491279"/>
    <w:rsid w:val="00496B95"/>
    <w:rsid w:val="004A68E6"/>
    <w:rsid w:val="004A7AD1"/>
    <w:rsid w:val="004D55E1"/>
    <w:rsid w:val="004F1604"/>
    <w:rsid w:val="00511DA1"/>
    <w:rsid w:val="005553B4"/>
    <w:rsid w:val="005575CF"/>
    <w:rsid w:val="0055784B"/>
    <w:rsid w:val="00570EC8"/>
    <w:rsid w:val="00572E66"/>
    <w:rsid w:val="00596791"/>
    <w:rsid w:val="005C79E2"/>
    <w:rsid w:val="005D0DA6"/>
    <w:rsid w:val="005E1636"/>
    <w:rsid w:val="005F0438"/>
    <w:rsid w:val="0062280D"/>
    <w:rsid w:val="006252E3"/>
    <w:rsid w:val="00630C84"/>
    <w:rsid w:val="006412DF"/>
    <w:rsid w:val="006472E3"/>
    <w:rsid w:val="0065497C"/>
    <w:rsid w:val="0066121F"/>
    <w:rsid w:val="006975C4"/>
    <w:rsid w:val="006A5AA5"/>
    <w:rsid w:val="006B5D21"/>
    <w:rsid w:val="006D7AC5"/>
    <w:rsid w:val="006E0326"/>
    <w:rsid w:val="006E0B6D"/>
    <w:rsid w:val="006E17E4"/>
    <w:rsid w:val="00727EA3"/>
    <w:rsid w:val="00730C8A"/>
    <w:rsid w:val="00767E7C"/>
    <w:rsid w:val="00785B26"/>
    <w:rsid w:val="007976EB"/>
    <w:rsid w:val="007C2DAF"/>
    <w:rsid w:val="007D6074"/>
    <w:rsid w:val="007E156E"/>
    <w:rsid w:val="007F0649"/>
    <w:rsid w:val="00800E3E"/>
    <w:rsid w:val="00816DFA"/>
    <w:rsid w:val="00873162"/>
    <w:rsid w:val="00887D7E"/>
    <w:rsid w:val="008C13BB"/>
    <w:rsid w:val="008D543A"/>
    <w:rsid w:val="008D64B7"/>
    <w:rsid w:val="008E0A3F"/>
    <w:rsid w:val="0091185D"/>
    <w:rsid w:val="00912351"/>
    <w:rsid w:val="00927DDE"/>
    <w:rsid w:val="00956B2B"/>
    <w:rsid w:val="00965368"/>
    <w:rsid w:val="00971579"/>
    <w:rsid w:val="00990A1C"/>
    <w:rsid w:val="00990E99"/>
    <w:rsid w:val="009962E1"/>
    <w:rsid w:val="009B0907"/>
    <w:rsid w:val="009B0BD3"/>
    <w:rsid w:val="009E5B0A"/>
    <w:rsid w:val="00A1407D"/>
    <w:rsid w:val="00A2647E"/>
    <w:rsid w:val="00A316EC"/>
    <w:rsid w:val="00A608C7"/>
    <w:rsid w:val="00A61BAF"/>
    <w:rsid w:val="00A61E87"/>
    <w:rsid w:val="00A86618"/>
    <w:rsid w:val="00AE05BA"/>
    <w:rsid w:val="00AF057F"/>
    <w:rsid w:val="00AF67D6"/>
    <w:rsid w:val="00B16341"/>
    <w:rsid w:val="00B6636A"/>
    <w:rsid w:val="00B72DBD"/>
    <w:rsid w:val="00B85090"/>
    <w:rsid w:val="00B8600D"/>
    <w:rsid w:val="00B95B35"/>
    <w:rsid w:val="00BB3323"/>
    <w:rsid w:val="00BC5C90"/>
    <w:rsid w:val="00BD11C3"/>
    <w:rsid w:val="00BD511C"/>
    <w:rsid w:val="00BE267E"/>
    <w:rsid w:val="00C01CDB"/>
    <w:rsid w:val="00C145C1"/>
    <w:rsid w:val="00C15C7B"/>
    <w:rsid w:val="00C16DD1"/>
    <w:rsid w:val="00C3349C"/>
    <w:rsid w:val="00C47297"/>
    <w:rsid w:val="00C71858"/>
    <w:rsid w:val="00C819AB"/>
    <w:rsid w:val="00C92EBE"/>
    <w:rsid w:val="00C94BC5"/>
    <w:rsid w:val="00C97124"/>
    <w:rsid w:val="00CA6C26"/>
    <w:rsid w:val="00CE23D4"/>
    <w:rsid w:val="00CE74F2"/>
    <w:rsid w:val="00D06708"/>
    <w:rsid w:val="00D164F3"/>
    <w:rsid w:val="00D45569"/>
    <w:rsid w:val="00D67C57"/>
    <w:rsid w:val="00D80040"/>
    <w:rsid w:val="00D856C6"/>
    <w:rsid w:val="00D858B9"/>
    <w:rsid w:val="00D86BA9"/>
    <w:rsid w:val="00D90821"/>
    <w:rsid w:val="00DA2296"/>
    <w:rsid w:val="00DA685B"/>
    <w:rsid w:val="00DD67FF"/>
    <w:rsid w:val="00E216A6"/>
    <w:rsid w:val="00E307EF"/>
    <w:rsid w:val="00E6538E"/>
    <w:rsid w:val="00E8186C"/>
    <w:rsid w:val="00E87180"/>
    <w:rsid w:val="00EA14DE"/>
    <w:rsid w:val="00EA21C6"/>
    <w:rsid w:val="00EA21FD"/>
    <w:rsid w:val="00EA3846"/>
    <w:rsid w:val="00EA43BB"/>
    <w:rsid w:val="00EC36A8"/>
    <w:rsid w:val="00EC5F63"/>
    <w:rsid w:val="00EE1114"/>
    <w:rsid w:val="00EE59B5"/>
    <w:rsid w:val="00EE6B09"/>
    <w:rsid w:val="00F02371"/>
    <w:rsid w:val="00F064D9"/>
    <w:rsid w:val="00F5325D"/>
    <w:rsid w:val="00F60662"/>
    <w:rsid w:val="00F64092"/>
    <w:rsid w:val="00F8645C"/>
    <w:rsid w:val="00F944EE"/>
    <w:rsid w:val="00FA2AAC"/>
    <w:rsid w:val="00FF0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CEC23"/>
  <w15:docId w15:val="{F817EE6D-BF41-4273-9B93-696F311D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252E3"/>
    <w:pPr>
      <w:keepNext/>
      <w:suppressAutoHyphens w:val="0"/>
      <w:outlineLvl w:val="1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252E3"/>
    <w:rPr>
      <w:rFonts w:ascii="Times New Roman" w:eastAsia="Times New Roman" w:hAnsi="Times New Roman" w:cs="Times New Roman"/>
      <w:kern w:val="28"/>
      <w:sz w:val="36"/>
      <w:szCs w:val="20"/>
    </w:rPr>
  </w:style>
  <w:style w:type="paragraph" w:styleId="a3">
    <w:name w:val="List Paragraph"/>
    <w:basedOn w:val="a"/>
    <w:uiPriority w:val="34"/>
    <w:qFormat/>
    <w:rsid w:val="006252E3"/>
    <w:pPr>
      <w:ind w:left="720"/>
    </w:pPr>
  </w:style>
  <w:style w:type="paragraph" w:styleId="a4">
    <w:name w:val="Body Text"/>
    <w:basedOn w:val="a"/>
    <w:link w:val="a5"/>
    <w:unhideWhenUsed/>
    <w:rsid w:val="006252E3"/>
    <w:pPr>
      <w:suppressAutoHyphens w:val="0"/>
    </w:pPr>
    <w:rPr>
      <w:color w:val="808080"/>
      <w:kern w:val="28"/>
      <w:szCs w:val="20"/>
    </w:rPr>
  </w:style>
  <w:style w:type="character" w:customStyle="1" w:styleId="a5">
    <w:name w:val="Основной текст Знак"/>
    <w:basedOn w:val="a0"/>
    <w:link w:val="a4"/>
    <w:rsid w:val="006252E3"/>
    <w:rPr>
      <w:rFonts w:ascii="Times New Roman" w:eastAsia="Times New Roman" w:hAnsi="Times New Roman" w:cs="Times New Roman"/>
      <w:color w:val="808080"/>
      <w:kern w:val="28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C5F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5F63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D6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6E0B6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570E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E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70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EC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8AA1-C18E-43A9-A614-E911BC0D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кишева ОН</dc:creator>
  <cp:lastModifiedBy>Ветлана</cp:lastModifiedBy>
  <cp:revision>165</cp:revision>
  <cp:lastPrinted>2021-12-10T11:16:00Z</cp:lastPrinted>
  <dcterms:created xsi:type="dcterms:W3CDTF">2018-02-01T10:05:00Z</dcterms:created>
  <dcterms:modified xsi:type="dcterms:W3CDTF">2022-02-18T14:11:00Z</dcterms:modified>
</cp:coreProperties>
</file>